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A6465" w14:textId="0587972B" w:rsidR="00BF5DE5" w:rsidRPr="005C7525" w:rsidRDefault="007832F1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费用</w:t>
      </w:r>
      <w:r w:rsidR="00E13CCC">
        <w:rPr>
          <w:rFonts w:ascii="Menlo Regular" w:hAnsi="Menlo Regular" w:cs="Menlo Regular" w:hint="eastAsia"/>
          <w:sz w:val="44"/>
        </w:rPr>
        <w:t>管理</w:t>
      </w:r>
      <w:r w:rsidR="00E13CCC" w:rsidRPr="005C7525">
        <w:rPr>
          <w:rFonts w:ascii="Menlo Regular" w:hAnsi="Menlo Regular" w:cs="Menlo Regular" w:hint="eastAsia"/>
          <w:sz w:val="44"/>
        </w:rPr>
        <w:t>数据库设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BF5DE5" w:rsidRPr="005C7525" w14:paraId="0B52AD15" w14:textId="77777777" w:rsidTr="00BF5DE5">
        <w:tc>
          <w:tcPr>
            <w:tcW w:w="4724" w:type="dxa"/>
          </w:tcPr>
          <w:p w14:paraId="302A5BEC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14:paraId="64152F6B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Pr="005C752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4725" w:type="dxa"/>
          </w:tcPr>
          <w:p w14:paraId="1BC90F0A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14:paraId="79972C9D" w14:textId="77777777" w:rsidTr="00BF5DE5">
        <w:tc>
          <w:tcPr>
            <w:tcW w:w="4724" w:type="dxa"/>
          </w:tcPr>
          <w:p w14:paraId="7DC6A5D0" w14:textId="7695BBC3" w:rsidR="00BF5DE5" w:rsidRPr="005C7525" w:rsidRDefault="009D0C61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王刚刚</w:t>
            </w:r>
          </w:p>
        </w:tc>
        <w:tc>
          <w:tcPr>
            <w:tcW w:w="4725" w:type="dxa"/>
          </w:tcPr>
          <w:p w14:paraId="48D41CB1" w14:textId="7E8C0D41" w:rsidR="00BF5DE5" w:rsidRPr="005C7525" w:rsidRDefault="009D0C61" w:rsidP="009D0C6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201</w:t>
            </w:r>
            <w:r>
              <w:rPr>
                <w:rFonts w:ascii="Menlo Regular" w:hAnsi="Menlo Regular" w:cs="Menlo Regular" w:hint="eastAsia"/>
              </w:rPr>
              <w:t>9</w:t>
            </w:r>
            <w:r w:rsidR="00E13CCC" w:rsidRPr="005C7525">
              <w:rPr>
                <w:rFonts w:ascii="Menlo Regular" w:hAnsi="Menlo Regular" w:cs="Menlo Regular"/>
              </w:rPr>
              <w:t>/</w:t>
            </w:r>
            <w:r>
              <w:rPr>
                <w:rFonts w:ascii="Menlo Regular" w:hAnsi="Menlo Regular" w:cs="Menlo Regular" w:hint="eastAsia"/>
              </w:rPr>
              <w:t>9</w:t>
            </w:r>
            <w:r w:rsidR="00E13CCC">
              <w:rPr>
                <w:rFonts w:ascii="Menlo Regular" w:hAnsi="Menlo Regular" w:cs="Menlo Regular"/>
              </w:rPr>
              <w:t>/2</w:t>
            </w:r>
          </w:p>
        </w:tc>
        <w:tc>
          <w:tcPr>
            <w:tcW w:w="4725" w:type="dxa"/>
          </w:tcPr>
          <w:p w14:paraId="0C5D7D28" w14:textId="77777777" w:rsidR="00BF5DE5" w:rsidRPr="005C7525" w:rsidRDefault="00E13CCC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设计初稿</w:t>
            </w:r>
          </w:p>
        </w:tc>
      </w:tr>
      <w:tr w:rsidR="0018313D" w:rsidRPr="005C7525" w14:paraId="45BB46EF" w14:textId="77777777" w:rsidTr="00BF5DE5">
        <w:tc>
          <w:tcPr>
            <w:tcW w:w="4724" w:type="dxa"/>
          </w:tcPr>
          <w:p w14:paraId="37976F02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14:paraId="478A6FD3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14:paraId="24F0D229" w14:textId="77777777"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14:paraId="3C9D2913" w14:textId="77777777" w:rsidR="00BC2EEF" w:rsidRDefault="00BC2EEF" w:rsidP="00EF3CC6">
      <w:pPr>
        <w:rPr>
          <w:rFonts w:ascii="Menlo Regular" w:hAnsi="Menlo Regular" w:cs="Menlo Regular"/>
        </w:rPr>
      </w:pPr>
    </w:p>
    <w:p w14:paraId="743D871B" w14:textId="77777777" w:rsidR="00BC2EEF" w:rsidRDefault="00BC2EEF" w:rsidP="007F2888">
      <w:pPr>
        <w:ind w:leftChars="-2" w:left="-4"/>
        <w:rPr>
          <w:rFonts w:ascii="Menlo Regular" w:hAnsi="Menlo Regular" w:cs="Menlo Regular"/>
        </w:rPr>
      </w:pPr>
    </w:p>
    <w:p w14:paraId="77750267" w14:textId="77777777" w:rsidR="00BC2EEF" w:rsidRDefault="00BC2EEF" w:rsidP="00EF3CC6">
      <w:pPr>
        <w:rPr>
          <w:rFonts w:ascii="Menlo Regular" w:hAnsi="Menlo Regular" w:cs="Menlo Regular"/>
        </w:rPr>
      </w:pPr>
    </w:p>
    <w:p w14:paraId="5EEA2353" w14:textId="77777777" w:rsidR="00BC2EEF" w:rsidRDefault="00BC2EEF" w:rsidP="00EF3CC6">
      <w:pPr>
        <w:rPr>
          <w:rFonts w:ascii="Menlo Regular" w:hAnsi="Menlo Regular" w:cs="Menlo Regular"/>
        </w:rPr>
      </w:pPr>
    </w:p>
    <w:p w14:paraId="575A155F" w14:textId="77777777" w:rsidR="00BC2EEF" w:rsidRDefault="00BC2EEF" w:rsidP="00EF3CC6">
      <w:pPr>
        <w:rPr>
          <w:rFonts w:ascii="Menlo Regular" w:hAnsi="Menlo Regular" w:cs="Menlo Regular"/>
        </w:rPr>
      </w:pPr>
    </w:p>
    <w:p w14:paraId="35F2BEC5" w14:textId="77777777" w:rsidR="005B1B50" w:rsidRDefault="00E13CCC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14:paraId="3C8D5C90" w14:textId="77777777" w:rsidR="00AF399A" w:rsidRDefault="00E13CCC" w:rsidP="00CC0700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是否为空字段：</w:t>
      </w:r>
      <w:r>
        <w:rPr>
          <w:rFonts w:ascii="Menlo Regular" w:hAnsi="Menlo Regular" w:cs="Menlo Regular"/>
        </w:rPr>
        <w:t>n</w:t>
      </w:r>
      <w:r>
        <w:rPr>
          <w:rFonts w:ascii="Menlo Regular" w:hAnsi="Menlo Regular" w:cs="Menlo Regular" w:hint="eastAsia"/>
        </w:rPr>
        <w:t>：表示不能为空，</w:t>
      </w:r>
      <w:r>
        <w:rPr>
          <w:rFonts w:ascii="Menlo Regular" w:hAnsi="Menlo Regular" w:cs="Menlo Regular"/>
        </w:rPr>
        <w:t>y</w:t>
      </w:r>
      <w:r>
        <w:rPr>
          <w:rFonts w:ascii="Menlo Regular" w:hAnsi="Menlo Regular" w:cs="Menlo Regular" w:hint="eastAsia"/>
        </w:rPr>
        <w:t>：表示可以为空</w:t>
      </w:r>
    </w:p>
    <w:p w14:paraId="5A568C3E" w14:textId="490BD2B5" w:rsidR="002346CE" w:rsidRDefault="002346CE" w:rsidP="00CC0700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表的公共字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126"/>
        <w:gridCol w:w="1802"/>
        <w:gridCol w:w="1277"/>
        <w:gridCol w:w="2875"/>
      </w:tblGrid>
      <w:tr w:rsidR="002346CE" w:rsidRPr="005C7525" w14:paraId="2C500ABA" w14:textId="77777777" w:rsidTr="000C1742">
        <w:tc>
          <w:tcPr>
            <w:tcW w:w="2376" w:type="dxa"/>
          </w:tcPr>
          <w:p w14:paraId="2C97515F" w14:textId="7BC9C5CC" w:rsidR="002346CE" w:rsidRPr="005C7525" w:rsidRDefault="00C31CD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del</w:t>
            </w:r>
            <w:proofErr w:type="gramEnd"/>
            <w:r>
              <w:rPr>
                <w:rFonts w:ascii="Menlo Regular" w:hAnsi="Menlo Regular" w:cs="Menlo Regular"/>
              </w:rPr>
              <w:t>_flag</w:t>
            </w:r>
            <w:proofErr w:type="spellEnd"/>
          </w:p>
        </w:tc>
        <w:tc>
          <w:tcPr>
            <w:tcW w:w="2410" w:type="dxa"/>
          </w:tcPr>
          <w:p w14:paraId="4419756A" w14:textId="127E7C5F" w:rsidR="002346CE" w:rsidRPr="005C7525" w:rsidRDefault="002346CE" w:rsidP="00C31CD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</w:t>
            </w:r>
            <w:r w:rsidR="00C31CDE">
              <w:rPr>
                <w:rFonts w:ascii="Menlo Regular" w:hAnsi="Menlo Regular" w:cs="Menlo Regular" w:hint="eastAsia"/>
              </w:rPr>
              <w:t>删除</w:t>
            </w:r>
          </w:p>
        </w:tc>
        <w:tc>
          <w:tcPr>
            <w:tcW w:w="2126" w:type="dxa"/>
          </w:tcPr>
          <w:p w14:paraId="1FBA3D6D" w14:textId="77777777" w:rsidR="002346CE" w:rsidRPr="005C7525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tiny</w:t>
            </w:r>
            <w:r w:rsidRPr="005C7525">
              <w:rPr>
                <w:rFonts w:ascii="Menlo Regular" w:hAnsi="Menlo Regular" w:cs="Menlo Regular"/>
              </w:rPr>
              <w:t>int</w:t>
            </w:r>
            <w:proofErr w:type="spellEnd"/>
            <w:proofErr w:type="gramEnd"/>
            <w:r>
              <w:rPr>
                <w:rFonts w:ascii="Menlo Regular" w:hAnsi="Menlo Regular" w:cs="Menlo Regular" w:hint="eastAsia"/>
              </w:rPr>
              <w:t>(4)</w:t>
            </w:r>
          </w:p>
        </w:tc>
        <w:tc>
          <w:tcPr>
            <w:tcW w:w="1802" w:type="dxa"/>
          </w:tcPr>
          <w:p w14:paraId="46D330E0" w14:textId="77777777" w:rsidR="002346CE" w:rsidRPr="005C7525" w:rsidRDefault="002346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7" w:type="dxa"/>
          </w:tcPr>
          <w:p w14:paraId="2F06D6A5" w14:textId="77777777" w:rsidR="002346CE" w:rsidRPr="005C7525" w:rsidRDefault="002346CE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y</w:t>
            </w:r>
            <w:proofErr w:type="gramEnd"/>
          </w:p>
        </w:tc>
        <w:tc>
          <w:tcPr>
            <w:tcW w:w="2875" w:type="dxa"/>
          </w:tcPr>
          <w:p w14:paraId="3465468B" w14:textId="541F0342" w:rsidR="002346CE" w:rsidRPr="005C7525" w:rsidRDefault="002346CE" w:rsidP="00482861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 w:rsidR="00482861"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 w:rsidR="00482861"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</w:p>
        </w:tc>
      </w:tr>
      <w:tr w:rsidR="002346CE" w:rsidRPr="00C868DE" w14:paraId="3EDD4D88" w14:textId="77777777" w:rsidTr="000C1742">
        <w:tc>
          <w:tcPr>
            <w:tcW w:w="2376" w:type="dxa"/>
          </w:tcPr>
          <w:p w14:paraId="15B85F4F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reate</w:t>
            </w:r>
            <w:proofErr w:type="gramEnd"/>
            <w:r>
              <w:rPr>
                <w:rFonts w:ascii="Menlo Regular" w:hAnsi="Menlo Regular" w:cs="Menlo Regular"/>
              </w:rPr>
              <w:t>_time</w:t>
            </w:r>
            <w:proofErr w:type="spellEnd"/>
          </w:p>
        </w:tc>
        <w:tc>
          <w:tcPr>
            <w:tcW w:w="2410" w:type="dxa"/>
          </w:tcPr>
          <w:p w14:paraId="5D2D161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14:paraId="25B559A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  <w:proofErr w:type="gramEnd"/>
          </w:p>
        </w:tc>
        <w:tc>
          <w:tcPr>
            <w:tcW w:w="1802" w:type="dxa"/>
          </w:tcPr>
          <w:p w14:paraId="393C573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E9ED9B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5B4D4858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4F9C11EF" w14:textId="77777777" w:rsidTr="000C1742">
        <w:tc>
          <w:tcPr>
            <w:tcW w:w="2376" w:type="dxa"/>
          </w:tcPr>
          <w:p w14:paraId="4AF43405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create</w:t>
            </w:r>
            <w:proofErr w:type="gramEnd"/>
            <w:r>
              <w:rPr>
                <w:rFonts w:ascii="Menlo Regular" w:hAnsi="Menlo Regular" w:cs="Menlo Regular"/>
              </w:rPr>
              <w:t>_user_id</w:t>
            </w:r>
            <w:proofErr w:type="spellEnd"/>
          </w:p>
        </w:tc>
        <w:tc>
          <w:tcPr>
            <w:tcW w:w="2410" w:type="dxa"/>
          </w:tcPr>
          <w:p w14:paraId="157C86F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14:paraId="6551D7A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</w:tcPr>
          <w:p w14:paraId="0FCB883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35C90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406DCE9C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597FD631" w14:textId="77777777" w:rsidTr="000C1742">
        <w:tc>
          <w:tcPr>
            <w:tcW w:w="2376" w:type="dxa"/>
          </w:tcPr>
          <w:p w14:paraId="3168E0CE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update</w:t>
            </w:r>
            <w:proofErr w:type="gramEnd"/>
            <w:r>
              <w:rPr>
                <w:rFonts w:ascii="Menlo Regular" w:hAnsi="Menlo Regular" w:cs="Menlo Regular"/>
              </w:rPr>
              <w:t>_time</w:t>
            </w:r>
            <w:proofErr w:type="spellEnd"/>
          </w:p>
        </w:tc>
        <w:tc>
          <w:tcPr>
            <w:tcW w:w="2410" w:type="dxa"/>
          </w:tcPr>
          <w:p w14:paraId="1F8516A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14:paraId="4FC2DA0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  <w:proofErr w:type="spellEnd"/>
            <w:proofErr w:type="gramEnd"/>
          </w:p>
        </w:tc>
        <w:tc>
          <w:tcPr>
            <w:tcW w:w="1802" w:type="dxa"/>
          </w:tcPr>
          <w:p w14:paraId="01327AA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898698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5A1457F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7B6D6CC4" w14:textId="77777777" w:rsidTr="000C1742">
        <w:tc>
          <w:tcPr>
            <w:tcW w:w="2376" w:type="dxa"/>
            <w:tcBorders>
              <w:bottom w:val="single" w:sz="4" w:space="0" w:color="auto"/>
            </w:tcBorders>
          </w:tcPr>
          <w:p w14:paraId="1848F92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update</w:t>
            </w:r>
            <w:proofErr w:type="gramEnd"/>
            <w:r>
              <w:rPr>
                <w:rFonts w:ascii="Menlo Regular" w:hAnsi="Menlo Regular" w:cs="Menlo Regular"/>
              </w:rPr>
              <w:t>_user_id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8B47D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4F50C0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14:paraId="21D9D38F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3C95C787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14:paraId="591450D2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  <w:tr w:rsidR="002346CE" w:rsidRPr="00C868DE" w14:paraId="25A9C996" w14:textId="77777777" w:rsidTr="000C1742">
        <w:tc>
          <w:tcPr>
            <w:tcW w:w="2376" w:type="dxa"/>
          </w:tcPr>
          <w:p w14:paraId="2FF28B4C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remark</w:t>
            </w:r>
            <w:proofErr w:type="gramEnd"/>
          </w:p>
        </w:tc>
        <w:tc>
          <w:tcPr>
            <w:tcW w:w="2410" w:type="dxa"/>
          </w:tcPr>
          <w:p w14:paraId="06D6B243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14:paraId="75816B0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C868DE">
              <w:rPr>
                <w:rFonts w:ascii="Menlo Regular" w:hAnsi="Menlo Regular" w:cs="Menlo Regular"/>
              </w:rPr>
              <w:t>v</w:t>
            </w:r>
            <w:proofErr w:type="gramEnd"/>
            <w:r w:rsidRPr="00C868DE">
              <w:rPr>
                <w:rFonts w:ascii="Menlo Regular" w:hAnsi="Menlo Regular" w:cs="Menlo Regular"/>
              </w:rPr>
              <w:t>(400)</w:t>
            </w:r>
          </w:p>
        </w:tc>
        <w:tc>
          <w:tcPr>
            <w:tcW w:w="1802" w:type="dxa"/>
          </w:tcPr>
          <w:p w14:paraId="00F4290A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1D72659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75" w:type="dxa"/>
          </w:tcPr>
          <w:p w14:paraId="25E6E346" w14:textId="77777777" w:rsidR="002346CE" w:rsidRPr="00C868DE" w:rsidRDefault="002346CE" w:rsidP="000C1742">
            <w:pPr>
              <w:rPr>
                <w:rFonts w:ascii="Menlo Regular" w:hAnsi="Menlo Regular" w:cs="Menlo Regular"/>
              </w:rPr>
            </w:pPr>
          </w:p>
        </w:tc>
      </w:tr>
    </w:tbl>
    <w:p w14:paraId="659F5546" w14:textId="77777777" w:rsidR="002346CE" w:rsidRDefault="002346CE" w:rsidP="002346CE">
      <w:pPr>
        <w:ind w:left="360"/>
        <w:rPr>
          <w:rFonts w:ascii="Menlo Regular" w:hAnsi="Menlo Regular" w:cs="Menlo Regular"/>
        </w:rPr>
      </w:pPr>
    </w:p>
    <w:p w14:paraId="1624E7B7" w14:textId="77777777" w:rsidR="00CD0030" w:rsidRDefault="00E13CCC" w:rsidP="00E13CCC">
      <w:pPr>
        <w:ind w:left="360"/>
        <w:rPr>
          <w:rFonts w:ascii="Menlo Regular" w:hAnsi="Menlo Regular" w:cs="Menlo Regular"/>
        </w:rPr>
      </w:pPr>
      <w:r>
        <w:rPr>
          <w:rFonts w:ascii="Menlo Regular" w:hAnsi="Menlo Regular" w:cs="Menlo Regular"/>
        </w:rPr>
        <w:br w:type="page"/>
      </w:r>
    </w:p>
    <w:p w14:paraId="20DA246F" w14:textId="269F3B88" w:rsidR="00091161" w:rsidRDefault="001111C1" w:rsidP="00091161">
      <w:pPr>
        <w:pStyle w:val="2"/>
      </w:pPr>
      <w:r>
        <w:rPr>
          <w:rFonts w:hint="eastAsia"/>
        </w:rPr>
        <w:t>电费</w:t>
      </w:r>
      <w:r w:rsidR="000A3037">
        <w:rPr>
          <w:rFonts w:hint="eastAsia"/>
        </w:rPr>
        <w:t>账单</w:t>
      </w:r>
      <w:r w:rsidR="00091161">
        <w:rPr>
          <w:rFonts w:hint="eastAsia"/>
        </w:rPr>
        <w:t>表</w:t>
      </w:r>
    </w:p>
    <w:p w14:paraId="6BB47EB4" w14:textId="247FB499" w:rsidR="00091161" w:rsidRPr="005C7525" w:rsidRDefault="00091161" w:rsidP="00FF6A71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 w:rsidR="00FF6A71">
        <w:rPr>
          <w:rFonts w:ascii="Menlo Regular" w:hAnsi="Menlo Regular" w:cs="Menlo Regular" w:hint="eastAsia"/>
        </w:rPr>
        <w:t>fee</w:t>
      </w:r>
      <w:r w:rsidR="00FF6A71">
        <w:rPr>
          <w:rFonts w:ascii="Menlo Regular" w:hAnsi="Menlo Regular" w:cs="Menlo Regular"/>
        </w:rPr>
        <w:t>_</w:t>
      </w:r>
      <w:r w:rsidR="00FF6A71">
        <w:rPr>
          <w:rFonts w:ascii="Menlo Regular" w:hAnsi="Menlo Regular" w:cs="Menlo Regular" w:hint="eastAsia"/>
        </w:rPr>
        <w:t>electricity</w:t>
      </w:r>
      <w:r w:rsidR="000A3037">
        <w:rPr>
          <w:rFonts w:ascii="Menlo Regular" w:hAnsi="Menlo Regular" w:cs="Menlo Regular" w:hint="eastAsia"/>
        </w:rPr>
        <w:t>_bill</w:t>
      </w:r>
      <w:proofErr w:type="spellEnd"/>
    </w:p>
    <w:p w14:paraId="066DAB11" w14:textId="46D7DE36" w:rsidR="00091161" w:rsidRPr="005C7525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 w:rsidR="00B7179D">
        <w:rPr>
          <w:rFonts w:ascii="Menlo Regular" w:hAnsi="Menlo Regular" w:cs="Menlo Regular" w:hint="eastAsia"/>
          <w:kern w:val="0"/>
          <w:sz w:val="22"/>
        </w:rPr>
        <w:t>id</w:t>
      </w:r>
    </w:p>
    <w:p w14:paraId="38485F67" w14:textId="77777777" w:rsidR="00091161" w:rsidRDefault="00091161" w:rsidP="000911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B80BD0C" w14:textId="18D15276" w:rsidR="00091161" w:rsidRPr="005C7525" w:rsidRDefault="00091161" w:rsidP="00091161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F560F1">
        <w:rPr>
          <w:rFonts w:ascii="Menlo Regular" w:hAnsi="Menlo Regular" w:cs="Menlo Regular" w:hint="eastAsia"/>
        </w:rPr>
        <w:t>电力公司账单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091161" w:rsidRPr="005C7525" w14:paraId="7B677DA1" w14:textId="77777777" w:rsidTr="007A6C2E">
        <w:tc>
          <w:tcPr>
            <w:tcW w:w="2518" w:type="dxa"/>
          </w:tcPr>
          <w:p w14:paraId="24E14BE7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229AEE3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44272FBA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2E5ED6C0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76157F9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C78A53A" w14:textId="77777777" w:rsidR="00091161" w:rsidRPr="005C7525" w:rsidRDefault="000911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91161" w:rsidRPr="005C7525" w14:paraId="233F748D" w14:textId="77777777" w:rsidTr="007A6C2E">
        <w:tc>
          <w:tcPr>
            <w:tcW w:w="2518" w:type="dxa"/>
          </w:tcPr>
          <w:p w14:paraId="4C4B8857" w14:textId="77777777" w:rsidR="00091161" w:rsidRPr="004B0074" w:rsidRDefault="000911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08BA5F61" w14:textId="61BEF803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70E9C3AF" w14:textId="7C930654" w:rsidR="00091161" w:rsidRPr="005C7525" w:rsidRDefault="00136E3F" w:rsidP="00136E3F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5304FA4C" w14:textId="77777777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1031AD7" w14:textId="77777777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F296CCA" w14:textId="77777777" w:rsidR="00091161" w:rsidRPr="005C7525" w:rsidRDefault="000911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E249F" w:rsidRPr="002826D8" w14:paraId="698D1C84" w14:textId="77777777" w:rsidTr="000C1742">
        <w:tc>
          <w:tcPr>
            <w:tcW w:w="2518" w:type="dxa"/>
          </w:tcPr>
          <w:p w14:paraId="30BB9033" w14:textId="79FC1C30" w:rsidR="00DE249F" w:rsidRPr="002826D8" w:rsidRDefault="00DE249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</w:t>
            </w:r>
            <w:proofErr w:type="gramEnd"/>
            <w:r>
              <w:rPr>
                <w:rFonts w:ascii="Menlo Regular" w:hAnsi="Menlo Regular" w:cs="Menlo Regular" w:hint="eastAsia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2697B125" w14:textId="631D12FC" w:rsidR="00DE249F" w:rsidRPr="002826D8" w:rsidRDefault="00576BC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2473B042" w14:textId="77777777" w:rsidR="00DE249F" w:rsidRPr="002826D8" w:rsidRDefault="00DE249F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53DA953" w14:textId="77777777" w:rsidR="00DE249F" w:rsidRPr="002826D8" w:rsidRDefault="00DE249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995845C" w14:textId="0E237AEF" w:rsidR="00DE249F" w:rsidRPr="002826D8" w:rsidRDefault="0092594A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68038188" w14:textId="52D5C36E" w:rsidR="00DE249F" w:rsidRPr="002826D8" w:rsidRDefault="00607D3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</w:t>
            </w:r>
            <w:r w:rsidR="00666F5A">
              <w:rPr>
                <w:rFonts w:ascii="Menlo Regular" w:hAnsi="Menlo Regular" w:cs="Menlo Regular" w:hint="eastAsia"/>
              </w:rPr>
              <w:t>，审核驳回再次审核批次号不变</w:t>
            </w:r>
          </w:p>
        </w:tc>
      </w:tr>
      <w:tr w:rsidR="007346D2" w:rsidRPr="002826D8" w14:paraId="7A3CCE8E" w14:textId="77777777" w:rsidTr="000C1742">
        <w:tc>
          <w:tcPr>
            <w:tcW w:w="2518" w:type="dxa"/>
          </w:tcPr>
          <w:p w14:paraId="03AB44CE" w14:textId="1DCB96D2" w:rsidR="007346D2" w:rsidRPr="002826D8" w:rsidRDefault="007346D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5C7B3D05" w14:textId="155E8564" w:rsidR="007346D2" w:rsidRPr="002826D8" w:rsidRDefault="00613A9C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 w:rsidR="007346D2"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EE0CCC4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111C873F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7D4219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765D741F" w14:textId="77777777" w:rsidR="007346D2" w:rsidRPr="002826D8" w:rsidRDefault="007346D2" w:rsidP="000C1742">
            <w:pPr>
              <w:rPr>
                <w:rFonts w:ascii="Menlo Regular" w:hAnsi="Menlo Regular" w:cs="Menlo Regular"/>
              </w:rPr>
            </w:pPr>
          </w:p>
        </w:tc>
      </w:tr>
      <w:tr w:rsidR="00091161" w:rsidRPr="002826D8" w14:paraId="2AC973FD" w14:textId="77777777" w:rsidTr="007A6C2E">
        <w:tc>
          <w:tcPr>
            <w:tcW w:w="2518" w:type="dxa"/>
          </w:tcPr>
          <w:p w14:paraId="54670B48" w14:textId="3448BBA8" w:rsidR="00091161" w:rsidRPr="002826D8" w:rsidRDefault="00B435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10289CA1" w14:textId="2647A535" w:rsidR="00091161" w:rsidRPr="002826D8" w:rsidRDefault="0089489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10D8D4E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7FF2A161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260159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3F0E8322" w14:textId="77777777" w:rsidR="00091161" w:rsidRPr="002826D8" w:rsidRDefault="00091161" w:rsidP="000C1742">
            <w:pPr>
              <w:rPr>
                <w:rFonts w:ascii="Menlo Regular" w:hAnsi="Menlo Regular" w:cs="Menlo Regular"/>
              </w:rPr>
            </w:pPr>
          </w:p>
        </w:tc>
      </w:tr>
      <w:tr w:rsidR="00622F3A" w:rsidRPr="005C7525" w14:paraId="7C819460" w14:textId="77777777" w:rsidTr="007A6C2E">
        <w:tc>
          <w:tcPr>
            <w:tcW w:w="2518" w:type="dxa"/>
          </w:tcPr>
          <w:p w14:paraId="7EB9925E" w14:textId="680B1B7A" w:rsidR="00622F3A" w:rsidRDefault="00B4354D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ele_num</w:t>
            </w:r>
            <w:proofErr w:type="spellEnd"/>
          </w:p>
        </w:tc>
        <w:tc>
          <w:tcPr>
            <w:tcW w:w="2268" w:type="dxa"/>
          </w:tcPr>
          <w:p w14:paraId="3031291E" w14:textId="77777777" w:rsidR="00622F3A" w:rsidRDefault="00622F3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69033F3C" w14:textId="3A9ACEF2" w:rsidR="00622F3A" w:rsidRDefault="00371171" w:rsidP="00371171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3C9DCABF" w14:textId="77777777" w:rsidR="00622F3A" w:rsidRPr="005C7525" w:rsidRDefault="00622F3A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C77D516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6C365C58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22F3A" w:rsidRPr="005C7525" w14:paraId="76E05412" w14:textId="77777777" w:rsidTr="007A6C2E">
        <w:tc>
          <w:tcPr>
            <w:tcW w:w="2518" w:type="dxa"/>
          </w:tcPr>
          <w:p w14:paraId="1226232F" w14:textId="3E8C6B95" w:rsidR="00622F3A" w:rsidRDefault="002B6FEB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5C2082BC" w14:textId="4E777856" w:rsidR="00622F3A" w:rsidRDefault="00622F3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66445D22" w14:textId="2AF74C4A" w:rsidR="00622F3A" w:rsidRDefault="002B2997" w:rsidP="000C1742">
            <w:pPr>
              <w:rPr>
                <w:rFonts w:ascii="Menlo Regular" w:hAnsi="Menlo Regular" w:cs="Menlo Regular" w:hint="eastAsia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67B5BE56" w14:textId="77777777" w:rsidR="00622F3A" w:rsidRPr="005C7525" w:rsidRDefault="00622F3A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253D30B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24D412C2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D32AA" w:rsidRPr="005C7525" w14:paraId="03F2EC28" w14:textId="77777777" w:rsidTr="000C1742">
        <w:tc>
          <w:tcPr>
            <w:tcW w:w="2518" w:type="dxa"/>
          </w:tcPr>
          <w:p w14:paraId="28360803" w14:textId="61A2F6C1" w:rsidR="00DD32AA" w:rsidRDefault="00DD32AA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bill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3BDE2F89" w14:textId="75C85DC4" w:rsidR="00DD32AA" w:rsidRDefault="00DD32AA" w:rsidP="00C6112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</w:t>
            </w:r>
            <w:r w:rsidR="00C6112F">
              <w:rPr>
                <w:rFonts w:ascii="Menlo Regular" w:hAnsi="Menlo Regular" w:cs="Menlo Regular" w:hint="eastAsia"/>
              </w:rPr>
              <w:t>金额</w:t>
            </w:r>
          </w:p>
        </w:tc>
        <w:tc>
          <w:tcPr>
            <w:tcW w:w="2126" w:type="dxa"/>
          </w:tcPr>
          <w:p w14:paraId="55D26971" w14:textId="28C86576" w:rsidR="00DD32AA" w:rsidRDefault="00B41CF3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0424099E" w14:textId="5D4616E3" w:rsidR="00DD32AA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591A5A5" w14:textId="77777777" w:rsidR="00DD32AA" w:rsidRPr="00AB1AEB" w:rsidRDefault="00DD32A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6F8CB46F" w14:textId="77777777" w:rsidR="00DD32AA" w:rsidRPr="00AB1AEB" w:rsidRDefault="00DD32A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22F3A" w:rsidRPr="005C7525" w14:paraId="380DDBFE" w14:textId="77777777" w:rsidTr="007A6C2E">
        <w:tc>
          <w:tcPr>
            <w:tcW w:w="2518" w:type="dxa"/>
          </w:tcPr>
          <w:p w14:paraId="17062E34" w14:textId="63F86E10" w:rsidR="00622F3A" w:rsidRDefault="000E658B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63273783" w14:textId="6CFA8E48" w:rsidR="00622F3A" w:rsidRDefault="007142D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72898663" w14:textId="558C9281" w:rsidR="00622F3A" w:rsidRDefault="007A6C2E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20F57017" w14:textId="64E8FB06" w:rsidR="00622F3A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2D9DA08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A8E16CE" w14:textId="77777777" w:rsidR="00622F3A" w:rsidRPr="00AB1AEB" w:rsidRDefault="00622F3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7142DA" w:rsidRPr="005C7525" w14:paraId="5181C405" w14:textId="77777777" w:rsidTr="007A6C2E">
        <w:tc>
          <w:tcPr>
            <w:tcW w:w="2518" w:type="dxa"/>
          </w:tcPr>
          <w:p w14:paraId="6ACE4885" w14:textId="034B3E23" w:rsidR="007142DA" w:rsidRDefault="007A6C2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peak_degree</w:t>
            </w:r>
            <w:proofErr w:type="spellEnd"/>
          </w:p>
        </w:tc>
        <w:tc>
          <w:tcPr>
            <w:tcW w:w="2268" w:type="dxa"/>
          </w:tcPr>
          <w:p w14:paraId="06C0FB2C" w14:textId="77777777" w:rsidR="007142DA" w:rsidRDefault="007142D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值数</w:t>
            </w:r>
          </w:p>
        </w:tc>
        <w:tc>
          <w:tcPr>
            <w:tcW w:w="2126" w:type="dxa"/>
          </w:tcPr>
          <w:p w14:paraId="34708D58" w14:textId="1D56A8C1" w:rsidR="007142DA" w:rsidRDefault="007A6C2E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5CEB31F3" w14:textId="58F2F8FC" w:rsidR="007142DA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5E80DF8" w14:textId="77777777" w:rsidR="007142DA" w:rsidRPr="00AB1AEB" w:rsidRDefault="007142D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26CC300" w14:textId="77777777" w:rsidR="007142DA" w:rsidRPr="00AB1AEB" w:rsidRDefault="007142D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547BCF" w:rsidRPr="005C7525" w14:paraId="4DCE3C3F" w14:textId="77777777" w:rsidTr="000C1742">
        <w:tc>
          <w:tcPr>
            <w:tcW w:w="2518" w:type="dxa"/>
          </w:tcPr>
          <w:p w14:paraId="3BB10ADD" w14:textId="77777777" w:rsidR="00547BCF" w:rsidRDefault="00547BCF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valley_degree</w:t>
            </w:r>
            <w:proofErr w:type="spellEnd"/>
          </w:p>
        </w:tc>
        <w:tc>
          <w:tcPr>
            <w:tcW w:w="2268" w:type="dxa"/>
          </w:tcPr>
          <w:p w14:paraId="11FA8CB7" w14:textId="77777777" w:rsidR="00547BCF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值数</w:t>
            </w:r>
          </w:p>
        </w:tc>
        <w:tc>
          <w:tcPr>
            <w:tcW w:w="2126" w:type="dxa"/>
          </w:tcPr>
          <w:p w14:paraId="53F50672" w14:textId="77777777" w:rsidR="00547BCF" w:rsidRDefault="00547BCF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7A052591" w14:textId="77777777" w:rsidR="00547BCF" w:rsidRPr="005C7525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27F29EE" w14:textId="77777777" w:rsidR="00547BCF" w:rsidRPr="00AB1AEB" w:rsidRDefault="00547BC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3786BD9" w14:textId="77777777" w:rsidR="00547BCF" w:rsidRPr="00AB1AEB" w:rsidRDefault="00547BC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560F1" w:rsidRPr="005C7525" w14:paraId="0F88ECC1" w14:textId="77777777" w:rsidTr="007A6C2E">
        <w:tc>
          <w:tcPr>
            <w:tcW w:w="2518" w:type="dxa"/>
          </w:tcPr>
          <w:p w14:paraId="14EE44BF" w14:textId="11E695F3" w:rsidR="00F560F1" w:rsidRDefault="00F879C3" w:rsidP="007A6C2E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bill</w:t>
            </w:r>
            <w:proofErr w:type="gramEnd"/>
            <w:r>
              <w:rPr>
                <w:rFonts w:ascii="Menlo Regular" w:hAnsi="Menlo Regular" w:cs="Menlo Regular" w:hint="eastAsia"/>
              </w:rPr>
              <w:t>_</w:t>
            </w:r>
            <w:r w:rsidR="00547BCF">
              <w:rPr>
                <w:rFonts w:ascii="Menlo Regular" w:hAnsi="Menlo Regular" w:cs="Menlo Regular" w:hint="eastAsia"/>
              </w:rPr>
              <w:t>status</w:t>
            </w:r>
            <w:proofErr w:type="spellEnd"/>
          </w:p>
        </w:tc>
        <w:tc>
          <w:tcPr>
            <w:tcW w:w="2268" w:type="dxa"/>
          </w:tcPr>
          <w:p w14:paraId="13D00F8F" w14:textId="11E66605" w:rsidR="00F560F1" w:rsidRDefault="00547BC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2FF18EF5" w14:textId="00984A4B" w:rsidR="00F560F1" w:rsidRDefault="00E71D1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610614B5" w14:textId="7C46B349" w:rsidR="00F560F1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1555D70" w14:textId="77777777" w:rsidR="00F560F1" w:rsidRPr="00AB1AEB" w:rsidRDefault="00F560F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2EE6AEE" w14:textId="512DBD58" w:rsidR="00F560F1" w:rsidRPr="00AB1AEB" w:rsidRDefault="006801A1" w:rsidP="006801A1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F309E9">
              <w:rPr>
                <w:rFonts w:ascii="Menlo Regular" w:hAnsi="Menlo Regular" w:cs="Menlo Regular" w:hint="eastAsia"/>
                <w:kern w:val="0"/>
                <w:sz w:val="22"/>
              </w:rPr>
              <w:t>待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2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审核</w:t>
            </w:r>
            <w:r w:rsidR="00776131">
              <w:rPr>
                <w:rFonts w:ascii="Menlo Regular" w:hAnsi="Menlo Regular" w:cs="Menlo Regular" w:hint="eastAsia"/>
                <w:kern w:val="0"/>
                <w:sz w:val="22"/>
              </w:rPr>
              <w:t>通过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3</w:t>
            </w:r>
            <w:r w:rsidR="00E71D1E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776131"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02A94FF4" w14:textId="77777777" w:rsidR="00091161" w:rsidRDefault="00091161" w:rsidP="00091161"/>
    <w:p w14:paraId="346D055B" w14:textId="77777777" w:rsidR="00091161" w:rsidRDefault="00091161" w:rsidP="00E13CCC">
      <w:pPr>
        <w:ind w:left="360"/>
      </w:pPr>
    </w:p>
    <w:p w14:paraId="3B27FA7B" w14:textId="0A48961F" w:rsidR="00CC0700" w:rsidRDefault="00CC0700" w:rsidP="00CC0700">
      <w:pPr>
        <w:pStyle w:val="2"/>
      </w:pPr>
      <w:r>
        <w:rPr>
          <w:rFonts w:hint="eastAsia"/>
        </w:rPr>
        <w:t>水费</w:t>
      </w:r>
      <w:r w:rsidR="008A1EAB">
        <w:rPr>
          <w:rFonts w:hint="eastAsia"/>
        </w:rPr>
        <w:t>账单</w:t>
      </w:r>
      <w:r>
        <w:rPr>
          <w:rFonts w:hint="eastAsia"/>
        </w:rPr>
        <w:t>表</w:t>
      </w:r>
    </w:p>
    <w:p w14:paraId="07C11D26" w14:textId="4DF9AC0C" w:rsidR="00CC0700" w:rsidRPr="005C7525" w:rsidRDefault="00CC0700" w:rsidP="00CC0700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354758">
        <w:rPr>
          <w:rFonts w:ascii="Menlo Regular" w:hAnsi="Menlo Regular" w:cs="Menlo Regular" w:hint="eastAsia"/>
        </w:rPr>
        <w:t>water</w:t>
      </w:r>
      <w:r w:rsidR="00D53226">
        <w:rPr>
          <w:rFonts w:ascii="Menlo Regular" w:hAnsi="Menlo Regular" w:cs="Menlo Regular" w:hint="eastAsia"/>
        </w:rPr>
        <w:t>_bill</w:t>
      </w:r>
      <w:proofErr w:type="spellEnd"/>
    </w:p>
    <w:p w14:paraId="1687F3D4" w14:textId="77777777" w:rsidR="00CC0700" w:rsidRPr="005C7525" w:rsidRDefault="00CC0700" w:rsidP="00CC070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8A1C841" w14:textId="77777777" w:rsidR="00CC0700" w:rsidRDefault="00CC0700" w:rsidP="00CC070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718C6750" w14:textId="0416B34D" w:rsidR="00CC0700" w:rsidRPr="005C7525" w:rsidRDefault="00CC0700" w:rsidP="00CC0700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525926">
        <w:rPr>
          <w:rFonts w:ascii="Menlo Regular" w:hAnsi="Menlo Regular" w:cs="Menlo Regular" w:hint="eastAsia"/>
        </w:rPr>
        <w:t>水</w:t>
      </w:r>
      <w:r>
        <w:rPr>
          <w:rFonts w:ascii="Menlo Regular" w:hAnsi="Menlo Regular" w:cs="Menlo Regular" w:hint="eastAsia"/>
        </w:rPr>
        <w:t>公司账单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CC0700" w:rsidRPr="005C7525" w14:paraId="0014A315" w14:textId="77777777" w:rsidTr="000C1742">
        <w:tc>
          <w:tcPr>
            <w:tcW w:w="2518" w:type="dxa"/>
          </w:tcPr>
          <w:p w14:paraId="32645216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4DADF0BB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24F90E80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01AE12CE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E141532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37DE706" w14:textId="77777777" w:rsidR="00CC0700" w:rsidRPr="005C7525" w:rsidRDefault="00CC0700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C0700" w:rsidRPr="005C7525" w14:paraId="2DC44320" w14:textId="77777777" w:rsidTr="000C1742">
        <w:tc>
          <w:tcPr>
            <w:tcW w:w="2518" w:type="dxa"/>
          </w:tcPr>
          <w:p w14:paraId="32C0FE33" w14:textId="77777777" w:rsidR="00CC0700" w:rsidRPr="004B0074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30E4AC64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4FB652D7" w14:textId="7CB32A48" w:rsidR="00CC0700" w:rsidRPr="005C7525" w:rsidRDefault="0047160D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2094EC22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C3388A8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300E4044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C588F" w:rsidRPr="002826D8" w14:paraId="5B56C8FB" w14:textId="77777777" w:rsidTr="000C1742">
        <w:tc>
          <w:tcPr>
            <w:tcW w:w="2518" w:type="dxa"/>
          </w:tcPr>
          <w:p w14:paraId="26A2F431" w14:textId="77777777" w:rsidR="005C588F" w:rsidRPr="002826D8" w:rsidRDefault="005C588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</w:t>
            </w:r>
            <w:proofErr w:type="gramEnd"/>
            <w:r>
              <w:rPr>
                <w:rFonts w:ascii="Menlo Regular" w:hAnsi="Menlo Regular" w:cs="Menlo Regular" w:hint="eastAsia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547EBA4A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1CBD9575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301B648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5ED2DC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1702A3E8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，审核驳回再次审核批次号不变</w:t>
            </w:r>
          </w:p>
        </w:tc>
      </w:tr>
      <w:tr w:rsidR="00CC0700" w:rsidRPr="002826D8" w14:paraId="2F7B506C" w14:textId="77777777" w:rsidTr="000C1742">
        <w:tc>
          <w:tcPr>
            <w:tcW w:w="2518" w:type="dxa"/>
          </w:tcPr>
          <w:p w14:paraId="5D4FF4F8" w14:textId="77777777" w:rsidR="00CC0700" w:rsidRPr="002826D8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5F75BFD5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434D443E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63FCDA7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8C12BF3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5BFF088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</w:tr>
      <w:tr w:rsidR="00CC0700" w:rsidRPr="002826D8" w14:paraId="020301FF" w14:textId="77777777" w:rsidTr="000C1742">
        <w:tc>
          <w:tcPr>
            <w:tcW w:w="2518" w:type="dxa"/>
          </w:tcPr>
          <w:p w14:paraId="28C90FDC" w14:textId="77777777" w:rsidR="00CC0700" w:rsidRPr="002826D8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44722F7B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B94633D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36B00808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30F1E7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2BCD9F9" w14:textId="77777777" w:rsidR="00CC0700" w:rsidRPr="002826D8" w:rsidRDefault="00CC0700" w:rsidP="000C1742">
            <w:pPr>
              <w:rPr>
                <w:rFonts w:ascii="Menlo Regular" w:hAnsi="Menlo Regular" w:cs="Menlo Regular"/>
              </w:rPr>
            </w:pPr>
          </w:p>
        </w:tc>
      </w:tr>
      <w:tr w:rsidR="00CC0700" w:rsidRPr="005C7525" w14:paraId="440E2A27" w14:textId="77777777" w:rsidTr="000C1742">
        <w:tc>
          <w:tcPr>
            <w:tcW w:w="2518" w:type="dxa"/>
          </w:tcPr>
          <w:p w14:paraId="487053A0" w14:textId="5CCACB85" w:rsidR="00CC0700" w:rsidRDefault="00CC0700" w:rsidP="00DD32AA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DD32AA"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1844FF9D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2A0EF664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1B0F1154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C18836E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4376EA7A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CC0700" w:rsidRPr="005C7525" w14:paraId="5EDB6714" w14:textId="77777777" w:rsidTr="000C1742">
        <w:tc>
          <w:tcPr>
            <w:tcW w:w="2518" w:type="dxa"/>
          </w:tcPr>
          <w:p w14:paraId="6E740038" w14:textId="5FD46C63" w:rsidR="00CC0700" w:rsidRDefault="00DD32AA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water</w:t>
            </w:r>
            <w:proofErr w:type="gramEnd"/>
            <w:r w:rsidR="00CC0700">
              <w:rPr>
                <w:rFonts w:ascii="Menlo Regular" w:hAnsi="Menlo Regular" w:cs="Menlo Regular"/>
              </w:rPr>
              <w:t>_</w:t>
            </w:r>
            <w:r w:rsidR="00CC0700">
              <w:rPr>
                <w:rFonts w:ascii="Menlo Regular" w:hAnsi="Menlo Regular" w:cs="Menlo Regular" w:hint="eastAsia"/>
              </w:rPr>
              <w:t>bill</w:t>
            </w:r>
            <w:r w:rsidR="00CC0700"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73394D51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785808B2" w14:textId="0A6FB838" w:rsidR="00CC0700" w:rsidRDefault="001373CB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645280A2" w14:textId="77777777" w:rsidR="00CC0700" w:rsidRPr="005C7525" w:rsidRDefault="00CC0700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C1DBD50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2BF48692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2105" w:rsidRPr="005C7525" w14:paraId="13DD082A" w14:textId="77777777" w:rsidTr="000C1742">
        <w:tc>
          <w:tcPr>
            <w:tcW w:w="2518" w:type="dxa"/>
          </w:tcPr>
          <w:p w14:paraId="3B9952B8" w14:textId="71AFF63C" w:rsidR="00D52105" w:rsidRDefault="008B19D6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water</w:t>
            </w:r>
            <w:proofErr w:type="gramEnd"/>
            <w:r w:rsidR="00D52105">
              <w:rPr>
                <w:rFonts w:ascii="Menlo Regular" w:hAnsi="Menlo Regular" w:cs="Menlo Regular"/>
              </w:rPr>
              <w:t>_</w:t>
            </w:r>
            <w:r w:rsidR="00D52105">
              <w:rPr>
                <w:rFonts w:ascii="Menlo Regular" w:hAnsi="Menlo Regular" w:cs="Menlo Regular" w:hint="eastAsia"/>
              </w:rPr>
              <w:t>bill</w:t>
            </w:r>
            <w:r w:rsidR="00D52105">
              <w:rPr>
                <w:rFonts w:ascii="Menlo Regular" w:hAnsi="Menlo Regular" w:cs="Menlo Regular"/>
              </w:rPr>
              <w:t>_</w:t>
            </w:r>
            <w:r w:rsidR="00D52105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040725C1" w14:textId="77777777" w:rsidR="00D52105" w:rsidRDefault="00D52105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2140067A" w14:textId="77777777" w:rsidR="00D52105" w:rsidRDefault="00D52105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304533FD" w14:textId="61B0BD70" w:rsidR="00D52105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9E83731" w14:textId="77777777" w:rsidR="00D52105" w:rsidRPr="00AB1AEB" w:rsidRDefault="00D52105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C9A3B2E" w14:textId="77777777" w:rsidR="00D52105" w:rsidRPr="00AB1AEB" w:rsidRDefault="00D52105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CC0700" w:rsidRPr="005C7525" w14:paraId="475500C8" w14:textId="77777777" w:rsidTr="000C1742">
        <w:tc>
          <w:tcPr>
            <w:tcW w:w="2518" w:type="dxa"/>
          </w:tcPr>
          <w:p w14:paraId="220E5484" w14:textId="364E88C9" w:rsidR="00CC0700" w:rsidRDefault="00DD32AA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water</w:t>
            </w:r>
            <w:proofErr w:type="gramEnd"/>
            <w:r w:rsidR="00CC0700"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1ACD1529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48B18B21" w14:textId="77777777" w:rsidR="00CC0700" w:rsidRDefault="00CC0700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5E334488" w14:textId="54605830" w:rsidR="00CC0700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FD9038C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36A1282" w14:textId="77777777" w:rsidR="00CC0700" w:rsidRPr="00AB1AEB" w:rsidRDefault="00CC0700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E3034" w:rsidRPr="005C7525" w14:paraId="00B2B2B2" w14:textId="77777777" w:rsidTr="001E3034">
        <w:tc>
          <w:tcPr>
            <w:tcW w:w="2518" w:type="dxa"/>
          </w:tcPr>
          <w:p w14:paraId="246E4DF1" w14:textId="71010136" w:rsidR="001E3034" w:rsidRDefault="002F31EE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bill</w:t>
            </w:r>
            <w:proofErr w:type="gramEnd"/>
            <w:r>
              <w:rPr>
                <w:rFonts w:ascii="Menlo Regular" w:hAnsi="Menlo Regular" w:cs="Menlo Regular" w:hint="eastAsia"/>
              </w:rPr>
              <w:t>_status</w:t>
            </w:r>
            <w:proofErr w:type="spellEnd"/>
          </w:p>
        </w:tc>
        <w:tc>
          <w:tcPr>
            <w:tcW w:w="2268" w:type="dxa"/>
          </w:tcPr>
          <w:p w14:paraId="36B0D112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3851740F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27DE3918" w14:textId="77777777" w:rsidR="001E3034" w:rsidRPr="005C7525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134118CD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43612419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通过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114DB32F" w14:textId="77777777" w:rsidR="00CC0700" w:rsidRPr="001E3034" w:rsidRDefault="00CC0700" w:rsidP="00CC0700"/>
    <w:p w14:paraId="7F8ECD7E" w14:textId="77777777" w:rsidR="001E3034" w:rsidRDefault="001E3034" w:rsidP="00CC0700"/>
    <w:p w14:paraId="26325565" w14:textId="7791E0AA" w:rsidR="00314464" w:rsidRDefault="000F6F92" w:rsidP="00314464">
      <w:pPr>
        <w:pStyle w:val="2"/>
      </w:pPr>
      <w:r>
        <w:rPr>
          <w:rFonts w:hint="eastAsia"/>
        </w:rPr>
        <w:t>燃气</w:t>
      </w:r>
      <w:r w:rsidR="00314464">
        <w:rPr>
          <w:rFonts w:hint="eastAsia"/>
        </w:rPr>
        <w:t>账单表</w:t>
      </w:r>
    </w:p>
    <w:p w14:paraId="7402D19D" w14:textId="552E136C" w:rsidR="00314464" w:rsidRPr="005C7525" w:rsidRDefault="00314464" w:rsidP="00314464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F02157">
        <w:rPr>
          <w:rFonts w:ascii="Menlo Regular" w:hAnsi="Menlo Regular" w:cs="Menlo Regular" w:hint="eastAsia"/>
        </w:rPr>
        <w:t>gas</w:t>
      </w:r>
      <w:r>
        <w:rPr>
          <w:rFonts w:ascii="Menlo Regular" w:hAnsi="Menlo Regular" w:cs="Menlo Regular" w:hint="eastAsia"/>
        </w:rPr>
        <w:t>_bill</w:t>
      </w:r>
      <w:proofErr w:type="spellEnd"/>
    </w:p>
    <w:p w14:paraId="2B3070A4" w14:textId="77777777" w:rsidR="00314464" w:rsidRPr="005C7525" w:rsidRDefault="00314464" w:rsidP="0031446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C5E201C" w14:textId="77777777" w:rsidR="00314464" w:rsidRDefault="00314464" w:rsidP="00314464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202DEE3" w14:textId="77777777" w:rsidR="00314464" w:rsidRPr="005C7525" w:rsidRDefault="00314464" w:rsidP="00314464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水公司账单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314464" w:rsidRPr="005C7525" w14:paraId="21F312D3" w14:textId="77777777" w:rsidTr="000C1742">
        <w:tc>
          <w:tcPr>
            <w:tcW w:w="2518" w:type="dxa"/>
          </w:tcPr>
          <w:p w14:paraId="032D88F4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04EBADFE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607EA956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63344B1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27DF278C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6FCF941" w14:textId="77777777" w:rsidR="00314464" w:rsidRPr="005C7525" w:rsidRDefault="00314464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14464" w:rsidRPr="005C7525" w14:paraId="5DEF4941" w14:textId="77777777" w:rsidTr="000C1742">
        <w:tc>
          <w:tcPr>
            <w:tcW w:w="2518" w:type="dxa"/>
          </w:tcPr>
          <w:p w14:paraId="0525E4D3" w14:textId="77777777" w:rsidR="00314464" w:rsidRPr="004B0074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19C820A9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2D99BB1A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7DABA7C3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D4FE371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3CD54CC7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C588F" w:rsidRPr="002826D8" w14:paraId="18AF364D" w14:textId="77777777" w:rsidTr="000C1742">
        <w:tc>
          <w:tcPr>
            <w:tcW w:w="2518" w:type="dxa"/>
          </w:tcPr>
          <w:p w14:paraId="2B692CE3" w14:textId="77777777" w:rsidR="005C588F" w:rsidRPr="002826D8" w:rsidRDefault="005C588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</w:t>
            </w:r>
            <w:proofErr w:type="gramEnd"/>
            <w:r>
              <w:rPr>
                <w:rFonts w:ascii="Menlo Regular" w:hAnsi="Menlo Regular" w:cs="Menlo Regular" w:hint="eastAsia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7CEBC2E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7BA1DC5B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B8F7C3C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A9DAFF0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2E734F1F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，审核驳</w:t>
            </w:r>
            <w:r>
              <w:rPr>
                <w:rFonts w:ascii="Menlo Regular" w:hAnsi="Menlo Regular" w:cs="Menlo Regular" w:hint="eastAsia"/>
              </w:rPr>
              <w:lastRenderedPageBreak/>
              <w:t>回再次审核批次号不变</w:t>
            </w:r>
          </w:p>
        </w:tc>
      </w:tr>
      <w:tr w:rsidR="00314464" w:rsidRPr="002826D8" w14:paraId="4EBEB80A" w14:textId="77777777" w:rsidTr="000C1742">
        <w:tc>
          <w:tcPr>
            <w:tcW w:w="2518" w:type="dxa"/>
          </w:tcPr>
          <w:p w14:paraId="3FDA3015" w14:textId="77777777" w:rsidR="00314464" w:rsidRPr="002826D8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30737DEE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9B2E74E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3F607EFE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3F4A013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AADF5E3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</w:tr>
      <w:tr w:rsidR="00314464" w:rsidRPr="002826D8" w14:paraId="25B206FE" w14:textId="77777777" w:rsidTr="000C1742">
        <w:tc>
          <w:tcPr>
            <w:tcW w:w="2518" w:type="dxa"/>
          </w:tcPr>
          <w:p w14:paraId="05A748C7" w14:textId="77777777" w:rsidR="00314464" w:rsidRPr="002826D8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7D9FB868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3725DDF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5882A07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3C10551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2EF5C5CD" w14:textId="77777777" w:rsidR="00314464" w:rsidRPr="002826D8" w:rsidRDefault="00314464" w:rsidP="000C1742">
            <w:pPr>
              <w:rPr>
                <w:rFonts w:ascii="Menlo Regular" w:hAnsi="Menlo Regular" w:cs="Menlo Regular"/>
              </w:rPr>
            </w:pPr>
          </w:p>
        </w:tc>
      </w:tr>
      <w:tr w:rsidR="00314464" w:rsidRPr="005C7525" w14:paraId="0D4D6E1D" w14:textId="77777777" w:rsidTr="000C1742">
        <w:tc>
          <w:tcPr>
            <w:tcW w:w="2518" w:type="dxa"/>
          </w:tcPr>
          <w:p w14:paraId="39C2F69F" w14:textId="7A5A70AF" w:rsidR="00314464" w:rsidRDefault="00314464" w:rsidP="00B13489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B13489"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077BFC05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3A7FFF85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5B7A5187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E969B6E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2D5C0AC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34DBBB39" w14:textId="77777777" w:rsidTr="000C1742">
        <w:tc>
          <w:tcPr>
            <w:tcW w:w="2518" w:type="dxa"/>
          </w:tcPr>
          <w:p w14:paraId="6E860A1A" w14:textId="78CCE9F0" w:rsidR="00314464" w:rsidRDefault="00595216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gas</w:t>
            </w:r>
            <w:proofErr w:type="gramEnd"/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bill</w:t>
            </w:r>
            <w:r w:rsidR="00314464"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273E70CC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217A046C" w14:textId="44D594F6" w:rsidR="00314464" w:rsidRDefault="003F6E0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date</w:t>
            </w:r>
            <w:bookmarkStart w:id="0" w:name="_GoBack"/>
            <w:bookmarkEnd w:id="0"/>
          </w:p>
        </w:tc>
        <w:tc>
          <w:tcPr>
            <w:tcW w:w="1802" w:type="dxa"/>
          </w:tcPr>
          <w:p w14:paraId="6108738E" w14:textId="77777777" w:rsidR="00314464" w:rsidRPr="005C7525" w:rsidRDefault="00314464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C460400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45143FAD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24475038" w14:textId="77777777" w:rsidTr="000C1742">
        <w:tc>
          <w:tcPr>
            <w:tcW w:w="2518" w:type="dxa"/>
          </w:tcPr>
          <w:p w14:paraId="6CAA3858" w14:textId="00698FF9" w:rsidR="00314464" w:rsidRDefault="00595216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gas</w:t>
            </w:r>
            <w:proofErr w:type="gramEnd"/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bill</w:t>
            </w:r>
            <w:r w:rsidR="00314464">
              <w:rPr>
                <w:rFonts w:ascii="Menlo Regular" w:hAnsi="Menlo Regular" w:cs="Menlo Regular"/>
              </w:rPr>
              <w:t>_</w:t>
            </w:r>
            <w:r w:rsidR="00314464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5940827A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1ADA5B90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45F7639A" w14:textId="200E3CFA" w:rsidR="00314464" w:rsidRPr="005C7525" w:rsidRDefault="00945CE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EB4DEF1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3BD98EC8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14464" w:rsidRPr="005C7525" w14:paraId="73B415BC" w14:textId="77777777" w:rsidTr="000C1742">
        <w:tc>
          <w:tcPr>
            <w:tcW w:w="2518" w:type="dxa"/>
          </w:tcPr>
          <w:p w14:paraId="5EDD4BB5" w14:textId="7C03027B" w:rsidR="00314464" w:rsidRDefault="00595216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gas</w:t>
            </w:r>
            <w:proofErr w:type="gramEnd"/>
            <w:r w:rsidR="00314464"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6AAE5703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3D4CFC63" w14:textId="77777777" w:rsidR="00314464" w:rsidRDefault="00314464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4D7B23D4" w14:textId="0F2415DD" w:rsidR="00314464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81A48E5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36B3A9A" w14:textId="77777777" w:rsidR="00314464" w:rsidRPr="00AB1AEB" w:rsidRDefault="0031446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E3034" w:rsidRPr="005C7525" w14:paraId="6B6BBFF6" w14:textId="77777777" w:rsidTr="001E3034">
        <w:tc>
          <w:tcPr>
            <w:tcW w:w="2518" w:type="dxa"/>
          </w:tcPr>
          <w:p w14:paraId="170A67C1" w14:textId="649B411C" w:rsidR="001E3034" w:rsidRDefault="00C655A8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bill</w:t>
            </w:r>
            <w:proofErr w:type="gramEnd"/>
            <w:r>
              <w:rPr>
                <w:rFonts w:ascii="Menlo Regular" w:hAnsi="Menlo Regular" w:cs="Menlo Regular" w:hint="eastAsia"/>
              </w:rPr>
              <w:t>_status</w:t>
            </w:r>
            <w:proofErr w:type="spellEnd"/>
          </w:p>
        </w:tc>
        <w:tc>
          <w:tcPr>
            <w:tcW w:w="2268" w:type="dxa"/>
          </w:tcPr>
          <w:p w14:paraId="053B274A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495F02FF" w14:textId="77777777" w:rsidR="001E3034" w:rsidRDefault="001E3034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5D02C48E" w14:textId="77777777" w:rsidR="001E3034" w:rsidRPr="005C7525" w:rsidRDefault="001E3034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E3B6635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7CCEB4D" w14:textId="77777777" w:rsidR="001E3034" w:rsidRPr="00AB1AEB" w:rsidRDefault="001E3034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通过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48DF5761" w14:textId="77777777" w:rsidR="00CC0700" w:rsidRPr="001E3034" w:rsidRDefault="00CC0700" w:rsidP="00382561"/>
    <w:p w14:paraId="627E0172" w14:textId="77777777" w:rsidR="001E3034" w:rsidRDefault="001E3034" w:rsidP="00382561"/>
    <w:p w14:paraId="6961A1B1" w14:textId="73E14A82" w:rsidR="00382561" w:rsidRDefault="00697574" w:rsidP="00FD03E1">
      <w:pPr>
        <w:pStyle w:val="2"/>
      </w:pPr>
      <w:r>
        <w:rPr>
          <w:rFonts w:hint="eastAsia"/>
        </w:rPr>
        <w:t>宽带、电视费、其他</w:t>
      </w:r>
      <w:r w:rsidR="00382561">
        <w:rPr>
          <w:rFonts w:hint="eastAsia"/>
        </w:rPr>
        <w:t>账单表</w:t>
      </w:r>
    </w:p>
    <w:p w14:paraId="6184F9D6" w14:textId="089D1866" w:rsidR="00382561" w:rsidRPr="005C7525" w:rsidRDefault="00382561" w:rsidP="00382561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CC6D60">
        <w:rPr>
          <w:rFonts w:ascii="Menlo Regular" w:hAnsi="Menlo Regular" w:cs="Menlo Regular" w:hint="eastAsia"/>
        </w:rPr>
        <w:t>other</w:t>
      </w:r>
      <w:r>
        <w:rPr>
          <w:rFonts w:ascii="Menlo Regular" w:hAnsi="Menlo Regular" w:cs="Menlo Regular" w:hint="eastAsia"/>
        </w:rPr>
        <w:t>_bill</w:t>
      </w:r>
      <w:proofErr w:type="spellEnd"/>
    </w:p>
    <w:p w14:paraId="45716E38" w14:textId="77777777" w:rsidR="00382561" w:rsidRPr="005C7525" w:rsidRDefault="00382561" w:rsidP="003825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2B9E2E44" w14:textId="77777777" w:rsidR="00382561" w:rsidRDefault="00382561" w:rsidP="0038256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6E61AAF6" w14:textId="7A7BF059" w:rsidR="00382561" w:rsidRPr="005C7525" w:rsidRDefault="00382561" w:rsidP="00382561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公司账单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382561" w:rsidRPr="005C7525" w14:paraId="293D53F5" w14:textId="77777777" w:rsidTr="000C1742">
        <w:tc>
          <w:tcPr>
            <w:tcW w:w="2518" w:type="dxa"/>
          </w:tcPr>
          <w:p w14:paraId="33E88B6A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B39387F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D395BEB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C8822E7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DB004A3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34AE9956" w14:textId="77777777" w:rsidR="00382561" w:rsidRPr="005C7525" w:rsidRDefault="0038256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82561" w:rsidRPr="005C7525" w14:paraId="67C6BF80" w14:textId="77777777" w:rsidTr="000C1742">
        <w:tc>
          <w:tcPr>
            <w:tcW w:w="2518" w:type="dxa"/>
          </w:tcPr>
          <w:p w14:paraId="30CA9E12" w14:textId="77777777" w:rsidR="00382561" w:rsidRPr="004B0074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681ED7A0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02431315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623FCD11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4AAE71C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B70F729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C588F" w:rsidRPr="002826D8" w14:paraId="017C6CFF" w14:textId="77777777" w:rsidTr="000C1742">
        <w:tc>
          <w:tcPr>
            <w:tcW w:w="2518" w:type="dxa"/>
          </w:tcPr>
          <w:p w14:paraId="14C2D9E1" w14:textId="77777777" w:rsidR="005C588F" w:rsidRPr="002826D8" w:rsidRDefault="005C588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batch</w:t>
            </w:r>
            <w:proofErr w:type="gramEnd"/>
            <w:r>
              <w:rPr>
                <w:rFonts w:ascii="Menlo Regular" w:hAnsi="Menlo Regular" w:cs="Menlo Regular" w:hint="eastAsia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122D3F2B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批次号</w:t>
            </w:r>
          </w:p>
        </w:tc>
        <w:tc>
          <w:tcPr>
            <w:tcW w:w="2126" w:type="dxa"/>
          </w:tcPr>
          <w:p w14:paraId="6CDD1176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77F3C896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E6311E9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19B2F562" w14:textId="77777777" w:rsidR="005C588F" w:rsidRPr="002826D8" w:rsidRDefault="005C588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审核通过或驳回填写，审核驳回再次审核批次号不变</w:t>
            </w:r>
          </w:p>
        </w:tc>
      </w:tr>
      <w:tr w:rsidR="00382561" w:rsidRPr="002826D8" w14:paraId="45040B67" w14:textId="77777777" w:rsidTr="000C1742">
        <w:tc>
          <w:tcPr>
            <w:tcW w:w="2518" w:type="dxa"/>
          </w:tcPr>
          <w:p w14:paraId="4EAD8903" w14:textId="77777777" w:rsidR="00382561" w:rsidRPr="002826D8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726E0710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211DBE4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22D5CAD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148F7B9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7543864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</w:tr>
      <w:tr w:rsidR="00382561" w:rsidRPr="002826D8" w14:paraId="399DCF9D" w14:textId="77777777" w:rsidTr="000C1742">
        <w:tc>
          <w:tcPr>
            <w:tcW w:w="2518" w:type="dxa"/>
          </w:tcPr>
          <w:p w14:paraId="4736354D" w14:textId="77777777" w:rsidR="00382561" w:rsidRPr="002826D8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05A79E5F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A735C5C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6AAF198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7030239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797932C6" w14:textId="77777777" w:rsidR="00382561" w:rsidRPr="002826D8" w:rsidRDefault="00382561" w:rsidP="000C1742">
            <w:pPr>
              <w:rPr>
                <w:rFonts w:ascii="Menlo Regular" w:hAnsi="Menlo Regular" w:cs="Menlo Regular"/>
              </w:rPr>
            </w:pPr>
          </w:p>
        </w:tc>
      </w:tr>
      <w:tr w:rsidR="00382561" w:rsidRPr="005C7525" w14:paraId="3AAB61BF" w14:textId="77777777" w:rsidTr="000C1742">
        <w:tc>
          <w:tcPr>
            <w:tcW w:w="2518" w:type="dxa"/>
          </w:tcPr>
          <w:p w14:paraId="0D81714A" w14:textId="05A4E1CB" w:rsidR="00382561" w:rsidRDefault="00382561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bill</w:t>
            </w:r>
            <w:proofErr w:type="gramEnd"/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39E3E61F" w14:textId="77777777" w:rsidR="00382561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76FFFC9D" w14:textId="096EE6E1" w:rsidR="00382561" w:rsidRDefault="001E6DCA" w:rsidP="000C1742">
            <w:pPr>
              <w:rPr>
                <w:rFonts w:ascii="Menlo Regular" w:hAnsi="Menlo Regular" w:cs="Menlo Regular" w:hint="eastAsia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558B0C91" w14:textId="77777777" w:rsidR="00382561" w:rsidRPr="005C7525" w:rsidRDefault="0038256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26E0857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6242E07F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82561" w:rsidRPr="005C7525" w14:paraId="5C4F244F" w14:textId="77777777" w:rsidTr="000C1742">
        <w:tc>
          <w:tcPr>
            <w:tcW w:w="2518" w:type="dxa"/>
          </w:tcPr>
          <w:p w14:paraId="5BD1AEA8" w14:textId="2176DB2D" w:rsidR="00382561" w:rsidRDefault="00382561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bill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16264DCF" w14:textId="77777777" w:rsidR="00382561" w:rsidRDefault="0038256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5683AB74" w14:textId="77777777" w:rsidR="00382561" w:rsidRDefault="00382561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14557642" w14:textId="76676C64" w:rsidR="00382561" w:rsidRPr="005C7525" w:rsidRDefault="00766A5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DA671C8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6567DB26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382561" w:rsidRPr="005C7525" w14:paraId="680C6B05" w14:textId="77777777" w:rsidTr="000C1742">
        <w:tc>
          <w:tcPr>
            <w:tcW w:w="2518" w:type="dxa"/>
          </w:tcPr>
          <w:p w14:paraId="6330CCEE" w14:textId="54460915" w:rsidR="00382561" w:rsidRDefault="00F57154" w:rsidP="000C1742">
            <w:pPr>
              <w:rPr>
                <w:rFonts w:ascii="Menlo Regular" w:hAnsi="Menlo Regular" w:cs="Menlo Regular"/>
              </w:rPr>
            </w:pPr>
            <w:proofErr w:type="spellStart"/>
            <w:r>
              <w:rPr>
                <w:rFonts w:ascii="Menlo Regular" w:hAnsi="Menlo Regular" w:cs="Menlo Regular"/>
              </w:rPr>
              <w:t>B</w:t>
            </w:r>
            <w:r>
              <w:rPr>
                <w:rFonts w:ascii="Menlo Regular" w:hAnsi="Menlo Regular" w:cs="Menlo Regular" w:hint="eastAsia"/>
              </w:rPr>
              <w:t>ill_type</w:t>
            </w:r>
            <w:proofErr w:type="spellEnd"/>
          </w:p>
        </w:tc>
        <w:tc>
          <w:tcPr>
            <w:tcW w:w="2268" w:type="dxa"/>
          </w:tcPr>
          <w:p w14:paraId="6232A552" w14:textId="107DD5B2" w:rsidR="00382561" w:rsidRDefault="00796435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类型</w:t>
            </w:r>
          </w:p>
        </w:tc>
        <w:tc>
          <w:tcPr>
            <w:tcW w:w="2126" w:type="dxa"/>
          </w:tcPr>
          <w:p w14:paraId="4BFD12FB" w14:textId="790ADC4F" w:rsidR="00382561" w:rsidRDefault="00D80EFC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</w:t>
            </w:r>
            <w:proofErr w:type="spellEnd"/>
            <w:proofErr w:type="gramEnd"/>
          </w:p>
        </w:tc>
        <w:tc>
          <w:tcPr>
            <w:tcW w:w="1802" w:type="dxa"/>
          </w:tcPr>
          <w:p w14:paraId="46CDF901" w14:textId="21D45C6D" w:rsidR="00382561" w:rsidRPr="005C7525" w:rsidRDefault="004A35E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6D682B0" w14:textId="77777777" w:rsidR="00382561" w:rsidRPr="00AB1AEB" w:rsidRDefault="0038256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4E608649" w14:textId="3856C64E" w:rsidR="00382561" w:rsidRPr="00AB1AEB" w:rsidRDefault="00EA2DE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电视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 w:rsidR="00BA1CA0">
              <w:rPr>
                <w:rFonts w:ascii="Menlo Regular" w:hAnsi="Menlo Regular" w:cs="Menlo Regular" w:hint="eastAsia"/>
                <w:kern w:val="0"/>
                <w:sz w:val="22"/>
              </w:rPr>
              <w:t>其它</w:t>
            </w:r>
          </w:p>
        </w:tc>
      </w:tr>
      <w:tr w:rsidR="0016324D" w:rsidRPr="005C7525" w14:paraId="4E2E952C" w14:textId="77777777" w:rsidTr="0016324D">
        <w:tc>
          <w:tcPr>
            <w:tcW w:w="2518" w:type="dxa"/>
          </w:tcPr>
          <w:p w14:paraId="7CD2A77B" w14:textId="078527D3" w:rsidR="0016324D" w:rsidRDefault="00AF69AA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lastRenderedPageBreak/>
              <w:t>bill</w:t>
            </w:r>
            <w:proofErr w:type="gramEnd"/>
            <w:r>
              <w:rPr>
                <w:rFonts w:ascii="Menlo Regular" w:hAnsi="Menlo Regular" w:cs="Menlo Regular" w:hint="eastAsia"/>
              </w:rPr>
              <w:t>_status</w:t>
            </w:r>
            <w:proofErr w:type="spellEnd"/>
          </w:p>
        </w:tc>
        <w:tc>
          <w:tcPr>
            <w:tcW w:w="2268" w:type="dxa"/>
          </w:tcPr>
          <w:p w14:paraId="38700A27" w14:textId="77777777" w:rsidR="0016324D" w:rsidRDefault="001632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3D42465F" w14:textId="77777777" w:rsidR="0016324D" w:rsidRDefault="0016324D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329279F0" w14:textId="77777777" w:rsidR="0016324D" w:rsidRPr="005C7525" w:rsidRDefault="001632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85CB458" w14:textId="77777777" w:rsidR="0016324D" w:rsidRPr="00AB1AEB" w:rsidRDefault="001632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77F6ABC" w14:textId="77777777" w:rsidR="0016324D" w:rsidRPr="00AB1AEB" w:rsidRDefault="001632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提交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待审核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通过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3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审核驳回</w:t>
            </w:r>
          </w:p>
        </w:tc>
      </w:tr>
    </w:tbl>
    <w:p w14:paraId="10DF80EC" w14:textId="77777777" w:rsidR="00382561" w:rsidRPr="0016324D" w:rsidRDefault="00382561" w:rsidP="00382561"/>
    <w:p w14:paraId="05EB6C88" w14:textId="77777777" w:rsidR="00CE1DA7" w:rsidRDefault="00CE1DA7" w:rsidP="00382561"/>
    <w:p w14:paraId="657FD9A3" w14:textId="516F3627" w:rsidR="00CE1DA7" w:rsidRDefault="00606C6E" w:rsidP="004B128D">
      <w:pPr>
        <w:pStyle w:val="2"/>
      </w:pPr>
      <w:r>
        <w:rPr>
          <w:rFonts w:hint="eastAsia"/>
        </w:rPr>
        <w:t>抄电表</w:t>
      </w:r>
      <w:r w:rsidR="00C303FD">
        <w:rPr>
          <w:rFonts w:hint="eastAsia"/>
        </w:rPr>
        <w:t>流水</w:t>
      </w:r>
    </w:p>
    <w:p w14:paraId="74CD2E2F" w14:textId="0CC7A9AB" w:rsidR="00CE1DA7" w:rsidRPr="005C7525" w:rsidRDefault="00CE1DA7" w:rsidP="00CE1DA7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9A02BE">
        <w:rPr>
          <w:rFonts w:ascii="Menlo Regular" w:hAnsi="Menlo Regular" w:cs="Menlo Regular" w:hint="eastAsia"/>
        </w:rPr>
        <w:t>ele_read_flow</w:t>
      </w:r>
      <w:proofErr w:type="spellEnd"/>
    </w:p>
    <w:p w14:paraId="7E71B775" w14:textId="77777777" w:rsidR="00CE1DA7" w:rsidRPr="005C7525" w:rsidRDefault="00CE1DA7" w:rsidP="00CE1DA7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6B980367" w14:textId="77777777" w:rsidR="00CE1DA7" w:rsidRDefault="00CE1DA7" w:rsidP="00CE1DA7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1C78905" w14:textId="08C2C055" w:rsidR="00CE1DA7" w:rsidRPr="005C7525" w:rsidRDefault="00CE1DA7" w:rsidP="00CE1DA7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CF0080">
        <w:rPr>
          <w:rFonts w:ascii="Menlo Regular" w:hAnsi="Menlo Regular" w:cs="Menlo Regular" w:hint="eastAsia"/>
        </w:rPr>
        <w:t>电表读数</w:t>
      </w:r>
      <w:r>
        <w:rPr>
          <w:rFonts w:ascii="Menlo Regular" w:hAnsi="Menlo Regular" w:cs="Menlo Regular" w:hint="eastAsia"/>
        </w:rPr>
        <w:t>数据</w:t>
      </w:r>
      <w:r w:rsidR="00AE35AB">
        <w:rPr>
          <w:rFonts w:ascii="Menlo Regular" w:hAnsi="Menlo Regular" w:cs="Menlo Regular" w:hint="eastAsia"/>
        </w:rPr>
        <w:t>,</w:t>
      </w:r>
      <w:r w:rsidR="00AE35AB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6958D1" w:rsidRPr="005C7525" w14:paraId="2E94F39E" w14:textId="77777777" w:rsidTr="000C1742">
        <w:tc>
          <w:tcPr>
            <w:tcW w:w="2518" w:type="dxa"/>
          </w:tcPr>
          <w:p w14:paraId="59055952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3D4073FC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6CAE522D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76937B0F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12E4F240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742E4834" w14:textId="77777777" w:rsidR="006958D1" w:rsidRPr="005C7525" w:rsidRDefault="006958D1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6958D1" w:rsidRPr="005C7525" w14:paraId="149D20B6" w14:textId="77777777" w:rsidTr="000C1742">
        <w:tc>
          <w:tcPr>
            <w:tcW w:w="2518" w:type="dxa"/>
          </w:tcPr>
          <w:p w14:paraId="2352D07D" w14:textId="77777777" w:rsidR="006958D1" w:rsidRPr="004B0074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3B1507F4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0DEEC7D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732350DF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CE27692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6EB86C0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6958D1" w:rsidRPr="002826D8" w14:paraId="602E40F2" w14:textId="77777777" w:rsidTr="000C1742">
        <w:tc>
          <w:tcPr>
            <w:tcW w:w="2518" w:type="dxa"/>
          </w:tcPr>
          <w:p w14:paraId="6AFC98FE" w14:textId="77777777" w:rsidR="006958D1" w:rsidRPr="002826D8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77862EEC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1C30E17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63007A05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45600CA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1268F93C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</w:tr>
      <w:tr w:rsidR="006958D1" w:rsidRPr="002826D8" w14:paraId="365563C6" w14:textId="77777777" w:rsidTr="000C1742">
        <w:tc>
          <w:tcPr>
            <w:tcW w:w="2518" w:type="dxa"/>
          </w:tcPr>
          <w:p w14:paraId="697E6F0F" w14:textId="77777777" w:rsidR="006958D1" w:rsidRPr="002826D8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327788E9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2ECC3327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6AD33735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3F9D681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2A6DC11" w14:textId="77777777" w:rsidR="006958D1" w:rsidRPr="002826D8" w:rsidRDefault="006958D1" w:rsidP="000C1742">
            <w:pPr>
              <w:rPr>
                <w:rFonts w:ascii="Menlo Regular" w:hAnsi="Menlo Regular" w:cs="Menlo Regular"/>
              </w:rPr>
            </w:pPr>
          </w:p>
        </w:tc>
      </w:tr>
      <w:tr w:rsidR="0083530F" w:rsidRPr="005C7525" w14:paraId="4F315BB0" w14:textId="77777777" w:rsidTr="000C1742">
        <w:tc>
          <w:tcPr>
            <w:tcW w:w="2518" w:type="dxa"/>
          </w:tcPr>
          <w:p w14:paraId="677DF0DA" w14:textId="4E512625" w:rsidR="0083530F" w:rsidRDefault="0083530F" w:rsidP="0083530F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658DB7F4" w14:textId="72183C06" w:rsidR="0083530F" w:rsidRDefault="0083530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08D706E7" w14:textId="3DAAEF52" w:rsidR="0083530F" w:rsidRDefault="0083530F" w:rsidP="00AA58C4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 w:rsidR="00AA58C4">
              <w:rPr>
                <w:rFonts w:ascii="Menlo Regular" w:hAnsi="Menlo Regular" w:cs="Menlo Regular" w:hint="eastAsia"/>
              </w:rPr>
              <w:t>1</w:t>
            </w:r>
            <w:r w:rsidR="00240EA8">
              <w:rPr>
                <w:rFonts w:ascii="Menlo Regular" w:hAnsi="Menlo Regular" w:cs="Menlo Regular" w:hint="eastAsia"/>
              </w:rPr>
              <w:t>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C3077AD" w14:textId="135D9A18" w:rsidR="0083530F" w:rsidRPr="005C7525" w:rsidRDefault="00A45A3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A6C04AF" w14:textId="21063834" w:rsidR="0083530F" w:rsidRPr="00AB1AEB" w:rsidRDefault="00E3552C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CFC8971" w14:textId="5DC86AEA" w:rsidR="0083530F" w:rsidRPr="00AB1AEB" w:rsidRDefault="00410078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364D35">
              <w:rPr>
                <w:rFonts w:ascii="Menlo Regular" w:hAnsi="Menlo Regular" w:cs="Menlo Regular" w:hint="eastAsia"/>
                <w:kern w:val="0"/>
                <w:sz w:val="22"/>
              </w:rPr>
              <w:t>总表</w:t>
            </w:r>
          </w:p>
        </w:tc>
      </w:tr>
      <w:tr w:rsidR="00C0400D" w:rsidRPr="005C7525" w14:paraId="242448DA" w14:textId="77777777" w:rsidTr="000C1742">
        <w:tc>
          <w:tcPr>
            <w:tcW w:w="2518" w:type="dxa"/>
          </w:tcPr>
          <w:p w14:paraId="6650F702" w14:textId="77777777" w:rsidR="00C0400D" w:rsidRDefault="00C0400D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ele_num</w:t>
            </w:r>
            <w:proofErr w:type="spellEnd"/>
          </w:p>
        </w:tc>
        <w:tc>
          <w:tcPr>
            <w:tcW w:w="2268" w:type="dxa"/>
          </w:tcPr>
          <w:p w14:paraId="4B2105FB" w14:textId="77777777" w:rsidR="00C0400D" w:rsidRDefault="00C0400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4CEF4A7F" w14:textId="77777777" w:rsidR="00C0400D" w:rsidRDefault="00C0400D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1309BB96" w14:textId="77777777" w:rsidR="00C0400D" w:rsidRPr="005C7525" w:rsidRDefault="00C0400D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76E2DF9" w14:textId="29CAE75D" w:rsidR="00C0400D" w:rsidRPr="00AB1AEB" w:rsidRDefault="00E5091B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58E6AA68" w14:textId="77777777" w:rsidR="00C0400D" w:rsidRPr="00AB1AEB" w:rsidRDefault="00C0400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69501390" w14:textId="77777777" w:rsidTr="000C1742">
        <w:tc>
          <w:tcPr>
            <w:tcW w:w="2518" w:type="dxa"/>
          </w:tcPr>
          <w:p w14:paraId="244B7707" w14:textId="5CC686C4" w:rsidR="006958D1" w:rsidRDefault="006958D1" w:rsidP="004B379C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4B379C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7E220D4C" w14:textId="68F54FC1" w:rsidR="006958D1" w:rsidRDefault="00D3441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表日期</w:t>
            </w:r>
          </w:p>
        </w:tc>
        <w:tc>
          <w:tcPr>
            <w:tcW w:w="2126" w:type="dxa"/>
          </w:tcPr>
          <w:p w14:paraId="7B6520EE" w14:textId="0619377D" w:rsidR="006958D1" w:rsidRDefault="004A3514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71AD421E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ECE7C40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28166C2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3433BB26" w14:textId="77777777" w:rsidTr="000C1742">
        <w:tc>
          <w:tcPr>
            <w:tcW w:w="2518" w:type="dxa"/>
          </w:tcPr>
          <w:p w14:paraId="0BFF0B3D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525ED270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1ABC0422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39F73FFA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D5E396D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2CE021D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6958D1" w:rsidRPr="005C7525" w14:paraId="678BA314" w14:textId="77777777" w:rsidTr="000C1742">
        <w:tc>
          <w:tcPr>
            <w:tcW w:w="2518" w:type="dxa"/>
          </w:tcPr>
          <w:p w14:paraId="3F9F6584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peak_degree</w:t>
            </w:r>
            <w:proofErr w:type="spellEnd"/>
          </w:p>
        </w:tc>
        <w:tc>
          <w:tcPr>
            <w:tcW w:w="2268" w:type="dxa"/>
          </w:tcPr>
          <w:p w14:paraId="61065916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值数</w:t>
            </w:r>
          </w:p>
        </w:tc>
        <w:tc>
          <w:tcPr>
            <w:tcW w:w="2126" w:type="dxa"/>
          </w:tcPr>
          <w:p w14:paraId="4B947C8E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1A7B2C14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256C29A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5743E6C" w14:textId="3056C054" w:rsidR="006958D1" w:rsidRPr="00AB1AEB" w:rsidRDefault="004F2428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整租需要录入</w:t>
            </w:r>
          </w:p>
        </w:tc>
      </w:tr>
      <w:tr w:rsidR="006958D1" w:rsidRPr="005C7525" w14:paraId="67E66838" w14:textId="77777777" w:rsidTr="000C1742">
        <w:tc>
          <w:tcPr>
            <w:tcW w:w="2518" w:type="dxa"/>
          </w:tcPr>
          <w:p w14:paraId="72FC320B" w14:textId="77777777" w:rsidR="006958D1" w:rsidRDefault="006958D1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valley_degree</w:t>
            </w:r>
            <w:proofErr w:type="spellEnd"/>
          </w:p>
        </w:tc>
        <w:tc>
          <w:tcPr>
            <w:tcW w:w="2268" w:type="dxa"/>
          </w:tcPr>
          <w:p w14:paraId="5018D2E5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值数</w:t>
            </w:r>
          </w:p>
        </w:tc>
        <w:tc>
          <w:tcPr>
            <w:tcW w:w="2126" w:type="dxa"/>
          </w:tcPr>
          <w:p w14:paraId="635F819E" w14:textId="77777777" w:rsidR="006958D1" w:rsidRDefault="006958D1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61FC6FD9" w14:textId="77777777" w:rsidR="006958D1" w:rsidRPr="005C7525" w:rsidRDefault="006958D1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C5BD5CA" w14:textId="77777777" w:rsidR="006958D1" w:rsidRPr="00AB1AEB" w:rsidRDefault="006958D1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A2566D2" w14:textId="0B1D14C9" w:rsidR="006958D1" w:rsidRPr="00AB1AEB" w:rsidRDefault="004F2428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整租需要录入</w:t>
            </w:r>
          </w:p>
        </w:tc>
      </w:tr>
    </w:tbl>
    <w:p w14:paraId="33AF41E6" w14:textId="77777777" w:rsidR="00CE1DA7" w:rsidRDefault="00CE1DA7" w:rsidP="00382561"/>
    <w:p w14:paraId="58CCF1E9" w14:textId="7D606477" w:rsidR="00F34FA3" w:rsidRDefault="004559C8" w:rsidP="00AF73B5">
      <w:pPr>
        <w:pStyle w:val="2"/>
      </w:pPr>
      <w:r>
        <w:rPr>
          <w:rFonts w:hint="eastAsia"/>
        </w:rPr>
        <w:t>抄</w:t>
      </w:r>
      <w:r w:rsidR="003B6140">
        <w:rPr>
          <w:rFonts w:hint="eastAsia"/>
        </w:rPr>
        <w:t>水</w:t>
      </w:r>
      <w:r w:rsidR="00F34FA3">
        <w:rPr>
          <w:rFonts w:hint="eastAsia"/>
        </w:rPr>
        <w:t>表</w:t>
      </w:r>
      <w:r w:rsidR="003B6140">
        <w:rPr>
          <w:rFonts w:hint="eastAsia"/>
        </w:rPr>
        <w:t>流水</w:t>
      </w:r>
    </w:p>
    <w:p w14:paraId="4969530F" w14:textId="63EBCFF7" w:rsidR="00F34FA3" w:rsidRPr="005C7525" w:rsidRDefault="00F34FA3" w:rsidP="00F34FA3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water</w:t>
      </w:r>
      <w:r w:rsidR="006C12D8">
        <w:rPr>
          <w:rFonts w:ascii="Menlo Regular" w:hAnsi="Menlo Regular" w:cs="Menlo Regular" w:hint="eastAsia"/>
        </w:rPr>
        <w:t>_read_flow</w:t>
      </w:r>
      <w:proofErr w:type="spellEnd"/>
    </w:p>
    <w:p w14:paraId="68A43100" w14:textId="77777777" w:rsidR="00F34FA3" w:rsidRPr="005C7525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7DF8C2EF" w14:textId="5209CE09" w:rsidR="00F34FA3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  <w:r w:rsidR="00AE35AB">
        <w:rPr>
          <w:rFonts w:ascii="Menlo Regular" w:hAnsi="Menlo Regular" w:cs="Menlo Regular" w:hint="eastAsia"/>
        </w:rPr>
        <w:t>一个房间一天只允许有一条</w:t>
      </w:r>
    </w:p>
    <w:p w14:paraId="4B5B4748" w14:textId="2DA7991C" w:rsidR="00F34FA3" w:rsidRPr="005C7525" w:rsidRDefault="00F34FA3" w:rsidP="00F34FA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lastRenderedPageBreak/>
        <w:t>说明：水表读取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F34FA3" w:rsidRPr="005C7525" w14:paraId="2C65C82F" w14:textId="77777777" w:rsidTr="000C1742">
        <w:tc>
          <w:tcPr>
            <w:tcW w:w="2518" w:type="dxa"/>
          </w:tcPr>
          <w:p w14:paraId="07CA63C3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A61D1B4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15B6EA7E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254EA03E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54663467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6FF53100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34FA3" w:rsidRPr="005C7525" w14:paraId="3182CCD3" w14:textId="77777777" w:rsidTr="000C1742">
        <w:tc>
          <w:tcPr>
            <w:tcW w:w="2518" w:type="dxa"/>
          </w:tcPr>
          <w:p w14:paraId="57BD7E3A" w14:textId="77777777" w:rsidR="00F34FA3" w:rsidRPr="004B0074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1BA05808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715DE007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968646E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4E19B69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E1407FA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F34FA3" w:rsidRPr="002826D8" w14:paraId="1759C8BF" w14:textId="77777777" w:rsidTr="000C1742">
        <w:tc>
          <w:tcPr>
            <w:tcW w:w="2518" w:type="dxa"/>
          </w:tcPr>
          <w:p w14:paraId="01F88DAD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375FE337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749C85C1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33C4269D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70A254A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2B45299A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2826D8" w14:paraId="47A5FB33" w14:textId="77777777" w:rsidTr="000C1742">
        <w:tc>
          <w:tcPr>
            <w:tcW w:w="2518" w:type="dxa"/>
          </w:tcPr>
          <w:p w14:paraId="6A770C05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74150457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554665A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71E78859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66AF9F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306C592E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5C7525" w14:paraId="0B34A2D6" w14:textId="77777777" w:rsidTr="000C1742">
        <w:tc>
          <w:tcPr>
            <w:tcW w:w="2518" w:type="dxa"/>
          </w:tcPr>
          <w:p w14:paraId="45A2A3ED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0B77911E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0506F375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76B694E2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57AA9F2" w14:textId="3678654A" w:rsidR="00F34FA3" w:rsidRPr="00AB1AEB" w:rsidRDefault="006A4AD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5DD68EE4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2F2B22EC" w14:textId="77777777" w:rsidTr="000C1742">
        <w:tc>
          <w:tcPr>
            <w:tcW w:w="2518" w:type="dxa"/>
          </w:tcPr>
          <w:p w14:paraId="7D57B5B1" w14:textId="156BCA9F" w:rsidR="00F34FA3" w:rsidRDefault="00F34FA3" w:rsidP="007166E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water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7166EB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28E25238" w14:textId="0EA75E80" w:rsidR="00F34FA3" w:rsidRDefault="00DB5716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抄表日期</w:t>
            </w:r>
          </w:p>
        </w:tc>
        <w:tc>
          <w:tcPr>
            <w:tcW w:w="2126" w:type="dxa"/>
          </w:tcPr>
          <w:p w14:paraId="0D78FF0C" w14:textId="27A32801" w:rsidR="00F34FA3" w:rsidRDefault="006D363B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75DD1485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D69361E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84DE3DC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3744C9AA" w14:textId="77777777" w:rsidTr="000C1742">
        <w:tc>
          <w:tcPr>
            <w:tcW w:w="2518" w:type="dxa"/>
          </w:tcPr>
          <w:p w14:paraId="7731BF28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water</w:t>
            </w:r>
            <w:proofErr w:type="gramEnd"/>
            <w:r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4A7F47CF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0FF2A7CB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6B1BD72F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61B0802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60EF7C9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64F94AF5" w14:textId="77777777" w:rsidR="00F34FA3" w:rsidRDefault="00F34FA3" w:rsidP="00F34FA3"/>
    <w:p w14:paraId="50379A13" w14:textId="672EE69F" w:rsidR="003C1F46" w:rsidRDefault="003C1F46" w:rsidP="003C1F46">
      <w:pPr>
        <w:pStyle w:val="2"/>
      </w:pPr>
      <w:r>
        <w:rPr>
          <w:rFonts w:hint="eastAsia"/>
        </w:rPr>
        <w:t>抄燃气表流水</w:t>
      </w:r>
    </w:p>
    <w:p w14:paraId="651BC9E6" w14:textId="571E1CA4" w:rsidR="00F34FA3" w:rsidRPr="00F31E0E" w:rsidRDefault="00F34FA3" w:rsidP="00F34FA3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gas_</w:t>
      </w:r>
      <w:r w:rsidR="00F31E0E">
        <w:rPr>
          <w:rFonts w:ascii="Menlo Regular" w:hAnsi="Menlo Regular" w:cs="Menlo Regular" w:hint="eastAsia"/>
        </w:rPr>
        <w:t>read_flow</w:t>
      </w:r>
      <w:proofErr w:type="spellEnd"/>
    </w:p>
    <w:p w14:paraId="761D79AF" w14:textId="77777777" w:rsidR="00F34FA3" w:rsidRPr="005C7525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63D21573" w14:textId="77777777" w:rsidR="00F34FA3" w:rsidRDefault="00F34FA3" w:rsidP="00F34FA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0D8DC5C1" w14:textId="624C9796" w:rsidR="00F34FA3" w:rsidRPr="005C7525" w:rsidRDefault="00F34FA3" w:rsidP="00F34FA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03226E">
        <w:rPr>
          <w:rFonts w:ascii="Menlo Regular" w:hAnsi="Menlo Regular" w:cs="Menlo Regular" w:hint="eastAsia"/>
        </w:rPr>
        <w:t>燃气读取</w:t>
      </w:r>
      <w:r>
        <w:rPr>
          <w:rFonts w:ascii="Menlo Regular" w:hAnsi="Menlo Regular" w:cs="Menlo Regular" w:hint="eastAsia"/>
        </w:rPr>
        <w:t>数据</w:t>
      </w:r>
      <w:r w:rsidR="00AE35AB">
        <w:rPr>
          <w:rFonts w:ascii="Menlo Regular" w:hAnsi="Menlo Regular" w:cs="Menlo Regular" w:hint="eastAsia"/>
        </w:rPr>
        <w:t>,</w:t>
      </w:r>
      <w:r w:rsidR="00AE35AB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F34FA3" w:rsidRPr="005C7525" w14:paraId="09495CD6" w14:textId="77777777" w:rsidTr="000C1742">
        <w:tc>
          <w:tcPr>
            <w:tcW w:w="2518" w:type="dxa"/>
          </w:tcPr>
          <w:p w14:paraId="12E842F3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35D22D7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70E85A5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6329E83A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59BED861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097FDCE1" w14:textId="77777777" w:rsidR="00F34FA3" w:rsidRPr="005C7525" w:rsidRDefault="00F34FA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F34FA3" w:rsidRPr="005C7525" w14:paraId="26F5F727" w14:textId="77777777" w:rsidTr="000C1742">
        <w:tc>
          <w:tcPr>
            <w:tcW w:w="2518" w:type="dxa"/>
          </w:tcPr>
          <w:p w14:paraId="5E7B40F4" w14:textId="77777777" w:rsidR="00F34FA3" w:rsidRPr="004B0074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3977A7DC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E6F66E2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52CABC46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6A5B0E8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5D808833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F34FA3" w:rsidRPr="002826D8" w14:paraId="58EA63E4" w14:textId="77777777" w:rsidTr="000C1742">
        <w:tc>
          <w:tcPr>
            <w:tcW w:w="2518" w:type="dxa"/>
          </w:tcPr>
          <w:p w14:paraId="451758DA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2BB87A30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F3458DB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7641A618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F8DCD12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E010A07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2826D8" w14:paraId="1D71A5E5" w14:textId="77777777" w:rsidTr="000C1742">
        <w:tc>
          <w:tcPr>
            <w:tcW w:w="2518" w:type="dxa"/>
          </w:tcPr>
          <w:p w14:paraId="33070842" w14:textId="77777777" w:rsidR="00F34FA3" w:rsidRPr="002826D8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2FD48B11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7E7E2C5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65F36001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4B6E84B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37FA6E99" w14:textId="77777777" w:rsidR="00F34FA3" w:rsidRPr="002826D8" w:rsidRDefault="00F34FA3" w:rsidP="000C1742">
            <w:pPr>
              <w:rPr>
                <w:rFonts w:ascii="Menlo Regular" w:hAnsi="Menlo Regular" w:cs="Menlo Regular"/>
              </w:rPr>
            </w:pPr>
          </w:p>
        </w:tc>
      </w:tr>
      <w:tr w:rsidR="00F34FA3" w:rsidRPr="005C7525" w14:paraId="4E7EF169" w14:textId="77777777" w:rsidTr="000C1742">
        <w:tc>
          <w:tcPr>
            <w:tcW w:w="2518" w:type="dxa"/>
          </w:tcPr>
          <w:p w14:paraId="2BF61284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1A312101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69CBEF0A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4F9E3E01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4BD915F" w14:textId="0B59B9A9" w:rsidR="00F34FA3" w:rsidRPr="00AB1AEB" w:rsidRDefault="005B0A4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777E974A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64849EC5" w14:textId="77777777" w:rsidTr="000C1742">
        <w:tc>
          <w:tcPr>
            <w:tcW w:w="2518" w:type="dxa"/>
          </w:tcPr>
          <w:p w14:paraId="770028D3" w14:textId="72299265" w:rsidR="00F34FA3" w:rsidRDefault="00F34FA3" w:rsidP="00632DA1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gas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632DA1">
              <w:rPr>
                <w:rFonts w:ascii="Menlo Regular" w:hAnsi="Menlo Regular" w:cs="Menlo Regular" w:hint="eastAsia"/>
              </w:rPr>
              <w:t>read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5C2B2521" w14:textId="1933154D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</w:t>
            </w:r>
            <w:r w:rsidR="00020A4D">
              <w:rPr>
                <w:rFonts w:ascii="Menlo Regular" w:hAnsi="Menlo Regular" w:cs="Menlo Regular" w:hint="eastAsia"/>
              </w:rPr>
              <w:t>抄表日期</w:t>
            </w:r>
          </w:p>
        </w:tc>
        <w:tc>
          <w:tcPr>
            <w:tcW w:w="2126" w:type="dxa"/>
          </w:tcPr>
          <w:p w14:paraId="7E3C5434" w14:textId="6B26501F" w:rsidR="00F34FA3" w:rsidRDefault="005F0EDC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6B773A56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805E136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49DCB13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F34FA3" w:rsidRPr="005C7525" w14:paraId="740274BC" w14:textId="77777777" w:rsidTr="000C1742">
        <w:tc>
          <w:tcPr>
            <w:tcW w:w="2518" w:type="dxa"/>
          </w:tcPr>
          <w:p w14:paraId="2B14F0C8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gas</w:t>
            </w:r>
            <w:proofErr w:type="gramEnd"/>
            <w:r>
              <w:rPr>
                <w:rFonts w:ascii="Menlo Regular" w:hAnsi="Menlo Regular" w:cs="Menlo Regular"/>
              </w:rPr>
              <w:t>_degree</w:t>
            </w:r>
            <w:proofErr w:type="spellEnd"/>
          </w:p>
        </w:tc>
        <w:tc>
          <w:tcPr>
            <w:tcW w:w="2268" w:type="dxa"/>
          </w:tcPr>
          <w:p w14:paraId="5D65FB14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表额度</w:t>
            </w:r>
          </w:p>
        </w:tc>
        <w:tc>
          <w:tcPr>
            <w:tcW w:w="2126" w:type="dxa"/>
          </w:tcPr>
          <w:p w14:paraId="2C5E0E66" w14:textId="77777777" w:rsidR="00F34FA3" w:rsidRDefault="00F34FA3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f</w:t>
            </w:r>
            <w:proofErr w:type="gramEnd"/>
          </w:p>
        </w:tc>
        <w:tc>
          <w:tcPr>
            <w:tcW w:w="1802" w:type="dxa"/>
          </w:tcPr>
          <w:p w14:paraId="2F5B3A9E" w14:textId="77777777" w:rsidR="00F34FA3" w:rsidRPr="005C7525" w:rsidRDefault="00F34F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9E497E3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31A3CD29" w14:textId="77777777" w:rsidR="00F34FA3" w:rsidRPr="00AB1AEB" w:rsidRDefault="00F34FA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1D453E25" w14:textId="77777777" w:rsidR="00F34FA3" w:rsidRDefault="00F34FA3" w:rsidP="00F34FA3"/>
    <w:p w14:paraId="46BCEC95" w14:textId="77777777" w:rsidR="00F34FA3" w:rsidRDefault="00F34FA3" w:rsidP="00382561"/>
    <w:p w14:paraId="76A19EB2" w14:textId="423DBFBA" w:rsidR="001655CE" w:rsidRDefault="00E42B80" w:rsidP="00712C1D">
      <w:pPr>
        <w:pStyle w:val="2"/>
      </w:pPr>
      <w:r>
        <w:rPr>
          <w:rFonts w:hint="eastAsia"/>
        </w:rPr>
        <w:t>电费</w:t>
      </w:r>
      <w:r w:rsidR="00124574">
        <w:rPr>
          <w:rFonts w:hint="eastAsia"/>
        </w:rPr>
        <w:t>收取流水</w:t>
      </w:r>
    </w:p>
    <w:p w14:paraId="31521471" w14:textId="09B5E9D8" w:rsidR="001655CE" w:rsidRPr="00124574" w:rsidRDefault="001655CE" w:rsidP="001655CE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lastRenderedPageBreak/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ele</w:t>
      </w:r>
      <w:proofErr w:type="spellEnd"/>
      <w:r w:rsidR="00FB0B15">
        <w:rPr>
          <w:rFonts w:ascii="Menlo Regular" w:hAnsi="Menlo Regular" w:cs="Menlo Regular" w:hint="eastAsia"/>
        </w:rPr>
        <w:t>_</w:t>
      </w:r>
      <w:r w:rsidR="00124574"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34E6FD9B" w14:textId="77777777" w:rsidR="001655CE" w:rsidRPr="005C7525" w:rsidRDefault="001655CE" w:rsidP="001655C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1C9BF2E3" w14:textId="77777777" w:rsidR="001655CE" w:rsidRDefault="001655CE" w:rsidP="001655CE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25C19E32" w14:textId="27B5F9F2" w:rsidR="001655CE" w:rsidRPr="008B006E" w:rsidRDefault="001655CE" w:rsidP="001655CE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电表读数</w:t>
      </w:r>
      <w:r w:rsidR="00E53F20">
        <w:rPr>
          <w:rFonts w:ascii="Menlo Regular" w:hAnsi="Menlo Regular" w:cs="Menlo Regular" w:hint="eastAsia"/>
        </w:rPr>
        <w:t>计算</w:t>
      </w:r>
      <w:r w:rsidR="00EB2A9A">
        <w:rPr>
          <w:rFonts w:ascii="Menlo Regular" w:hAnsi="Menlo Regular" w:cs="Menlo Regular" w:hint="eastAsia"/>
        </w:rPr>
        <w:t>金额</w:t>
      </w:r>
      <w:r w:rsidR="008B006E">
        <w:rPr>
          <w:rFonts w:ascii="Menlo Regular" w:hAnsi="Menlo Regular" w:cs="Menlo Regular" w:hint="eastAsia"/>
        </w:rPr>
        <w:t>,</w:t>
      </w:r>
      <w:r w:rsidR="008B006E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1655CE" w:rsidRPr="005C7525" w14:paraId="0A8278EA" w14:textId="77777777" w:rsidTr="000C1742">
        <w:tc>
          <w:tcPr>
            <w:tcW w:w="2518" w:type="dxa"/>
          </w:tcPr>
          <w:p w14:paraId="0FDEB2B1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6D79F190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7A35032A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5EC76B00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2360CBDF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537A00ED" w14:textId="77777777" w:rsidR="001655CE" w:rsidRPr="005C7525" w:rsidRDefault="001655CE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1655CE" w:rsidRPr="005C7525" w14:paraId="67AA1E7C" w14:textId="77777777" w:rsidTr="000C1742">
        <w:tc>
          <w:tcPr>
            <w:tcW w:w="2518" w:type="dxa"/>
          </w:tcPr>
          <w:p w14:paraId="4A65634D" w14:textId="77777777" w:rsidR="001655CE" w:rsidRPr="004B0074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2E9F66F4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343D5A49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0BD6C7A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DF74282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41BF6C4A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E748D" w:rsidRPr="002826D8" w14:paraId="5DFBB367" w14:textId="77777777" w:rsidTr="00DF69DD">
        <w:tc>
          <w:tcPr>
            <w:tcW w:w="2518" w:type="dxa"/>
          </w:tcPr>
          <w:p w14:paraId="0799E22F" w14:textId="53ABD21F" w:rsidR="00CE748D" w:rsidRPr="002826D8" w:rsidRDefault="00CE748D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order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3586C7D8" w14:textId="5BAF0825" w:rsidR="00CE748D" w:rsidRPr="002826D8" w:rsidRDefault="00CE748D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0EAD67BD" w14:textId="77777777" w:rsidR="00CE748D" w:rsidRPr="002826D8" w:rsidRDefault="00CE748D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2D716EF7" w14:textId="77777777" w:rsidR="00CE748D" w:rsidRPr="002826D8" w:rsidRDefault="00CE748D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3BAC122" w14:textId="6591C97D" w:rsidR="00CE748D" w:rsidRPr="002826D8" w:rsidRDefault="003D526D" w:rsidP="00DF69DD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5E903986" w14:textId="5147909C" w:rsidR="00CE748D" w:rsidRPr="002826D8" w:rsidRDefault="0057141B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1655CE" w:rsidRPr="002826D8" w14:paraId="5B600346" w14:textId="77777777" w:rsidTr="000C1742">
        <w:tc>
          <w:tcPr>
            <w:tcW w:w="2518" w:type="dxa"/>
          </w:tcPr>
          <w:p w14:paraId="04605F74" w14:textId="77777777" w:rsidR="001655CE" w:rsidRPr="002826D8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003AA7E8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5481CB0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1A8168A1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1979E6F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0A60022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</w:tr>
      <w:tr w:rsidR="001655CE" w:rsidRPr="002826D8" w14:paraId="2E4896C9" w14:textId="77777777" w:rsidTr="000C1742">
        <w:tc>
          <w:tcPr>
            <w:tcW w:w="2518" w:type="dxa"/>
          </w:tcPr>
          <w:p w14:paraId="0D6A75FD" w14:textId="77777777" w:rsidR="001655CE" w:rsidRPr="002826D8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483D316B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E9DACC9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31FA8FD5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46CBF1C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AEC821F" w14:textId="77777777" w:rsidR="001655CE" w:rsidRPr="002826D8" w:rsidRDefault="001655CE" w:rsidP="000C1742">
            <w:pPr>
              <w:rPr>
                <w:rFonts w:ascii="Menlo Regular" w:hAnsi="Menlo Regular" w:cs="Menlo Regular"/>
              </w:rPr>
            </w:pPr>
          </w:p>
        </w:tc>
      </w:tr>
      <w:tr w:rsidR="002E62AF" w:rsidRPr="005C7525" w14:paraId="33D2C08D" w14:textId="77777777" w:rsidTr="000C1742">
        <w:tc>
          <w:tcPr>
            <w:tcW w:w="2518" w:type="dxa"/>
          </w:tcPr>
          <w:p w14:paraId="076E572E" w14:textId="77777777" w:rsidR="002E62AF" w:rsidRDefault="002E62AF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2F1344B9" w14:textId="77777777" w:rsidR="002E62AF" w:rsidRDefault="002E62A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11402BDA" w14:textId="77777777" w:rsidR="002E62AF" w:rsidRDefault="002E62AF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65DEF7F9" w14:textId="77777777" w:rsidR="002E62AF" w:rsidRPr="005C7525" w:rsidRDefault="002E62A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5DC0AFC" w14:textId="153FF248" w:rsidR="002E62AF" w:rsidRPr="00AB1AEB" w:rsidRDefault="005E7D89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559E453B" w14:textId="2F1CF318" w:rsidR="002E62AF" w:rsidRPr="00AB1AEB" w:rsidRDefault="002E62AF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573988">
              <w:rPr>
                <w:rFonts w:ascii="Menlo Regular" w:hAnsi="Menlo Regular" w:cs="Menlo Regular" w:hint="eastAsia"/>
                <w:kern w:val="0"/>
                <w:sz w:val="22"/>
              </w:rPr>
              <w:t>公摊</w:t>
            </w:r>
          </w:p>
        </w:tc>
      </w:tr>
      <w:tr w:rsidR="00B85D4D" w:rsidRPr="005C7525" w14:paraId="196F0F70" w14:textId="77777777" w:rsidTr="000C1742">
        <w:tc>
          <w:tcPr>
            <w:tcW w:w="2518" w:type="dxa"/>
          </w:tcPr>
          <w:p w14:paraId="38064C13" w14:textId="5B396DCE" w:rsidR="00B85D4D" w:rsidRDefault="00B85D4D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rent</w:t>
            </w:r>
            <w:proofErr w:type="gramEnd"/>
            <w:r>
              <w:rPr>
                <w:rFonts w:ascii="Menlo Regular" w:hAnsi="Menlo Regular" w:cs="Menlo Regular" w:hint="eastAsia"/>
              </w:rPr>
              <w:t>_type</w:t>
            </w:r>
            <w:proofErr w:type="spellEnd"/>
          </w:p>
        </w:tc>
        <w:tc>
          <w:tcPr>
            <w:tcW w:w="2268" w:type="dxa"/>
          </w:tcPr>
          <w:p w14:paraId="64A14287" w14:textId="5E36F02C" w:rsidR="00B85D4D" w:rsidRDefault="002035A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出租类型</w:t>
            </w:r>
          </w:p>
        </w:tc>
        <w:tc>
          <w:tcPr>
            <w:tcW w:w="2126" w:type="dxa"/>
          </w:tcPr>
          <w:p w14:paraId="19822CC8" w14:textId="495F9528" w:rsidR="00B85D4D" w:rsidRDefault="00B85D4D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31FCB22C" w14:textId="77777777" w:rsidR="00B85D4D" w:rsidRPr="005C7525" w:rsidRDefault="00B85D4D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64C20B2" w14:textId="77777777" w:rsidR="00B85D4D" w:rsidRPr="00AB1AEB" w:rsidRDefault="00B85D4D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18F16EA" w14:textId="4F74859A" w:rsidR="00B85D4D" w:rsidRPr="00AB1AEB" w:rsidRDefault="00B85D4D" w:rsidP="00B85D4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整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合租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  <w:tr w:rsidR="001655CE" w:rsidRPr="005C7525" w14:paraId="72444D84" w14:textId="77777777" w:rsidTr="000C1742">
        <w:tc>
          <w:tcPr>
            <w:tcW w:w="2518" w:type="dxa"/>
          </w:tcPr>
          <w:p w14:paraId="31CD6759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ele_num</w:t>
            </w:r>
            <w:proofErr w:type="spellEnd"/>
          </w:p>
        </w:tc>
        <w:tc>
          <w:tcPr>
            <w:tcW w:w="2268" w:type="dxa"/>
          </w:tcPr>
          <w:p w14:paraId="3002A25E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701BAC3D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70AB93EC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156B701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76B754FC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52472DED" w14:textId="77777777" w:rsidTr="000C1742">
        <w:tc>
          <w:tcPr>
            <w:tcW w:w="2518" w:type="dxa"/>
          </w:tcPr>
          <w:p w14:paraId="415EC401" w14:textId="1963BA08" w:rsidR="001655CE" w:rsidRDefault="001655CE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021A89">
              <w:rPr>
                <w:rFonts w:ascii="Menlo Regular" w:hAnsi="Menlo Regular" w:cs="Menlo Regular" w:hint="eastAsia"/>
              </w:rPr>
              <w:t>calculate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6B92285C" w14:textId="6CC52F3F" w:rsidR="001655CE" w:rsidRDefault="00021A89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计算</w:t>
            </w:r>
            <w:r w:rsidR="001655CE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2126" w:type="dxa"/>
          </w:tcPr>
          <w:p w14:paraId="612354FF" w14:textId="77777777" w:rsidR="001655CE" w:rsidRDefault="001655CE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238092FB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6936095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2EECECDA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47BD0AC1" w14:textId="77777777" w:rsidTr="000C1742">
        <w:tc>
          <w:tcPr>
            <w:tcW w:w="2518" w:type="dxa"/>
          </w:tcPr>
          <w:p w14:paraId="0FB9C8EC" w14:textId="24E41142" w:rsidR="001655CE" w:rsidRDefault="001655CE" w:rsidP="00596970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596970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655DC7D2" w14:textId="29B13CE4" w:rsidR="001655CE" w:rsidRDefault="00A530B7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收取金额</w:t>
            </w:r>
          </w:p>
        </w:tc>
        <w:tc>
          <w:tcPr>
            <w:tcW w:w="2126" w:type="dxa"/>
          </w:tcPr>
          <w:p w14:paraId="59C7A512" w14:textId="79352F1E" w:rsidR="001655CE" w:rsidRDefault="00D77396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5B147EF3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C572132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5A14ABC" w14:textId="6269D169" w:rsidR="001655CE" w:rsidRPr="00AB1AEB" w:rsidRDefault="002E4B6C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整租的峰谷相加</w:t>
            </w:r>
          </w:p>
        </w:tc>
      </w:tr>
      <w:tr w:rsidR="001655CE" w:rsidRPr="005C7525" w14:paraId="25F0D7E8" w14:textId="77777777" w:rsidTr="000C1742">
        <w:tc>
          <w:tcPr>
            <w:tcW w:w="2518" w:type="dxa"/>
          </w:tcPr>
          <w:p w14:paraId="3A525CB7" w14:textId="67964BF8" w:rsidR="001655CE" w:rsidRDefault="001655CE" w:rsidP="00FF38D6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peak_</w:t>
            </w:r>
            <w:r w:rsidR="00FF38D6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04BBA0B7" w14:textId="3C5BC618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峰</w:t>
            </w:r>
            <w:r w:rsidR="005918E3">
              <w:rPr>
                <w:rFonts w:ascii="Menlo Regular" w:hAnsi="Menlo Regular" w:cs="Menlo Regular" w:hint="eastAsia"/>
              </w:rPr>
              <w:t>金额</w:t>
            </w:r>
          </w:p>
        </w:tc>
        <w:tc>
          <w:tcPr>
            <w:tcW w:w="2126" w:type="dxa"/>
          </w:tcPr>
          <w:p w14:paraId="2D1143DB" w14:textId="06ACB8CA" w:rsidR="001655CE" w:rsidRDefault="00D77396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0A64E4F4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BB0278D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FEA2DEF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655CE" w:rsidRPr="005C7525" w14:paraId="2A147556" w14:textId="77777777" w:rsidTr="000C1742">
        <w:tc>
          <w:tcPr>
            <w:tcW w:w="2518" w:type="dxa"/>
          </w:tcPr>
          <w:p w14:paraId="2397ADF5" w14:textId="756AD81D" w:rsidR="001655CE" w:rsidRDefault="00FF38D6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ele</w:t>
            </w:r>
            <w:proofErr w:type="gramEnd"/>
            <w:r>
              <w:rPr>
                <w:rFonts w:ascii="Menlo Regular" w:hAnsi="Menlo Regular" w:cs="Menlo Regular"/>
              </w:rPr>
              <w:t>_valley_</w:t>
            </w:r>
            <w:r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0CF95F35" w14:textId="419FEFF9" w:rsidR="001655CE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谷</w:t>
            </w:r>
            <w:r w:rsidR="005918E3">
              <w:rPr>
                <w:rFonts w:ascii="Menlo Regular" w:hAnsi="Menlo Regular" w:cs="Menlo Regular" w:hint="eastAsia"/>
              </w:rPr>
              <w:t>金额</w:t>
            </w:r>
          </w:p>
        </w:tc>
        <w:tc>
          <w:tcPr>
            <w:tcW w:w="2126" w:type="dxa"/>
          </w:tcPr>
          <w:p w14:paraId="55C62781" w14:textId="62061100" w:rsidR="001655CE" w:rsidRDefault="00D77396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2DE662FF" w14:textId="77777777" w:rsidR="001655CE" w:rsidRPr="005C7525" w:rsidRDefault="001655CE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A709006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4B5229A5" w14:textId="77777777" w:rsidR="001655CE" w:rsidRPr="00AB1AEB" w:rsidRDefault="001655CE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E41962" w:rsidRPr="005C7525" w14:paraId="41305B60" w14:textId="77777777" w:rsidTr="00E41962">
        <w:tc>
          <w:tcPr>
            <w:tcW w:w="2518" w:type="dxa"/>
          </w:tcPr>
          <w:p w14:paraId="14069EBE" w14:textId="5B8025E6" w:rsidR="00E41962" w:rsidRDefault="00224D9B" w:rsidP="000C1742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5D049100" w14:textId="23A7A5E4" w:rsidR="00E41962" w:rsidRDefault="009769BF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133B8CC3" w14:textId="77777777" w:rsidR="00E41962" w:rsidRDefault="00E41962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6E93CD8F" w14:textId="77777777" w:rsidR="00E41962" w:rsidRPr="005C7525" w:rsidRDefault="00E4196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741D40C" w14:textId="77777777" w:rsidR="00E41962" w:rsidRPr="00AB1AEB" w:rsidRDefault="00E4196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37095D1" w14:textId="556F8942" w:rsidR="00E41962" w:rsidRPr="00AB1AEB" w:rsidRDefault="00E41962" w:rsidP="004C0B88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4C0B88"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 w:rsidR="004C0B88">
              <w:rPr>
                <w:rFonts w:ascii="Menlo Regular" w:hAnsi="Menlo Regular" w:cs="Menlo Regular" w:hint="eastAsia"/>
                <w:kern w:val="0"/>
                <w:sz w:val="22"/>
              </w:rPr>
              <w:t xml:space="preserve"> -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1:</w:t>
            </w:r>
            <w:r w:rsidR="004C0B88"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47FAABE7" w14:textId="77777777" w:rsidR="001655CE" w:rsidRDefault="001655CE" w:rsidP="00382561"/>
    <w:p w14:paraId="25AAAAA9" w14:textId="77777777" w:rsidR="003E7F8A" w:rsidRDefault="003E7F8A" w:rsidP="00382561"/>
    <w:p w14:paraId="3D86D33C" w14:textId="7D982A94" w:rsidR="00810655" w:rsidRDefault="00A348B2" w:rsidP="00810655">
      <w:pPr>
        <w:pStyle w:val="2"/>
      </w:pPr>
      <w:r>
        <w:rPr>
          <w:rFonts w:hint="eastAsia"/>
        </w:rPr>
        <w:t>水</w:t>
      </w:r>
      <w:r w:rsidR="00810655">
        <w:rPr>
          <w:rFonts w:hint="eastAsia"/>
        </w:rPr>
        <w:t>收取流水</w:t>
      </w:r>
    </w:p>
    <w:p w14:paraId="786276FD" w14:textId="779E4039" w:rsidR="00810655" w:rsidRPr="00124574" w:rsidRDefault="00810655" w:rsidP="00810655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022B03">
        <w:rPr>
          <w:rFonts w:ascii="Menlo Regular" w:hAnsi="Menlo Regular" w:cs="Menlo Regular"/>
        </w:rPr>
        <w:t>water</w:t>
      </w:r>
      <w:proofErr w:type="spellEnd"/>
      <w:r>
        <w:rPr>
          <w:rFonts w:ascii="Menlo Regular" w:hAnsi="Menlo Regular" w:cs="Menlo Regular" w:hint="eastAsia"/>
        </w:rPr>
        <w:t>_</w:t>
      </w:r>
      <w:r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747BD213" w14:textId="77777777" w:rsidR="00810655" w:rsidRPr="005C7525" w:rsidRDefault="00810655" w:rsidP="0081065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4D372102" w14:textId="77777777" w:rsidR="00810655" w:rsidRDefault="00810655" w:rsidP="0081065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56FA182D" w14:textId="64F3C9CE" w:rsidR="00810655" w:rsidRDefault="00810655" w:rsidP="00810655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C877DE">
        <w:rPr>
          <w:rFonts w:ascii="Menlo Regular" w:hAnsi="Menlo Regular" w:cs="Menlo Regular" w:hint="eastAsia"/>
        </w:rPr>
        <w:t>水</w:t>
      </w:r>
      <w:r>
        <w:rPr>
          <w:rFonts w:ascii="Menlo Regular" w:hAnsi="Menlo Regular" w:cs="Menlo Regular" w:hint="eastAsia"/>
        </w:rPr>
        <w:t>表读数计算金额</w:t>
      </w:r>
      <w:r w:rsidR="008B006E">
        <w:rPr>
          <w:rFonts w:ascii="Menlo Regular" w:hAnsi="Menlo Regular" w:cs="Menlo Regular" w:hint="eastAsia"/>
        </w:rPr>
        <w:t>,</w:t>
      </w:r>
      <w:r w:rsidR="008B006E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022B03" w:rsidRPr="005C7525" w14:paraId="26CDAD82" w14:textId="77777777" w:rsidTr="000C1742">
        <w:tc>
          <w:tcPr>
            <w:tcW w:w="2745" w:type="dxa"/>
          </w:tcPr>
          <w:p w14:paraId="1E31FA2D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E57653D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79D3CDA4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4D850FC7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04BB213C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19F6A968" w14:textId="77777777" w:rsidR="00022B03" w:rsidRPr="005C7525" w:rsidRDefault="00022B03" w:rsidP="000C1742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022B03" w:rsidRPr="005C7525" w14:paraId="45F91597" w14:textId="77777777" w:rsidTr="000C1742">
        <w:tc>
          <w:tcPr>
            <w:tcW w:w="2745" w:type="dxa"/>
          </w:tcPr>
          <w:p w14:paraId="3B862CF1" w14:textId="77777777" w:rsidR="00022B03" w:rsidRPr="004B0074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lastRenderedPageBreak/>
              <w:t>id</w:t>
            </w:r>
            <w:proofErr w:type="gramEnd"/>
          </w:p>
        </w:tc>
        <w:tc>
          <w:tcPr>
            <w:tcW w:w="2268" w:type="dxa"/>
          </w:tcPr>
          <w:p w14:paraId="2576F5CA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5FC010DC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6653B6E3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49C230B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4F92B25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B217E3" w:rsidRPr="005C7525" w14:paraId="3D4973B9" w14:textId="77777777" w:rsidTr="000C1742">
        <w:tc>
          <w:tcPr>
            <w:tcW w:w="2745" w:type="dxa"/>
          </w:tcPr>
          <w:p w14:paraId="07F5F138" w14:textId="25D6DD06" w:rsidR="00B217E3" w:rsidRDefault="00B217E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order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013393F7" w14:textId="4CED51BD" w:rsidR="00B217E3" w:rsidRPr="005C7525" w:rsidRDefault="00B217E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32C01B0F" w14:textId="24DE9017" w:rsidR="00B217E3" w:rsidRPr="002826D8" w:rsidRDefault="00B217E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EDAEE5D" w14:textId="77777777" w:rsidR="00B217E3" w:rsidRPr="005C7525" w:rsidRDefault="00B217E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FF71194" w14:textId="094A7A41" w:rsidR="00B217E3" w:rsidRPr="005C7525" w:rsidRDefault="00B217E3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446A4E45" w14:textId="44291E53" w:rsidR="00B217E3" w:rsidRPr="005C7525" w:rsidRDefault="0057141B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022B03" w:rsidRPr="002826D8" w14:paraId="06762B69" w14:textId="77777777" w:rsidTr="000C1742">
        <w:tc>
          <w:tcPr>
            <w:tcW w:w="2745" w:type="dxa"/>
          </w:tcPr>
          <w:p w14:paraId="3C1E9114" w14:textId="77777777" w:rsidR="00022B03" w:rsidRPr="002826D8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7BB08D85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3F321EAD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0CFBA54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C2BD613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78C05B29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</w:tr>
      <w:tr w:rsidR="00022B03" w:rsidRPr="002826D8" w14:paraId="6E723E44" w14:textId="77777777" w:rsidTr="000C1742">
        <w:tc>
          <w:tcPr>
            <w:tcW w:w="2745" w:type="dxa"/>
          </w:tcPr>
          <w:p w14:paraId="7E6C03D4" w14:textId="77777777" w:rsidR="00022B03" w:rsidRPr="002826D8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10DBCE0F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B7CDA9B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5FDB5F3F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DE1E626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5E474015" w14:textId="77777777" w:rsidR="00022B03" w:rsidRPr="002826D8" w:rsidRDefault="00022B03" w:rsidP="000C1742">
            <w:pPr>
              <w:rPr>
                <w:rFonts w:ascii="Menlo Regular" w:hAnsi="Menlo Regular" w:cs="Menlo Regular"/>
              </w:rPr>
            </w:pPr>
          </w:p>
        </w:tc>
      </w:tr>
      <w:tr w:rsidR="00756FDA" w:rsidRPr="005C7525" w14:paraId="15BA595D" w14:textId="77777777" w:rsidTr="000C1742">
        <w:tc>
          <w:tcPr>
            <w:tcW w:w="2745" w:type="dxa"/>
          </w:tcPr>
          <w:p w14:paraId="6E3AD94F" w14:textId="77777777" w:rsidR="00756FDA" w:rsidRDefault="00756FDA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62AF8C0E" w14:textId="77777777" w:rsidR="00756FDA" w:rsidRDefault="00756FDA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039CE5B5" w14:textId="77777777" w:rsidR="00756FDA" w:rsidRDefault="00756FDA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5250475" w14:textId="25151C8F" w:rsidR="00756FDA" w:rsidRPr="005C7525" w:rsidRDefault="00756FDA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828BCB7" w14:textId="0795DB65" w:rsidR="00756FDA" w:rsidRPr="00AB1AEB" w:rsidRDefault="005E7D89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7DDCABDE" w14:textId="183785CF" w:rsidR="00756FDA" w:rsidRPr="00AB1AEB" w:rsidRDefault="00756FDA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022B03" w:rsidRPr="005C7525" w14:paraId="6CFD8B2E" w14:textId="77777777" w:rsidTr="000C1742">
        <w:tc>
          <w:tcPr>
            <w:tcW w:w="2745" w:type="dxa"/>
          </w:tcPr>
          <w:p w14:paraId="2FCBB256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water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34855BFE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7B26F570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20A2C58C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F814914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3DDD471A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46F85" w:rsidRPr="005C7525" w14:paraId="12367957" w14:textId="77777777" w:rsidTr="00DF69DD">
        <w:tc>
          <w:tcPr>
            <w:tcW w:w="2745" w:type="dxa"/>
          </w:tcPr>
          <w:p w14:paraId="4C070747" w14:textId="77777777" w:rsidR="00B46F85" w:rsidRDefault="00B46F85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rent</w:t>
            </w:r>
            <w:proofErr w:type="gramEnd"/>
            <w:r>
              <w:rPr>
                <w:rFonts w:ascii="Menlo Regular" w:hAnsi="Menlo Regular" w:cs="Menlo Regular" w:hint="eastAsia"/>
              </w:rPr>
              <w:t>_type</w:t>
            </w:r>
            <w:proofErr w:type="spellEnd"/>
          </w:p>
        </w:tc>
        <w:tc>
          <w:tcPr>
            <w:tcW w:w="2268" w:type="dxa"/>
          </w:tcPr>
          <w:p w14:paraId="44AF0DF4" w14:textId="77777777" w:rsidR="00B46F85" w:rsidRDefault="00B46F85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出租类型</w:t>
            </w:r>
          </w:p>
        </w:tc>
        <w:tc>
          <w:tcPr>
            <w:tcW w:w="2126" w:type="dxa"/>
          </w:tcPr>
          <w:p w14:paraId="0AB71758" w14:textId="77777777" w:rsidR="00B46F85" w:rsidRDefault="00B46F85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2D074C4F" w14:textId="77777777" w:rsidR="00B46F85" w:rsidRPr="005C7525" w:rsidRDefault="00B46F85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C07352A" w14:textId="77777777" w:rsidR="00B46F85" w:rsidRPr="00AB1AEB" w:rsidRDefault="00B46F85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B8F4428" w14:textId="77777777" w:rsidR="00B46F85" w:rsidRPr="00AB1AEB" w:rsidRDefault="00B46F85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整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合租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  <w:tr w:rsidR="000C1742" w:rsidRPr="005C7525" w14:paraId="07D84643" w14:textId="77777777" w:rsidTr="000C1742">
        <w:tc>
          <w:tcPr>
            <w:tcW w:w="2745" w:type="dxa"/>
          </w:tcPr>
          <w:p w14:paraId="7F306640" w14:textId="63BFC2A7" w:rsidR="000C1742" w:rsidRDefault="000C1742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water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calculate</w:t>
            </w:r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7ECF9783" w14:textId="77777777" w:rsidR="000C1742" w:rsidRDefault="000C1742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计算时间</w:t>
            </w:r>
          </w:p>
        </w:tc>
        <w:tc>
          <w:tcPr>
            <w:tcW w:w="2126" w:type="dxa"/>
          </w:tcPr>
          <w:p w14:paraId="7CF47CF0" w14:textId="77777777" w:rsidR="000C1742" w:rsidRDefault="000C1742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4A6A093C" w14:textId="77777777" w:rsidR="000C1742" w:rsidRPr="005C7525" w:rsidRDefault="000C1742" w:rsidP="000C174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0F11AFC" w14:textId="77777777" w:rsidR="000C1742" w:rsidRPr="00AB1AEB" w:rsidRDefault="000C174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1CA52DBC" w14:textId="77777777" w:rsidR="000C1742" w:rsidRPr="00AB1AEB" w:rsidRDefault="000C1742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022B03" w:rsidRPr="005C7525" w14:paraId="4B3643A9" w14:textId="77777777" w:rsidTr="000C1742">
        <w:tc>
          <w:tcPr>
            <w:tcW w:w="2745" w:type="dxa"/>
          </w:tcPr>
          <w:p w14:paraId="6B119A37" w14:textId="3B89C0C4" w:rsidR="00022B03" w:rsidRDefault="00022B03" w:rsidP="000C174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water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1D5621F3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0C612565" w14:textId="77777777" w:rsidR="00022B03" w:rsidRDefault="00022B03" w:rsidP="000C1742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05E45D6D" w14:textId="77777777" w:rsidR="00022B03" w:rsidRPr="005C7525" w:rsidRDefault="00022B03" w:rsidP="000C1742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4E0C7E3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E610629" w14:textId="77777777" w:rsidR="00022B03" w:rsidRPr="00AB1AEB" w:rsidRDefault="00022B03" w:rsidP="000C1742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154CE1" w:rsidRPr="005C7525" w14:paraId="778E7C18" w14:textId="77777777" w:rsidTr="00B46F85">
        <w:tc>
          <w:tcPr>
            <w:tcW w:w="2745" w:type="dxa"/>
          </w:tcPr>
          <w:p w14:paraId="0C61BF7B" w14:textId="5380CD8F" w:rsidR="00154CE1" w:rsidRDefault="00154CE1" w:rsidP="00DF69DD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1CFB835D" w14:textId="2B79EAD4" w:rsidR="00154CE1" w:rsidRDefault="00154CE1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77EB4AAB" w14:textId="5001F4E4" w:rsidR="00154CE1" w:rsidRDefault="00154CE1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189C71B1" w14:textId="45DE2A04" w:rsidR="00154CE1" w:rsidRPr="005C7525" w:rsidRDefault="00154CE1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4C2589C" w14:textId="23D157AE" w:rsidR="00154CE1" w:rsidRPr="00AB1AEB" w:rsidRDefault="00154CE1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6ECE332F" w14:textId="51B791E6" w:rsidR="00154CE1" w:rsidRPr="00AB1AEB" w:rsidRDefault="00154CE1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4E57314C" w14:textId="77777777" w:rsidR="009241BE" w:rsidRDefault="009241BE" w:rsidP="00B46F85"/>
    <w:p w14:paraId="54FC3A8B" w14:textId="1727487E" w:rsidR="00D54FB8" w:rsidRDefault="00B9216D" w:rsidP="00B9216D">
      <w:pPr>
        <w:pStyle w:val="2"/>
      </w:pPr>
      <w:r>
        <w:rPr>
          <w:rFonts w:hint="eastAsia"/>
        </w:rPr>
        <w:t>煤气</w:t>
      </w:r>
      <w:r w:rsidR="00D54FB8">
        <w:rPr>
          <w:rFonts w:hint="eastAsia"/>
        </w:rPr>
        <w:t>收取流水</w:t>
      </w:r>
    </w:p>
    <w:p w14:paraId="6B5ED084" w14:textId="5C784DB7" w:rsidR="00D54FB8" w:rsidRPr="00124574" w:rsidRDefault="00D54FB8" w:rsidP="00D54FB8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204CBC">
        <w:rPr>
          <w:rFonts w:ascii="Menlo Regular" w:hAnsi="Menlo Regular" w:cs="Menlo Regular" w:hint="eastAsia"/>
        </w:rPr>
        <w:t>gas</w:t>
      </w:r>
      <w:proofErr w:type="spellEnd"/>
      <w:r>
        <w:rPr>
          <w:rFonts w:ascii="Menlo Regular" w:hAnsi="Menlo Regular" w:cs="Menlo Regular" w:hint="eastAsia"/>
        </w:rPr>
        <w:t>_</w:t>
      </w:r>
      <w:r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2F7258FB" w14:textId="77777777" w:rsidR="00D54FB8" w:rsidRPr="005C7525" w:rsidRDefault="00D54FB8" w:rsidP="00D54FB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50CC66EE" w14:textId="77777777" w:rsidR="00D54FB8" w:rsidRDefault="00D54FB8" w:rsidP="00D54FB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4C9598D1" w14:textId="2DDBADF9" w:rsidR="00D54FB8" w:rsidRDefault="0006065C" w:rsidP="00D54FB8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燃气</w:t>
      </w:r>
      <w:r w:rsidR="00D54FB8">
        <w:rPr>
          <w:rFonts w:ascii="Menlo Regular" w:hAnsi="Menlo Regular" w:cs="Menlo Regular" w:hint="eastAsia"/>
        </w:rPr>
        <w:t>表读数计算金额</w:t>
      </w:r>
      <w:r w:rsidR="00D75271">
        <w:rPr>
          <w:rFonts w:ascii="Menlo Regular" w:hAnsi="Menlo Regular" w:cs="Menlo Regular" w:hint="eastAsia"/>
        </w:rPr>
        <w:t>,</w:t>
      </w:r>
      <w:r w:rsidR="00D75271" w:rsidRPr="00D75271">
        <w:rPr>
          <w:rFonts w:ascii="Menlo Regular" w:hAnsi="Menlo Regular" w:cs="Menlo Regular" w:hint="eastAsia"/>
        </w:rPr>
        <w:t xml:space="preserve"> </w:t>
      </w:r>
      <w:r w:rsidR="00D75271">
        <w:rPr>
          <w:rFonts w:ascii="Menlo Regular" w:hAnsi="Menlo Regular" w:cs="Menlo Regular" w:hint="eastAsia"/>
        </w:rPr>
        <w:t>一个房间一天只允许有一条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D54FB8" w:rsidRPr="005C7525" w14:paraId="24BB88D1" w14:textId="77777777" w:rsidTr="00DF69DD">
        <w:tc>
          <w:tcPr>
            <w:tcW w:w="2745" w:type="dxa"/>
          </w:tcPr>
          <w:p w14:paraId="22147A65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06A840D3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7FCB80BE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3D16EBAA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335BAF4D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5F60EEF1" w14:textId="77777777" w:rsidR="00D54FB8" w:rsidRPr="005C7525" w:rsidRDefault="00D54FB8" w:rsidP="00DF69DD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54FB8" w:rsidRPr="005C7525" w14:paraId="3A7B3C77" w14:textId="77777777" w:rsidTr="00DF69DD">
        <w:tc>
          <w:tcPr>
            <w:tcW w:w="2745" w:type="dxa"/>
          </w:tcPr>
          <w:p w14:paraId="497C77AB" w14:textId="77777777" w:rsidR="00D54FB8" w:rsidRPr="004B0074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4707A85F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0BD328C5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ECFC264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3615257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7A0AF8C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54FB8" w:rsidRPr="005C7525" w14:paraId="113B2B76" w14:textId="77777777" w:rsidTr="00DF69DD">
        <w:tc>
          <w:tcPr>
            <w:tcW w:w="2745" w:type="dxa"/>
          </w:tcPr>
          <w:p w14:paraId="24CB7A52" w14:textId="77777777" w:rsidR="00D54FB8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order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2D207481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51225519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2D2790ED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1EF9CB4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405B7F9B" w14:textId="64825E7B" w:rsidR="00D54FB8" w:rsidRPr="005C7525" w:rsidRDefault="00F5635E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D54FB8" w:rsidRPr="002826D8" w14:paraId="75432485" w14:textId="77777777" w:rsidTr="00DF69DD">
        <w:tc>
          <w:tcPr>
            <w:tcW w:w="2745" w:type="dxa"/>
          </w:tcPr>
          <w:p w14:paraId="25FF12A7" w14:textId="77777777" w:rsidR="00D54FB8" w:rsidRPr="002826D8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457B60C4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293C1FB6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02996129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13125C7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58332DD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</w:tr>
      <w:tr w:rsidR="00D54FB8" w:rsidRPr="002826D8" w14:paraId="52BBFD62" w14:textId="77777777" w:rsidTr="00DF69DD">
        <w:tc>
          <w:tcPr>
            <w:tcW w:w="2745" w:type="dxa"/>
          </w:tcPr>
          <w:p w14:paraId="2BDCF329" w14:textId="77777777" w:rsidR="00D54FB8" w:rsidRPr="002826D8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566934A6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1D15AC75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6385CA69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EB30A0B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5595110D" w14:textId="77777777" w:rsidR="00D54FB8" w:rsidRPr="002826D8" w:rsidRDefault="00D54FB8" w:rsidP="00DF69DD">
            <w:pPr>
              <w:rPr>
                <w:rFonts w:ascii="Menlo Regular" w:hAnsi="Menlo Regular" w:cs="Menlo Regular"/>
              </w:rPr>
            </w:pPr>
          </w:p>
        </w:tc>
      </w:tr>
      <w:tr w:rsidR="00D54FB8" w:rsidRPr="005C7525" w14:paraId="717E894B" w14:textId="77777777" w:rsidTr="00DF69DD">
        <w:tc>
          <w:tcPr>
            <w:tcW w:w="2745" w:type="dxa"/>
          </w:tcPr>
          <w:p w14:paraId="10F47464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0D21E75D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68B595C0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193EE515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CE7138C" w14:textId="7C7CCA38" w:rsidR="00D54FB8" w:rsidRPr="00AB1AEB" w:rsidRDefault="004D5F47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67E5AF2F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4FB8" w:rsidRPr="005C7525" w14:paraId="36527593" w14:textId="77777777" w:rsidTr="00DF69DD">
        <w:tc>
          <w:tcPr>
            <w:tcW w:w="2745" w:type="dxa"/>
          </w:tcPr>
          <w:p w14:paraId="1E65FFAE" w14:textId="172D0D79" w:rsidR="00D54FB8" w:rsidRDefault="00D54FB8" w:rsidP="00894BB2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 w:rsidR="00894BB2">
              <w:rPr>
                <w:rFonts w:ascii="Menlo Regular" w:hAnsi="Menlo Regular" w:cs="Menlo Regular" w:hint="eastAsia"/>
              </w:rPr>
              <w:t>gas</w:t>
            </w:r>
            <w:r>
              <w:rPr>
                <w:rFonts w:ascii="Menlo Regular" w:hAnsi="Menlo Regular" w:cs="Menlo Regular"/>
              </w:rPr>
              <w:t>_num</w:t>
            </w:r>
            <w:proofErr w:type="spellEnd"/>
          </w:p>
        </w:tc>
        <w:tc>
          <w:tcPr>
            <w:tcW w:w="2268" w:type="dxa"/>
          </w:tcPr>
          <w:p w14:paraId="4A0E6C62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户号</w:t>
            </w:r>
          </w:p>
        </w:tc>
        <w:tc>
          <w:tcPr>
            <w:tcW w:w="2126" w:type="dxa"/>
          </w:tcPr>
          <w:p w14:paraId="2660D1F5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</w:t>
            </w:r>
            <w:r w:rsidRPr="002826D8">
              <w:rPr>
                <w:rFonts w:ascii="Menlo Regular" w:hAnsi="Menlo Regular" w:cs="Menlo Regular"/>
              </w:rPr>
              <w:t>0)</w:t>
            </w:r>
          </w:p>
        </w:tc>
        <w:tc>
          <w:tcPr>
            <w:tcW w:w="1802" w:type="dxa"/>
          </w:tcPr>
          <w:p w14:paraId="6B635C1F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DD21356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F3CB0AB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4FB8" w:rsidRPr="005C7525" w14:paraId="14358BB0" w14:textId="77777777" w:rsidTr="00DF69DD">
        <w:tc>
          <w:tcPr>
            <w:tcW w:w="2745" w:type="dxa"/>
          </w:tcPr>
          <w:p w14:paraId="14755FFF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rent</w:t>
            </w:r>
            <w:proofErr w:type="gramEnd"/>
            <w:r>
              <w:rPr>
                <w:rFonts w:ascii="Menlo Regular" w:hAnsi="Menlo Regular" w:cs="Menlo Regular" w:hint="eastAsia"/>
              </w:rPr>
              <w:t>_type</w:t>
            </w:r>
            <w:proofErr w:type="spellEnd"/>
          </w:p>
        </w:tc>
        <w:tc>
          <w:tcPr>
            <w:tcW w:w="2268" w:type="dxa"/>
          </w:tcPr>
          <w:p w14:paraId="75F07A12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出租类型</w:t>
            </w:r>
          </w:p>
        </w:tc>
        <w:tc>
          <w:tcPr>
            <w:tcW w:w="2126" w:type="dxa"/>
          </w:tcPr>
          <w:p w14:paraId="25880CD6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6F6130CD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7E9A181D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89C033F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整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合租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  <w:tr w:rsidR="00D54FB8" w:rsidRPr="005C7525" w14:paraId="4FD89CC1" w14:textId="77777777" w:rsidTr="00DF69DD">
        <w:tc>
          <w:tcPr>
            <w:tcW w:w="2745" w:type="dxa"/>
          </w:tcPr>
          <w:p w14:paraId="653CA5E5" w14:textId="055D69B5" w:rsidR="00D54FB8" w:rsidRDefault="00BF5203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lastRenderedPageBreak/>
              <w:t>gas</w:t>
            </w:r>
            <w:proofErr w:type="gramEnd"/>
            <w:r w:rsidR="00D54FB8">
              <w:rPr>
                <w:rFonts w:ascii="Menlo Regular" w:hAnsi="Menlo Regular" w:cs="Menlo Regular"/>
              </w:rPr>
              <w:t>_</w:t>
            </w:r>
            <w:r w:rsidR="00D54FB8">
              <w:rPr>
                <w:rFonts w:ascii="Menlo Regular" w:hAnsi="Menlo Regular" w:cs="Menlo Regular" w:hint="eastAsia"/>
              </w:rPr>
              <w:t>calculate</w:t>
            </w:r>
            <w:r w:rsidR="00D54FB8"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62B51C8E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计算时间</w:t>
            </w:r>
          </w:p>
        </w:tc>
        <w:tc>
          <w:tcPr>
            <w:tcW w:w="2126" w:type="dxa"/>
          </w:tcPr>
          <w:p w14:paraId="59154FAC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219E5C64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34B392D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07DD4CD1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D54FB8" w:rsidRPr="005C7525" w14:paraId="4538529F" w14:textId="77777777" w:rsidTr="00DF69DD">
        <w:tc>
          <w:tcPr>
            <w:tcW w:w="2745" w:type="dxa"/>
          </w:tcPr>
          <w:p w14:paraId="4402861C" w14:textId="4A5F6AAD" w:rsidR="00D54FB8" w:rsidRDefault="003E3AFA" w:rsidP="00DF69DD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gas</w:t>
            </w:r>
            <w:proofErr w:type="gramEnd"/>
            <w:r w:rsidR="00D54FB8">
              <w:rPr>
                <w:rFonts w:ascii="Menlo Regular" w:hAnsi="Menlo Regular" w:cs="Menlo Regular"/>
              </w:rPr>
              <w:t>_</w:t>
            </w:r>
            <w:r w:rsidR="00D54FB8">
              <w:rPr>
                <w:rFonts w:ascii="Menlo Regular" w:hAnsi="Menlo Regular" w:cs="Menlo Regular" w:hint="eastAsia"/>
              </w:rPr>
              <w:t>amount</w:t>
            </w:r>
            <w:proofErr w:type="spellEnd"/>
          </w:p>
        </w:tc>
        <w:tc>
          <w:tcPr>
            <w:tcW w:w="2268" w:type="dxa"/>
          </w:tcPr>
          <w:p w14:paraId="2FDFAC86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32EA6E0B" w14:textId="77777777" w:rsidR="00D54FB8" w:rsidRDefault="00D54FB8" w:rsidP="00DF69DD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668C5BE8" w14:textId="77777777" w:rsidR="00D54FB8" w:rsidRPr="005C7525" w:rsidRDefault="00D54FB8" w:rsidP="00DF69DD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1AED129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1A9AF1BB" w14:textId="77777777" w:rsidR="00D54FB8" w:rsidRPr="00AB1AEB" w:rsidRDefault="00D54FB8" w:rsidP="00DF69DD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73478C" w:rsidRPr="00AB1AEB" w14:paraId="78391E63" w14:textId="77777777" w:rsidTr="0073478C">
        <w:tc>
          <w:tcPr>
            <w:tcW w:w="2745" w:type="dxa"/>
          </w:tcPr>
          <w:p w14:paraId="033D45E7" w14:textId="77777777" w:rsidR="0073478C" w:rsidRDefault="0073478C" w:rsidP="000C62BB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60AF5847" w14:textId="77777777" w:rsidR="0073478C" w:rsidRDefault="0073478C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41DA7FD3" w14:textId="77777777" w:rsidR="0073478C" w:rsidRDefault="0073478C" w:rsidP="000C62B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76669EEF" w14:textId="77777777" w:rsidR="0073478C" w:rsidRPr="005C7525" w:rsidRDefault="0073478C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9EC3C7F" w14:textId="77777777" w:rsidR="0073478C" w:rsidRPr="00AB1AEB" w:rsidRDefault="0073478C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6D9AFC6" w14:textId="77777777" w:rsidR="0073478C" w:rsidRPr="00AB1AEB" w:rsidRDefault="0073478C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1705CFA9" w14:textId="77777777" w:rsidR="00D54FB8" w:rsidRDefault="00D54FB8" w:rsidP="00B46F85"/>
    <w:p w14:paraId="7D285E04" w14:textId="77777777" w:rsidR="00B05BC0" w:rsidRDefault="00B05BC0" w:rsidP="00B05BC0">
      <w:pPr>
        <w:pStyle w:val="2"/>
      </w:pPr>
      <w:r>
        <w:rPr>
          <w:rFonts w:hint="eastAsia"/>
        </w:rPr>
        <w:t>宽带、电视费、其他账单表</w:t>
      </w:r>
    </w:p>
    <w:p w14:paraId="10ABACDA" w14:textId="6F1CAFFD" w:rsidR="00B05BC0" w:rsidRPr="005C7525" w:rsidRDefault="00B05BC0" w:rsidP="00B05BC0">
      <w:pPr>
        <w:pStyle w:val="HTML"/>
        <w:shd w:val="clear" w:color="auto" w:fill="FFFFFF"/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other</w:t>
      </w:r>
      <w:proofErr w:type="spellEnd"/>
      <w:r>
        <w:rPr>
          <w:rFonts w:ascii="Menlo Regular" w:hAnsi="Menlo Regular" w:cs="Menlo Regular" w:hint="eastAsia"/>
        </w:rPr>
        <w:t>_</w:t>
      </w:r>
      <w:r w:rsidRPr="00B05BC0">
        <w:rPr>
          <w:rFonts w:ascii="inherit" w:hAnsi="inherit" w:cs="宋体" w:hint="eastAsia"/>
          <w:color w:val="212121"/>
          <w:sz w:val="24"/>
          <w:szCs w:val="24"/>
          <w:lang w:val="en"/>
        </w:rPr>
        <w:t xml:space="preserve"> </w:t>
      </w:r>
      <w:r>
        <w:rPr>
          <w:rFonts w:ascii="inherit" w:hAnsi="inherit" w:cs="宋体" w:hint="eastAsia"/>
          <w:color w:val="212121"/>
          <w:sz w:val="24"/>
          <w:szCs w:val="24"/>
          <w:lang w:val="en"/>
        </w:rPr>
        <w:t>charged_flow</w:t>
      </w:r>
    </w:p>
    <w:p w14:paraId="2512E22A" w14:textId="77777777" w:rsidR="00B05BC0" w:rsidRPr="005C7525" w:rsidRDefault="00B05BC0" w:rsidP="00B05BC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607B3D39" w14:textId="77777777" w:rsidR="00B05BC0" w:rsidRDefault="00B05BC0" w:rsidP="00B05BC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72E896FC" w14:textId="77777777" w:rsidR="00B05BC0" w:rsidRPr="005C7525" w:rsidRDefault="00B05BC0" w:rsidP="00B05BC0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公司账单数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126"/>
        <w:gridCol w:w="1802"/>
        <w:gridCol w:w="1277"/>
        <w:gridCol w:w="2875"/>
      </w:tblGrid>
      <w:tr w:rsidR="00B05BC0" w:rsidRPr="005C7525" w14:paraId="2E691A34" w14:textId="77777777" w:rsidTr="000C62BB">
        <w:tc>
          <w:tcPr>
            <w:tcW w:w="2518" w:type="dxa"/>
          </w:tcPr>
          <w:p w14:paraId="5FF5353C" w14:textId="77777777" w:rsidR="00B05BC0" w:rsidRPr="005C7525" w:rsidRDefault="00B05BC0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5D082A05" w14:textId="77777777" w:rsidR="00B05BC0" w:rsidRPr="005C7525" w:rsidRDefault="00B05BC0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1D40D8E3" w14:textId="77777777" w:rsidR="00B05BC0" w:rsidRPr="005C7525" w:rsidRDefault="00B05BC0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5BCD327D" w14:textId="77777777" w:rsidR="00B05BC0" w:rsidRPr="005C7525" w:rsidRDefault="00B05BC0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6A16BDD3" w14:textId="77777777" w:rsidR="00B05BC0" w:rsidRPr="005C7525" w:rsidRDefault="00B05BC0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057D2E62" w14:textId="77777777" w:rsidR="00B05BC0" w:rsidRPr="005C7525" w:rsidRDefault="00B05BC0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B05BC0" w:rsidRPr="005C7525" w14:paraId="3E83DA19" w14:textId="77777777" w:rsidTr="000C62BB">
        <w:tc>
          <w:tcPr>
            <w:tcW w:w="2518" w:type="dxa"/>
          </w:tcPr>
          <w:p w14:paraId="111F0400" w14:textId="77777777" w:rsidR="00B05BC0" w:rsidRPr="004B0074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6DE935EF" w14:textId="77777777" w:rsidR="00B05BC0" w:rsidRPr="005C7525" w:rsidRDefault="00B05BC0" w:rsidP="000C62B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26C70C09" w14:textId="77777777" w:rsidR="00B05BC0" w:rsidRPr="005C7525" w:rsidRDefault="00B05BC0" w:rsidP="000C62BB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D2572A3" w14:textId="77777777" w:rsidR="00B05BC0" w:rsidRPr="005C7525" w:rsidRDefault="00B05BC0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0ABA7FC" w14:textId="77777777" w:rsidR="00B05BC0" w:rsidRPr="005C7525" w:rsidRDefault="00B05BC0" w:rsidP="000C62BB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34586768" w14:textId="77777777" w:rsidR="00B05BC0" w:rsidRPr="005C7525" w:rsidRDefault="00B05BC0" w:rsidP="000C62B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1E4998" w:rsidRPr="005C7525" w14:paraId="3B399CDE" w14:textId="77777777" w:rsidTr="00565397">
        <w:tc>
          <w:tcPr>
            <w:tcW w:w="2518" w:type="dxa"/>
          </w:tcPr>
          <w:p w14:paraId="0D0FE887" w14:textId="77777777" w:rsidR="001E4998" w:rsidRDefault="001E4998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order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36583B8A" w14:textId="77777777" w:rsidR="001E4998" w:rsidRPr="005C7525" w:rsidRDefault="001E4998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71F0F552" w14:textId="77777777" w:rsidR="001E4998" w:rsidRPr="002826D8" w:rsidRDefault="001E4998" w:rsidP="000C62BB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440042F9" w14:textId="77777777" w:rsidR="001E4998" w:rsidRPr="005C7525" w:rsidRDefault="001E4998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91631C8" w14:textId="77777777" w:rsidR="001E4998" w:rsidRPr="005C7525" w:rsidRDefault="001E4998" w:rsidP="000C62B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4380B201" w14:textId="77777777" w:rsidR="001E4998" w:rsidRPr="005C7525" w:rsidRDefault="001E4998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B05BC0" w:rsidRPr="002826D8" w14:paraId="2E2D8072" w14:textId="77777777" w:rsidTr="000C62BB">
        <w:tc>
          <w:tcPr>
            <w:tcW w:w="2518" w:type="dxa"/>
          </w:tcPr>
          <w:p w14:paraId="1DCAF935" w14:textId="77777777" w:rsidR="00B05BC0" w:rsidRPr="002826D8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0EC727E5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0952342B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31A7FD09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4A30A94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4DD98E1B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</w:p>
        </w:tc>
      </w:tr>
      <w:tr w:rsidR="00B05BC0" w:rsidRPr="002826D8" w14:paraId="59BEC71A" w14:textId="77777777" w:rsidTr="000C62BB">
        <w:tc>
          <w:tcPr>
            <w:tcW w:w="2518" w:type="dxa"/>
          </w:tcPr>
          <w:p w14:paraId="22A558B4" w14:textId="77777777" w:rsidR="00B05BC0" w:rsidRPr="002826D8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3C48A936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4A9062D2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202BE2D7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EAA0FB2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6D290557" w14:textId="77777777" w:rsidR="00B05BC0" w:rsidRPr="002826D8" w:rsidRDefault="00B05BC0" w:rsidP="000C62BB">
            <w:pPr>
              <w:rPr>
                <w:rFonts w:ascii="Menlo Regular" w:hAnsi="Menlo Regular" w:cs="Menlo Regular"/>
              </w:rPr>
            </w:pPr>
          </w:p>
        </w:tc>
      </w:tr>
      <w:tr w:rsidR="007E723D" w:rsidRPr="005C7525" w14:paraId="661F1E88" w14:textId="77777777" w:rsidTr="007E723D">
        <w:tc>
          <w:tcPr>
            <w:tcW w:w="2518" w:type="dxa"/>
          </w:tcPr>
          <w:p w14:paraId="76DAD22A" w14:textId="77777777" w:rsidR="007E723D" w:rsidRDefault="007E723D" w:rsidP="000C62B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43BD8D85" w14:textId="77777777" w:rsidR="007E723D" w:rsidRDefault="007E723D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59EAEF52" w14:textId="77777777" w:rsidR="007E723D" w:rsidRDefault="007E723D" w:rsidP="000C62BB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24EC0BFC" w14:textId="77777777" w:rsidR="007E723D" w:rsidRPr="005C7525" w:rsidRDefault="007E723D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E948B4E" w14:textId="77777777" w:rsidR="007E723D" w:rsidRPr="00AB1AEB" w:rsidRDefault="007E723D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73B0F11F" w14:textId="77777777" w:rsidR="007E723D" w:rsidRPr="00AB1AEB" w:rsidRDefault="007E723D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05BC0" w:rsidRPr="005C7525" w14:paraId="0D835A9E" w14:textId="77777777" w:rsidTr="000C62BB">
        <w:tc>
          <w:tcPr>
            <w:tcW w:w="2518" w:type="dxa"/>
          </w:tcPr>
          <w:p w14:paraId="06E90AE3" w14:textId="22F0D4DD" w:rsidR="00B05BC0" w:rsidRDefault="00A822A0" w:rsidP="000C62B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calculate</w:t>
            </w:r>
            <w:proofErr w:type="gramEnd"/>
            <w:r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35536328" w14:textId="77777777" w:rsidR="00B05BC0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日期</w:t>
            </w:r>
          </w:p>
        </w:tc>
        <w:tc>
          <w:tcPr>
            <w:tcW w:w="2126" w:type="dxa"/>
          </w:tcPr>
          <w:p w14:paraId="5B0FD450" w14:textId="0E0AD583" w:rsidR="00B05BC0" w:rsidRDefault="008B2946" w:rsidP="000C62BB">
            <w:pPr>
              <w:rPr>
                <w:rFonts w:ascii="Menlo Regular" w:hAnsi="Menlo Regular" w:cs="Menlo Regular" w:hint="eastAsia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0950F8A7" w14:textId="77777777" w:rsidR="00B05BC0" w:rsidRPr="005C7525" w:rsidRDefault="00B05BC0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25FCE40" w14:textId="77777777" w:rsidR="00B05BC0" w:rsidRPr="00AB1AEB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30782DD7" w14:textId="77777777" w:rsidR="00B05BC0" w:rsidRPr="00AB1AEB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05BC0" w:rsidRPr="005C7525" w14:paraId="61C5FDB0" w14:textId="77777777" w:rsidTr="000C62BB">
        <w:tc>
          <w:tcPr>
            <w:tcW w:w="2518" w:type="dxa"/>
          </w:tcPr>
          <w:p w14:paraId="03380AC9" w14:textId="03572D58" w:rsidR="00B05BC0" w:rsidRDefault="00B05BC0" w:rsidP="000C62B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amount</w:t>
            </w:r>
            <w:proofErr w:type="gramEnd"/>
          </w:p>
        </w:tc>
        <w:tc>
          <w:tcPr>
            <w:tcW w:w="2268" w:type="dxa"/>
          </w:tcPr>
          <w:p w14:paraId="18027B04" w14:textId="77777777" w:rsidR="00B05BC0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32361290" w14:textId="77777777" w:rsidR="00B05BC0" w:rsidRDefault="00B05BC0" w:rsidP="000C62B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5F72DB14" w14:textId="77777777" w:rsidR="00B05BC0" w:rsidRPr="005C7525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544B7404" w14:textId="77777777" w:rsidR="00B05BC0" w:rsidRPr="00AB1AEB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6DAEB0EA" w14:textId="77777777" w:rsidR="00B05BC0" w:rsidRPr="00AB1AEB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B05BC0" w:rsidRPr="005C7525" w14:paraId="75F981A6" w14:textId="77777777" w:rsidTr="000C62BB">
        <w:tc>
          <w:tcPr>
            <w:tcW w:w="2518" w:type="dxa"/>
          </w:tcPr>
          <w:p w14:paraId="03A22C5F" w14:textId="427337B9" w:rsidR="00B05BC0" w:rsidRDefault="00B05BC0" w:rsidP="000C62B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type</w:t>
            </w:r>
            <w:proofErr w:type="gramEnd"/>
          </w:p>
        </w:tc>
        <w:tc>
          <w:tcPr>
            <w:tcW w:w="2268" w:type="dxa"/>
          </w:tcPr>
          <w:p w14:paraId="7F8CED68" w14:textId="77777777" w:rsidR="00B05BC0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类型</w:t>
            </w:r>
          </w:p>
        </w:tc>
        <w:tc>
          <w:tcPr>
            <w:tcW w:w="2126" w:type="dxa"/>
          </w:tcPr>
          <w:p w14:paraId="5C7CB820" w14:textId="77777777" w:rsidR="00B05BC0" w:rsidRDefault="00B05BC0" w:rsidP="000C62B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</w:t>
            </w:r>
            <w:proofErr w:type="spellEnd"/>
            <w:proofErr w:type="gramEnd"/>
          </w:p>
        </w:tc>
        <w:tc>
          <w:tcPr>
            <w:tcW w:w="1802" w:type="dxa"/>
          </w:tcPr>
          <w:p w14:paraId="37B07B84" w14:textId="77777777" w:rsidR="00B05BC0" w:rsidRPr="005C7525" w:rsidRDefault="00B05BC0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87F5345" w14:textId="77777777" w:rsidR="00B05BC0" w:rsidRPr="00AB1AEB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17AA2927" w14:textId="77777777" w:rsidR="00B05BC0" w:rsidRPr="00AB1AEB" w:rsidRDefault="00B05BC0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电视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其它</w:t>
            </w:r>
          </w:p>
        </w:tc>
      </w:tr>
      <w:tr w:rsidR="00E35F6B" w:rsidRPr="00AB1AEB" w14:paraId="491F5D2B" w14:textId="77777777" w:rsidTr="00E35F6B">
        <w:tc>
          <w:tcPr>
            <w:tcW w:w="2518" w:type="dxa"/>
          </w:tcPr>
          <w:p w14:paraId="5B11188D" w14:textId="77777777" w:rsidR="00E35F6B" w:rsidRDefault="00E35F6B" w:rsidP="000C62BB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r>
              <w:rPr>
                <w:rFonts w:ascii="inherit" w:hAnsi="inherit" w:cs="宋体" w:hint="eastAsia"/>
                <w:color w:val="212121"/>
                <w:sz w:val="24"/>
                <w:szCs w:val="24"/>
                <w:lang w:val="en"/>
              </w:rPr>
              <w:t>generate_order</w:t>
            </w:r>
          </w:p>
        </w:tc>
        <w:tc>
          <w:tcPr>
            <w:tcW w:w="2268" w:type="dxa"/>
          </w:tcPr>
          <w:p w14:paraId="39E7C2CC" w14:textId="77777777" w:rsidR="00E35F6B" w:rsidRDefault="00E35F6B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已生成订单</w:t>
            </w:r>
          </w:p>
        </w:tc>
        <w:tc>
          <w:tcPr>
            <w:tcW w:w="2126" w:type="dxa"/>
          </w:tcPr>
          <w:p w14:paraId="0B28E354" w14:textId="77777777" w:rsidR="00E35F6B" w:rsidRDefault="00E35F6B" w:rsidP="000C62B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3AA5D17A" w14:textId="77777777" w:rsidR="00E35F6B" w:rsidRPr="005C7525" w:rsidRDefault="00E35F6B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0662057F" w14:textId="77777777" w:rsidR="00E35F6B" w:rsidRPr="00AB1AEB" w:rsidRDefault="00E35F6B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9799A3F" w14:textId="77777777" w:rsidR="00E35F6B" w:rsidRPr="00AB1AEB" w:rsidRDefault="00E35F6B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是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否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4922AC9B" w14:textId="77777777" w:rsidR="00FF2568" w:rsidRDefault="00FF2568" w:rsidP="00B46F85"/>
    <w:p w14:paraId="34D5D86A" w14:textId="77777777" w:rsidR="00B05BC0" w:rsidRPr="00B05BC0" w:rsidRDefault="00B05BC0" w:rsidP="00B46F85"/>
    <w:p w14:paraId="36F70E8B" w14:textId="48AF96CE" w:rsidR="00852365" w:rsidRDefault="00E80754" w:rsidP="00852365">
      <w:pPr>
        <w:pStyle w:val="2"/>
      </w:pPr>
      <w:r>
        <w:rPr>
          <w:rFonts w:hint="eastAsia"/>
        </w:rPr>
        <w:t>订单</w:t>
      </w:r>
    </w:p>
    <w:p w14:paraId="3EF5C130" w14:textId="6E4BDF99" w:rsidR="00852365" w:rsidRPr="00124574" w:rsidRDefault="00852365" w:rsidP="00852365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 w:rsidR="00E80754">
        <w:rPr>
          <w:rFonts w:ascii="Menlo Regular" w:hAnsi="Menlo Regular" w:cs="Menlo Regular" w:hint="eastAsia"/>
        </w:rPr>
        <w:t>order</w:t>
      </w:r>
      <w:proofErr w:type="spellEnd"/>
    </w:p>
    <w:p w14:paraId="75012E58" w14:textId="77777777" w:rsidR="00852365" w:rsidRPr="005C7525" w:rsidRDefault="00852365" w:rsidP="0085236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495BD2FD" w14:textId="77777777" w:rsidR="00852365" w:rsidRDefault="00852365" w:rsidP="0085236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lastRenderedPageBreak/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62BA18D6" w14:textId="58863019" w:rsidR="00852365" w:rsidRDefault="00852365" w:rsidP="00852365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 w:rsidR="0019368C">
        <w:rPr>
          <w:rFonts w:ascii="Menlo Regular" w:hAnsi="Menlo Regular" w:cs="Menlo Regular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852365" w:rsidRPr="005C7525" w14:paraId="62819DC7" w14:textId="77777777" w:rsidTr="000C62BB">
        <w:tc>
          <w:tcPr>
            <w:tcW w:w="2745" w:type="dxa"/>
          </w:tcPr>
          <w:p w14:paraId="1857BD49" w14:textId="77777777" w:rsidR="00852365" w:rsidRPr="005C7525" w:rsidRDefault="00852365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79055070" w14:textId="77777777" w:rsidR="00852365" w:rsidRPr="005C7525" w:rsidRDefault="00852365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5BEBDE5C" w14:textId="77777777" w:rsidR="00852365" w:rsidRPr="005C7525" w:rsidRDefault="00852365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02BE4B10" w14:textId="77777777" w:rsidR="00852365" w:rsidRPr="005C7525" w:rsidRDefault="00852365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59525DE8" w14:textId="77777777" w:rsidR="00852365" w:rsidRPr="005C7525" w:rsidRDefault="00852365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47E976DB" w14:textId="77777777" w:rsidR="00852365" w:rsidRPr="005C7525" w:rsidRDefault="00852365" w:rsidP="000C62BB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852365" w:rsidRPr="005C7525" w14:paraId="1FE511C0" w14:textId="77777777" w:rsidTr="000C62BB">
        <w:tc>
          <w:tcPr>
            <w:tcW w:w="2745" w:type="dxa"/>
          </w:tcPr>
          <w:p w14:paraId="218EBC8D" w14:textId="77777777" w:rsidR="00852365" w:rsidRPr="004B0074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7BE43E38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7E33D1BE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25025957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62A270F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7A295D16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852365" w:rsidRPr="005C7525" w14:paraId="45D55667" w14:textId="77777777" w:rsidTr="000C62BB">
        <w:tc>
          <w:tcPr>
            <w:tcW w:w="2745" w:type="dxa"/>
          </w:tcPr>
          <w:p w14:paraId="31E6B6DC" w14:textId="77777777" w:rsidR="00852365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order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7B01F407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14FBB625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178757D3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E40FDD6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5E56DFD2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852365" w:rsidRPr="002826D8" w14:paraId="3F3FD3CE" w14:textId="77777777" w:rsidTr="000C62BB">
        <w:tc>
          <w:tcPr>
            <w:tcW w:w="2745" w:type="dxa"/>
          </w:tcPr>
          <w:p w14:paraId="24608277" w14:textId="77777777" w:rsidR="00852365" w:rsidRPr="002826D8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2579C8ED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4C1E00B1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360D62EA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3A9871F7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0558EB19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</w:p>
        </w:tc>
      </w:tr>
      <w:tr w:rsidR="00852365" w:rsidRPr="002826D8" w14:paraId="362DC2D5" w14:textId="77777777" w:rsidTr="000C62BB">
        <w:tc>
          <w:tcPr>
            <w:tcW w:w="2745" w:type="dxa"/>
          </w:tcPr>
          <w:p w14:paraId="0EAD68BF" w14:textId="77777777" w:rsidR="00852365" w:rsidRPr="002826D8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2D9811DF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3DF2717A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18F82A84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0383D197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730C33D7" w14:textId="77777777" w:rsidR="00852365" w:rsidRPr="002826D8" w:rsidRDefault="00852365" w:rsidP="000C62BB">
            <w:pPr>
              <w:rPr>
                <w:rFonts w:ascii="Menlo Regular" w:hAnsi="Menlo Regular" w:cs="Menlo Regular"/>
              </w:rPr>
            </w:pPr>
          </w:p>
        </w:tc>
      </w:tr>
      <w:tr w:rsidR="00852365" w:rsidRPr="005C7525" w14:paraId="001DDF39" w14:textId="77777777" w:rsidTr="000C62BB">
        <w:tc>
          <w:tcPr>
            <w:tcW w:w="2745" w:type="dxa"/>
          </w:tcPr>
          <w:p w14:paraId="1498254C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2BDB85C4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1FA769AD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748DD189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FAC5DBE" w14:textId="77777777" w:rsidR="00852365" w:rsidRPr="00AB1AEB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12952E4C" w14:textId="77777777" w:rsidR="00852365" w:rsidRPr="00AB1AEB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52365" w:rsidRPr="005C7525" w14:paraId="6490D3DC" w14:textId="77777777" w:rsidTr="000C62BB">
        <w:tc>
          <w:tcPr>
            <w:tcW w:w="2745" w:type="dxa"/>
          </w:tcPr>
          <w:p w14:paraId="608B5D7C" w14:textId="1E491476" w:rsidR="00852365" w:rsidRDefault="00721443" w:rsidP="000C62B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order</w:t>
            </w:r>
            <w:proofErr w:type="gramEnd"/>
            <w:r w:rsidR="00852365">
              <w:rPr>
                <w:rFonts w:ascii="Menlo Regular" w:hAnsi="Menlo Regular" w:cs="Menlo Regular" w:hint="eastAsia"/>
              </w:rPr>
              <w:t>_type</w:t>
            </w:r>
            <w:proofErr w:type="spellEnd"/>
          </w:p>
        </w:tc>
        <w:tc>
          <w:tcPr>
            <w:tcW w:w="2268" w:type="dxa"/>
          </w:tcPr>
          <w:p w14:paraId="5D8E51CF" w14:textId="1F5889B2" w:rsidR="00852365" w:rsidRDefault="00721443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</w:t>
            </w:r>
            <w:r w:rsidR="0085236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14:paraId="37E56464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76492345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6EDB1130" w14:textId="77777777" w:rsidR="00852365" w:rsidRPr="00AB1AEB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38821624" w14:textId="77777777" w:rsidR="002430D0" w:rsidRDefault="002430D0" w:rsidP="002430D0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电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水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燃气费</w:t>
            </w:r>
          </w:p>
          <w:p w14:paraId="71982C21" w14:textId="77777777" w:rsidR="002430D0" w:rsidRDefault="002430D0" w:rsidP="002430D0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3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4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电视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5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房租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</w:p>
          <w:p w14:paraId="652F59B1" w14:textId="75E1F202" w:rsidR="007F7139" w:rsidRPr="00AB1AEB" w:rsidRDefault="002430D0" w:rsidP="002430D0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6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房租押金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7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定金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8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违约金</w:t>
            </w:r>
          </w:p>
        </w:tc>
      </w:tr>
      <w:tr w:rsidR="00852365" w:rsidRPr="005C7525" w14:paraId="4ED017E8" w14:textId="77777777" w:rsidTr="000C62BB">
        <w:tc>
          <w:tcPr>
            <w:tcW w:w="2745" w:type="dxa"/>
          </w:tcPr>
          <w:p w14:paraId="231C82BA" w14:textId="6F28BDB8" w:rsidR="00852365" w:rsidRDefault="00E86714" w:rsidP="000C62B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order</w:t>
            </w:r>
            <w:proofErr w:type="gramEnd"/>
            <w:r w:rsidR="00852365"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17CFF150" w14:textId="5C9944BA" w:rsidR="00852365" w:rsidRDefault="00E86714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</w:t>
            </w:r>
            <w:r w:rsidR="0085236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2126" w:type="dxa"/>
          </w:tcPr>
          <w:p w14:paraId="1F695871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27729A61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72993EF8" w14:textId="77777777" w:rsidR="00852365" w:rsidRPr="00AB1AEB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C11B816" w14:textId="77777777" w:rsidR="00852365" w:rsidRPr="00AB1AEB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52365" w:rsidRPr="005C7525" w14:paraId="0C388C47" w14:textId="77777777" w:rsidTr="000C62BB">
        <w:tc>
          <w:tcPr>
            <w:tcW w:w="2745" w:type="dxa"/>
          </w:tcPr>
          <w:p w14:paraId="2031F91F" w14:textId="29DA96AC" w:rsidR="00852365" w:rsidRDefault="00852365" w:rsidP="000C62B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amount</w:t>
            </w:r>
            <w:proofErr w:type="gramEnd"/>
          </w:p>
        </w:tc>
        <w:tc>
          <w:tcPr>
            <w:tcW w:w="2268" w:type="dxa"/>
          </w:tcPr>
          <w:p w14:paraId="382EEBEF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7B1E0936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4A545135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1FBC2A02" w14:textId="77777777" w:rsidR="00852365" w:rsidRPr="00AB1AEB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10A45AB5" w14:textId="77777777" w:rsidR="00852365" w:rsidRPr="00AB1AEB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852365" w:rsidRPr="005C7525" w14:paraId="7292A662" w14:textId="77777777" w:rsidTr="000C62BB">
        <w:tc>
          <w:tcPr>
            <w:tcW w:w="2745" w:type="dxa"/>
          </w:tcPr>
          <w:p w14:paraId="706A2DF2" w14:textId="657524D9" w:rsidR="00852365" w:rsidRDefault="001F1053" w:rsidP="000C62BB">
            <w:pPr>
              <w:tabs>
                <w:tab w:val="center" w:pos="1080"/>
              </w:tabs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order</w:t>
            </w:r>
            <w:proofErr w:type="gramEnd"/>
            <w:r>
              <w:rPr>
                <w:rFonts w:ascii="Menlo Regular" w:hAnsi="Menlo Regular" w:cs="Menlo Regular" w:hint="eastAsia"/>
              </w:rPr>
              <w:t>_</w:t>
            </w:r>
            <w:r w:rsidR="00852365">
              <w:rPr>
                <w:rFonts w:ascii="Menlo Regular" w:hAnsi="Menlo Regular" w:cs="Menlo Regular" w:hint="eastAsia"/>
              </w:rPr>
              <w:t>status</w:t>
            </w:r>
            <w:proofErr w:type="spellEnd"/>
          </w:p>
        </w:tc>
        <w:tc>
          <w:tcPr>
            <w:tcW w:w="2268" w:type="dxa"/>
          </w:tcPr>
          <w:p w14:paraId="347198EC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14:paraId="050460E4" w14:textId="77777777" w:rsidR="00852365" w:rsidRDefault="00852365" w:rsidP="000C62BB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1405C56D" w14:textId="77777777" w:rsidR="00852365" w:rsidRPr="005C7525" w:rsidRDefault="00852365" w:rsidP="000C62BB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3C739BB9" w14:textId="77777777" w:rsidR="00852365" w:rsidRPr="00AB1AEB" w:rsidRDefault="00852365" w:rsidP="000C62BB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3A29D9BB" w14:textId="7EFFC8EA" w:rsidR="00852365" w:rsidRPr="00AB1AEB" w:rsidRDefault="00852365" w:rsidP="001F1053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:</w:t>
            </w:r>
            <w:r w:rsidR="001F1053">
              <w:rPr>
                <w:rFonts w:ascii="Menlo Regular" w:hAnsi="Menlo Regular" w:cs="Menlo Regular" w:hint="eastAsia"/>
                <w:kern w:val="0"/>
                <w:sz w:val="22"/>
              </w:rPr>
              <w:t>代缴</w:t>
            </w:r>
            <w:r w:rsidR="001F1053">
              <w:rPr>
                <w:rFonts w:ascii="Menlo Regular" w:hAnsi="Menlo Regular" w:cs="Menlo Regular" w:hint="eastAsia"/>
                <w:kern w:val="0"/>
                <w:sz w:val="22"/>
              </w:rPr>
              <w:t>1</w:t>
            </w:r>
            <w:r w:rsidR="001F1053">
              <w:rPr>
                <w:rFonts w:ascii="Menlo Regular" w:hAnsi="Menlo Regular" w:cs="Menlo Regular" w:hint="eastAsia"/>
                <w:kern w:val="0"/>
                <w:sz w:val="22"/>
              </w:rPr>
              <w:t>：已缴</w:t>
            </w:r>
            <w:r w:rsidR="001F1053">
              <w:rPr>
                <w:rFonts w:ascii="Menlo Regular" w:hAnsi="Menlo Regular" w:cs="Menlo Regular" w:hint="eastAsia"/>
                <w:kern w:val="0"/>
                <w:sz w:val="22"/>
              </w:rPr>
              <w:t>2</w:t>
            </w:r>
            <w:r w:rsidR="001F5794">
              <w:rPr>
                <w:rFonts w:ascii="Menlo Regular" w:hAnsi="Menlo Regular" w:cs="Menlo Regular" w:hint="eastAsia"/>
                <w:kern w:val="0"/>
                <w:sz w:val="22"/>
              </w:rPr>
              <w:t>：</w:t>
            </w:r>
            <w:r w:rsidR="001F1053">
              <w:rPr>
                <w:rFonts w:ascii="Menlo Regular" w:hAnsi="Menlo Regular" w:cs="Menlo Regular" w:hint="eastAsia"/>
                <w:kern w:val="0"/>
                <w:sz w:val="22"/>
              </w:rPr>
              <w:t>取消</w:t>
            </w:r>
            <w:r w:rsidRPr="00AB1AEB">
              <w:rPr>
                <w:rFonts w:ascii="Menlo Regular" w:hAnsi="Menlo Regular" w:cs="Menlo Regular"/>
                <w:kern w:val="0"/>
                <w:sz w:val="22"/>
              </w:rPr>
              <w:t xml:space="preserve"> </w:t>
            </w:r>
          </w:p>
        </w:tc>
      </w:tr>
    </w:tbl>
    <w:p w14:paraId="70E69A13" w14:textId="77777777" w:rsidR="001E25E0" w:rsidRDefault="001E25E0" w:rsidP="001E25E0"/>
    <w:p w14:paraId="23767763" w14:textId="77777777" w:rsidR="00BF5529" w:rsidRDefault="00BF5529" w:rsidP="00B46F85"/>
    <w:p w14:paraId="76A11EC9" w14:textId="309E621E" w:rsidR="00A87C03" w:rsidRDefault="00A87C03" w:rsidP="00A87C03">
      <w:pPr>
        <w:pStyle w:val="2"/>
        <w:ind w:left="0"/>
      </w:pPr>
      <w:r>
        <w:rPr>
          <w:rFonts w:hint="eastAsia"/>
        </w:rPr>
        <w:t>订单台账</w:t>
      </w:r>
    </w:p>
    <w:p w14:paraId="1E26F0C5" w14:textId="62173285" w:rsidR="00A87C03" w:rsidRPr="00124574" w:rsidRDefault="00A87C03" w:rsidP="00A87C03">
      <w:pPr>
        <w:pStyle w:val="HTML"/>
        <w:shd w:val="clear" w:color="auto" w:fill="FFFFFF"/>
        <w:rPr>
          <w:rFonts w:ascii="inherit" w:hAnsi="inherit" w:cs="宋体" w:hint="eastAsia"/>
          <w:color w:val="212121"/>
          <w:sz w:val="24"/>
          <w:szCs w:val="24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proofErr w:type="spellStart"/>
      <w:r>
        <w:rPr>
          <w:rFonts w:ascii="Menlo Regular" w:hAnsi="Menlo Regular" w:cs="Menlo Regular" w:hint="eastAsia"/>
        </w:rPr>
        <w:t>fee</w:t>
      </w:r>
      <w:r>
        <w:rPr>
          <w:rFonts w:ascii="Menlo Regular" w:hAnsi="Menlo Regular" w:cs="Menlo Regular"/>
        </w:rPr>
        <w:t>_</w:t>
      </w:r>
      <w:r>
        <w:rPr>
          <w:rFonts w:ascii="Menlo Regular" w:hAnsi="Menlo Regular" w:cs="Menlo Regular" w:hint="eastAsia"/>
        </w:rPr>
        <w:t>order</w:t>
      </w:r>
      <w:r w:rsidR="00AB4E36">
        <w:rPr>
          <w:rFonts w:ascii="Menlo Regular" w:hAnsi="Menlo Regular" w:cs="Menlo Regular"/>
        </w:rPr>
        <w:t>_account</w:t>
      </w:r>
      <w:proofErr w:type="spellEnd"/>
    </w:p>
    <w:p w14:paraId="56EF7F12" w14:textId="77777777" w:rsidR="00A87C03" w:rsidRPr="005C7525" w:rsidRDefault="00A87C03" w:rsidP="00A87C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/>
          <w:kern w:val="0"/>
          <w:sz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</w:rPr>
        <w:t>id</w:t>
      </w:r>
    </w:p>
    <w:p w14:paraId="3CEAB6A6" w14:textId="77777777" w:rsidR="00A87C03" w:rsidRDefault="00A87C03" w:rsidP="00A87C0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p w14:paraId="136DC15E" w14:textId="77777777" w:rsidR="00A87C03" w:rsidRDefault="00A87C03" w:rsidP="00A87C03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  <w:r>
        <w:rPr>
          <w:rFonts w:ascii="Menlo Regular" w:hAnsi="Menlo Regular" w:cs="Menlo Regular"/>
        </w:rP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45"/>
        <w:gridCol w:w="2268"/>
        <w:gridCol w:w="2126"/>
        <w:gridCol w:w="1802"/>
        <w:gridCol w:w="1277"/>
        <w:gridCol w:w="2875"/>
      </w:tblGrid>
      <w:tr w:rsidR="00A87C03" w:rsidRPr="005C7525" w14:paraId="3D34FAA6" w14:textId="77777777" w:rsidTr="00F2646F">
        <w:tc>
          <w:tcPr>
            <w:tcW w:w="2745" w:type="dxa"/>
          </w:tcPr>
          <w:p w14:paraId="749FFC6D" w14:textId="77777777" w:rsidR="00A87C03" w:rsidRPr="005C7525" w:rsidRDefault="00A87C03" w:rsidP="00F2646F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268" w:type="dxa"/>
          </w:tcPr>
          <w:p w14:paraId="38A3D42A" w14:textId="77777777" w:rsidR="00A87C03" w:rsidRPr="005C7525" w:rsidRDefault="00A87C03" w:rsidP="00F2646F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14:paraId="000F1EC3" w14:textId="77777777" w:rsidR="00A87C03" w:rsidRPr="005C7525" w:rsidRDefault="00A87C03" w:rsidP="00F2646F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02" w:type="dxa"/>
          </w:tcPr>
          <w:p w14:paraId="5F1BC799" w14:textId="77777777" w:rsidR="00A87C03" w:rsidRPr="005C7525" w:rsidRDefault="00A87C03" w:rsidP="00F2646F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7" w:type="dxa"/>
          </w:tcPr>
          <w:p w14:paraId="47C53198" w14:textId="77777777" w:rsidR="00A87C03" w:rsidRPr="005C7525" w:rsidRDefault="00A87C03" w:rsidP="00F2646F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75" w:type="dxa"/>
          </w:tcPr>
          <w:p w14:paraId="730C62BE" w14:textId="77777777" w:rsidR="00A87C03" w:rsidRPr="005C7525" w:rsidRDefault="00A87C03" w:rsidP="00F2646F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A87C03" w:rsidRPr="005C7525" w14:paraId="763BB868" w14:textId="77777777" w:rsidTr="00F2646F">
        <w:tc>
          <w:tcPr>
            <w:tcW w:w="2745" w:type="dxa"/>
          </w:tcPr>
          <w:p w14:paraId="3480943D" w14:textId="77777777" w:rsidR="00A87C03" w:rsidRPr="004B0074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43C3AB25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14:paraId="4489931E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64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6CDDB638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10A477C2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  <w:proofErr w:type="gramStart"/>
            <w:r w:rsidRPr="005C7525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1093193B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A87C03" w:rsidRPr="005C7525" w14:paraId="68BA2EA6" w14:textId="77777777" w:rsidTr="00F2646F">
        <w:tc>
          <w:tcPr>
            <w:tcW w:w="2745" w:type="dxa"/>
          </w:tcPr>
          <w:p w14:paraId="6C1E7506" w14:textId="77777777" w:rsidR="00A87C03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order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no</w:t>
            </w:r>
            <w:proofErr w:type="spellEnd"/>
          </w:p>
        </w:tc>
        <w:tc>
          <w:tcPr>
            <w:tcW w:w="2268" w:type="dxa"/>
          </w:tcPr>
          <w:p w14:paraId="677C6223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号</w:t>
            </w:r>
          </w:p>
        </w:tc>
        <w:tc>
          <w:tcPr>
            <w:tcW w:w="2126" w:type="dxa"/>
          </w:tcPr>
          <w:p w14:paraId="29CDB567" w14:textId="77777777" w:rsidR="00A87C03" w:rsidRPr="002826D8" w:rsidRDefault="00A87C03" w:rsidP="00F2646F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53B4FE58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18E4C36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y</w:t>
            </w:r>
            <w:proofErr w:type="gramEnd"/>
          </w:p>
        </w:tc>
        <w:tc>
          <w:tcPr>
            <w:tcW w:w="2875" w:type="dxa"/>
          </w:tcPr>
          <w:p w14:paraId="2B0E9015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生成账单的时候会写</w:t>
            </w:r>
          </w:p>
        </w:tc>
      </w:tr>
      <w:tr w:rsidR="00A87C03" w:rsidRPr="002826D8" w14:paraId="653347D2" w14:textId="77777777" w:rsidTr="00F2646F">
        <w:tc>
          <w:tcPr>
            <w:tcW w:w="2745" w:type="dxa"/>
          </w:tcPr>
          <w:p w14:paraId="499C78E9" w14:textId="77777777" w:rsidR="00A87C03" w:rsidRPr="002826D8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property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12D75DFC" w14:textId="77777777" w:rsidR="00A87C03" w:rsidRPr="002826D8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物业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6B3D5021" w14:textId="77777777" w:rsidR="00A87C03" w:rsidRPr="002826D8" w:rsidRDefault="00A87C03" w:rsidP="00F2646F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2A37FC0C" w14:textId="77777777" w:rsidR="00A87C03" w:rsidRPr="002826D8" w:rsidRDefault="00A87C03" w:rsidP="00F2646F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40CD2E27" w14:textId="77777777" w:rsidR="00A87C03" w:rsidRPr="002826D8" w:rsidRDefault="00A87C03" w:rsidP="00F2646F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1A70672F" w14:textId="77777777" w:rsidR="00A87C03" w:rsidRPr="002826D8" w:rsidRDefault="00A87C03" w:rsidP="00F2646F">
            <w:pPr>
              <w:rPr>
                <w:rFonts w:ascii="Menlo Regular" w:hAnsi="Menlo Regular" w:cs="Menlo Regular"/>
              </w:rPr>
            </w:pPr>
          </w:p>
        </w:tc>
      </w:tr>
      <w:tr w:rsidR="00A87C03" w:rsidRPr="002826D8" w14:paraId="47D5B525" w14:textId="77777777" w:rsidTr="00F2646F">
        <w:tc>
          <w:tcPr>
            <w:tcW w:w="2745" w:type="dxa"/>
          </w:tcPr>
          <w:p w14:paraId="7B5723A5" w14:textId="77777777" w:rsidR="00A87C03" w:rsidRPr="002826D8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  <w:kern w:val="0"/>
                <w:sz w:val="22"/>
              </w:rPr>
              <w:t>house</w:t>
            </w:r>
            <w:proofErr w:type="gramEnd"/>
            <w:r>
              <w:rPr>
                <w:rFonts w:ascii="Menlo Regular" w:hAnsi="Menlo Regular" w:cs="Menlo Regular"/>
                <w:kern w:val="0"/>
                <w:sz w:val="22"/>
              </w:rPr>
              <w:t>_id</w:t>
            </w:r>
            <w:proofErr w:type="spellEnd"/>
          </w:p>
        </w:tc>
        <w:tc>
          <w:tcPr>
            <w:tcW w:w="2268" w:type="dxa"/>
          </w:tcPr>
          <w:p w14:paraId="58FF6168" w14:textId="77777777" w:rsidR="00A87C03" w:rsidRPr="002826D8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屋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126" w:type="dxa"/>
          </w:tcPr>
          <w:p w14:paraId="5848C558" w14:textId="77777777" w:rsidR="00A87C03" w:rsidRPr="002826D8" w:rsidRDefault="00A87C03" w:rsidP="00F2646F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120)</w:t>
            </w:r>
          </w:p>
        </w:tc>
        <w:tc>
          <w:tcPr>
            <w:tcW w:w="1802" w:type="dxa"/>
          </w:tcPr>
          <w:p w14:paraId="7AC7B6C1" w14:textId="77777777" w:rsidR="00A87C03" w:rsidRPr="002826D8" w:rsidRDefault="00A87C03" w:rsidP="00F2646F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5ABAF8A2" w14:textId="77777777" w:rsidR="00A87C03" w:rsidRPr="002826D8" w:rsidRDefault="00A87C03" w:rsidP="00F2646F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n</w:t>
            </w:r>
            <w:proofErr w:type="gramEnd"/>
          </w:p>
        </w:tc>
        <w:tc>
          <w:tcPr>
            <w:tcW w:w="2875" w:type="dxa"/>
          </w:tcPr>
          <w:p w14:paraId="51E135B1" w14:textId="77777777" w:rsidR="00A87C03" w:rsidRPr="002826D8" w:rsidRDefault="00A87C03" w:rsidP="00F2646F">
            <w:pPr>
              <w:rPr>
                <w:rFonts w:ascii="Menlo Regular" w:hAnsi="Menlo Regular" w:cs="Menlo Regular"/>
              </w:rPr>
            </w:pPr>
          </w:p>
        </w:tc>
      </w:tr>
      <w:tr w:rsidR="00A87C03" w:rsidRPr="005C7525" w14:paraId="4A89DBD4" w14:textId="77777777" w:rsidTr="00F2646F">
        <w:tc>
          <w:tcPr>
            <w:tcW w:w="2745" w:type="dxa"/>
          </w:tcPr>
          <w:p w14:paraId="6C933138" w14:textId="77777777" w:rsidR="00A87C03" w:rsidRDefault="00A87C03" w:rsidP="00F2646F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house</w:t>
            </w:r>
            <w:proofErr w:type="gramEnd"/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no</w:t>
            </w:r>
            <w:proofErr w:type="spellEnd"/>
          </w:p>
        </w:tc>
        <w:tc>
          <w:tcPr>
            <w:tcW w:w="2268" w:type="dxa"/>
          </w:tcPr>
          <w:p w14:paraId="65D416F2" w14:textId="77777777" w:rsidR="00A87C03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房号</w:t>
            </w:r>
          </w:p>
        </w:tc>
        <w:tc>
          <w:tcPr>
            <w:tcW w:w="2126" w:type="dxa"/>
          </w:tcPr>
          <w:p w14:paraId="14812772" w14:textId="77777777" w:rsidR="00A87C03" w:rsidRDefault="00A87C03" w:rsidP="00F2646F">
            <w:pPr>
              <w:rPr>
                <w:rFonts w:ascii="Menlo Regular" w:hAnsi="Menlo Regular" w:cs="Menlo Regular"/>
              </w:rPr>
            </w:pPr>
            <w:proofErr w:type="gramStart"/>
            <w:r w:rsidRPr="002826D8">
              <w:rPr>
                <w:rFonts w:ascii="Menlo Regular" w:hAnsi="Menlo Regular" w:cs="Menlo Regular"/>
              </w:rPr>
              <w:t>v</w:t>
            </w:r>
            <w:proofErr w:type="gramEnd"/>
            <w:r w:rsidRPr="002826D8">
              <w:rPr>
                <w:rFonts w:ascii="Menlo Regular" w:hAnsi="Menlo Regular" w:cs="Menlo Regular"/>
              </w:rPr>
              <w:t>(</w:t>
            </w:r>
            <w:r>
              <w:rPr>
                <w:rFonts w:ascii="Menlo Regular" w:hAnsi="Menlo Regular" w:cs="Menlo Regular" w:hint="eastAsia"/>
              </w:rPr>
              <w:t>10</w:t>
            </w:r>
            <w:r w:rsidRPr="002826D8">
              <w:rPr>
                <w:rFonts w:ascii="Menlo Regular" w:hAnsi="Menlo Regular" w:cs="Menlo Regular"/>
              </w:rPr>
              <w:t>)</w:t>
            </w:r>
          </w:p>
        </w:tc>
        <w:tc>
          <w:tcPr>
            <w:tcW w:w="1802" w:type="dxa"/>
          </w:tcPr>
          <w:p w14:paraId="39D2F89C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6D985B5A" w14:textId="77777777" w:rsidR="00A87C03" w:rsidRPr="00AB1AEB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y</w:t>
            </w:r>
            <w:proofErr w:type="gramEnd"/>
          </w:p>
        </w:tc>
        <w:tc>
          <w:tcPr>
            <w:tcW w:w="2875" w:type="dxa"/>
          </w:tcPr>
          <w:p w14:paraId="08F56E01" w14:textId="77777777" w:rsidR="00A87C03" w:rsidRPr="00AB1AEB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A87C03" w:rsidRPr="005C7525" w14:paraId="1AE2824B" w14:textId="77777777" w:rsidTr="00F2646F">
        <w:tc>
          <w:tcPr>
            <w:tcW w:w="2745" w:type="dxa"/>
          </w:tcPr>
          <w:p w14:paraId="25C32816" w14:textId="77777777" w:rsidR="00A87C03" w:rsidRDefault="00A87C03" w:rsidP="00F2646F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order</w:t>
            </w:r>
            <w:proofErr w:type="gramEnd"/>
            <w:r>
              <w:rPr>
                <w:rFonts w:ascii="Menlo Regular" w:hAnsi="Menlo Regular" w:cs="Menlo Regular" w:hint="eastAsia"/>
              </w:rPr>
              <w:t>_type</w:t>
            </w:r>
            <w:proofErr w:type="spellEnd"/>
          </w:p>
        </w:tc>
        <w:tc>
          <w:tcPr>
            <w:tcW w:w="2268" w:type="dxa"/>
          </w:tcPr>
          <w:p w14:paraId="4AE5A630" w14:textId="77777777" w:rsidR="00A87C03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订单类型</w:t>
            </w:r>
          </w:p>
        </w:tc>
        <w:tc>
          <w:tcPr>
            <w:tcW w:w="2126" w:type="dxa"/>
          </w:tcPr>
          <w:p w14:paraId="6725633D" w14:textId="77777777" w:rsidR="00A87C03" w:rsidRDefault="00A87C03" w:rsidP="00F2646F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 w:hint="eastAsia"/>
              </w:rPr>
              <w:t>int</w:t>
            </w:r>
            <w:proofErr w:type="spellEnd"/>
            <w:proofErr w:type="gramEnd"/>
          </w:p>
        </w:tc>
        <w:tc>
          <w:tcPr>
            <w:tcW w:w="1802" w:type="dxa"/>
          </w:tcPr>
          <w:p w14:paraId="205D1944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2E9F1414" w14:textId="77777777" w:rsidR="00A87C03" w:rsidRPr="00AB1AEB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27D21CF5" w14:textId="77777777" w:rsidR="00A87C03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0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电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1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水费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2 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燃气费</w:t>
            </w:r>
          </w:p>
          <w:p w14:paraId="2ADACC9B" w14:textId="77777777" w:rsidR="00A87C03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3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宽带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4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：电视</w:t>
            </w:r>
            <w:r w:rsidR="00165B1B">
              <w:rPr>
                <w:rFonts w:ascii="Menlo Regular" w:hAnsi="Menlo Regular" w:cs="Menlo Regular" w:hint="eastAsia"/>
                <w:kern w:val="0"/>
                <w:sz w:val="22"/>
              </w:rPr>
              <w:t xml:space="preserve"> 5:</w:t>
            </w:r>
            <w:r w:rsidR="00165B1B">
              <w:rPr>
                <w:rFonts w:ascii="Menlo Regular" w:hAnsi="Menlo Regular" w:cs="Menlo Regular" w:hint="eastAsia"/>
                <w:kern w:val="0"/>
                <w:sz w:val="22"/>
              </w:rPr>
              <w:t>房租</w:t>
            </w:r>
            <w:r w:rsidR="00165B1B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</w:p>
          <w:p w14:paraId="42ADA6BD" w14:textId="318A4980" w:rsidR="00165B1B" w:rsidRPr="00AB1AEB" w:rsidRDefault="00165B1B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6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房租押金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7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定金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  <w:r w:rsidR="00982EB9">
              <w:rPr>
                <w:rFonts w:ascii="Menlo Regular" w:hAnsi="Menlo Regular" w:cs="Menlo Regular" w:hint="eastAsia"/>
                <w:kern w:val="0"/>
                <w:sz w:val="22"/>
              </w:rPr>
              <w:t>8:</w:t>
            </w:r>
            <w:r w:rsidR="00982EB9">
              <w:rPr>
                <w:rFonts w:ascii="Menlo Regular" w:hAnsi="Menlo Regular" w:cs="Menlo Regular" w:hint="eastAsia"/>
                <w:kern w:val="0"/>
                <w:sz w:val="22"/>
              </w:rPr>
              <w:t>违约金</w:t>
            </w:r>
            <w:r w:rsidR="00A56D9B">
              <w:rPr>
                <w:rFonts w:ascii="Menlo Regular" w:hAnsi="Menlo Regular" w:cs="Menlo Regular" w:hint="eastAsia"/>
                <w:kern w:val="0"/>
                <w:sz w:val="22"/>
              </w:rPr>
              <w:t xml:space="preserve"> </w:t>
            </w:r>
          </w:p>
        </w:tc>
      </w:tr>
      <w:tr w:rsidR="00A87C03" w:rsidRPr="005C7525" w14:paraId="3753B126" w14:textId="77777777" w:rsidTr="00F2646F">
        <w:tc>
          <w:tcPr>
            <w:tcW w:w="2745" w:type="dxa"/>
          </w:tcPr>
          <w:p w14:paraId="7EAD44B8" w14:textId="26E81A45" w:rsidR="00A87C03" w:rsidRDefault="005A4BB8" w:rsidP="00F2646F">
            <w:pPr>
              <w:rPr>
                <w:rFonts w:ascii="Menlo Regular" w:hAnsi="Menlo Regular" w:cs="Menlo Regular"/>
              </w:rPr>
            </w:pPr>
            <w:proofErr w:type="spellStart"/>
            <w:proofErr w:type="gramStart"/>
            <w:r>
              <w:rPr>
                <w:rFonts w:ascii="Menlo Regular" w:hAnsi="Menlo Regular" w:cs="Menlo Regular"/>
              </w:rPr>
              <w:t>pay</w:t>
            </w:r>
            <w:proofErr w:type="gramEnd"/>
            <w:r w:rsidR="00A87C03">
              <w:rPr>
                <w:rFonts w:ascii="Menlo Regular" w:hAnsi="Menlo Regular" w:cs="Menlo Regular"/>
              </w:rPr>
              <w:t>_date</w:t>
            </w:r>
            <w:proofErr w:type="spellEnd"/>
          </w:p>
        </w:tc>
        <w:tc>
          <w:tcPr>
            <w:tcW w:w="2268" w:type="dxa"/>
          </w:tcPr>
          <w:p w14:paraId="58324000" w14:textId="77AFD060" w:rsidR="00A87C03" w:rsidRDefault="000B63BE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支付</w:t>
            </w:r>
            <w:r w:rsidR="00A87C03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2126" w:type="dxa"/>
          </w:tcPr>
          <w:p w14:paraId="1ACE3544" w14:textId="77777777" w:rsidR="00A87C03" w:rsidRDefault="00A87C03" w:rsidP="00F2646F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date</w:t>
            </w:r>
            <w:proofErr w:type="gramEnd"/>
          </w:p>
        </w:tc>
        <w:tc>
          <w:tcPr>
            <w:tcW w:w="1802" w:type="dxa"/>
          </w:tcPr>
          <w:p w14:paraId="73DE2F71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7" w:type="dxa"/>
          </w:tcPr>
          <w:p w14:paraId="2DCEF5AB" w14:textId="77777777" w:rsidR="00A87C03" w:rsidRPr="00AB1AEB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77B35F15" w14:textId="77777777" w:rsidR="00A87C03" w:rsidRPr="00AB1AEB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  <w:tr w:rsidR="00A87C03" w:rsidRPr="005C7525" w14:paraId="41A88CDB" w14:textId="77777777" w:rsidTr="00F2646F">
        <w:tc>
          <w:tcPr>
            <w:tcW w:w="2745" w:type="dxa"/>
          </w:tcPr>
          <w:p w14:paraId="20BFD6D9" w14:textId="77777777" w:rsidR="00A87C03" w:rsidRDefault="00A87C03" w:rsidP="00F2646F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 w:hint="eastAsia"/>
              </w:rPr>
              <w:t>amount</w:t>
            </w:r>
            <w:proofErr w:type="gramEnd"/>
          </w:p>
        </w:tc>
        <w:tc>
          <w:tcPr>
            <w:tcW w:w="2268" w:type="dxa"/>
          </w:tcPr>
          <w:p w14:paraId="7AA206B7" w14:textId="77777777" w:rsidR="00A87C03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账单金额</w:t>
            </w:r>
          </w:p>
        </w:tc>
        <w:tc>
          <w:tcPr>
            <w:tcW w:w="2126" w:type="dxa"/>
          </w:tcPr>
          <w:p w14:paraId="34E88A0D" w14:textId="77777777" w:rsidR="00A87C03" w:rsidRDefault="00A87C03" w:rsidP="00F2646F">
            <w:pPr>
              <w:rPr>
                <w:rFonts w:ascii="Menlo Regular" w:hAnsi="Menlo Regular" w:cs="Menlo Regular"/>
              </w:rPr>
            </w:pPr>
            <w:proofErr w:type="gramStart"/>
            <w:r>
              <w:rPr>
                <w:rFonts w:ascii="Menlo Regular" w:hAnsi="Menlo Regular" w:cs="Menlo Regular"/>
              </w:rPr>
              <w:t>n</w:t>
            </w:r>
            <w:proofErr w:type="gramEnd"/>
            <w:r>
              <w:rPr>
                <w:rFonts w:ascii="Menlo Regular" w:hAnsi="Menlo Regular" w:cs="Menlo Regular"/>
              </w:rPr>
              <w:t>(4,2)</w:t>
            </w:r>
          </w:p>
        </w:tc>
        <w:tc>
          <w:tcPr>
            <w:tcW w:w="1802" w:type="dxa"/>
          </w:tcPr>
          <w:p w14:paraId="5804DA08" w14:textId="77777777" w:rsidR="00A87C03" w:rsidRPr="005C7525" w:rsidRDefault="00A87C03" w:rsidP="00F2646F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7" w:type="dxa"/>
          </w:tcPr>
          <w:p w14:paraId="4D2D3F6B" w14:textId="77777777" w:rsidR="00A87C03" w:rsidRPr="00AB1AEB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  <w:proofErr w:type="gramStart"/>
            <w:r>
              <w:rPr>
                <w:rFonts w:ascii="Menlo Regular" w:hAnsi="Menlo Regular" w:cs="Menlo Regular" w:hint="eastAsia"/>
                <w:kern w:val="0"/>
                <w:sz w:val="22"/>
              </w:rPr>
              <w:t>n</w:t>
            </w:r>
            <w:proofErr w:type="gramEnd"/>
          </w:p>
        </w:tc>
        <w:tc>
          <w:tcPr>
            <w:tcW w:w="2875" w:type="dxa"/>
          </w:tcPr>
          <w:p w14:paraId="5BE6D5E5" w14:textId="77777777" w:rsidR="00A87C03" w:rsidRPr="00AB1AEB" w:rsidRDefault="00A87C03" w:rsidP="00F2646F">
            <w:pPr>
              <w:rPr>
                <w:rFonts w:ascii="Menlo Regular" w:hAnsi="Menlo Regular" w:cs="Menlo Regular"/>
                <w:kern w:val="0"/>
                <w:sz w:val="22"/>
              </w:rPr>
            </w:pPr>
          </w:p>
        </w:tc>
      </w:tr>
    </w:tbl>
    <w:p w14:paraId="00206A78" w14:textId="77777777" w:rsidR="00A87C03" w:rsidRDefault="00A87C03" w:rsidP="00B46F85"/>
    <w:p w14:paraId="2AFC29A9" w14:textId="77777777" w:rsidR="00471C57" w:rsidRDefault="00471C57" w:rsidP="00B46F85"/>
    <w:sectPr w:rsidR="00471C57" w:rsidSect="00BF5DE5">
      <w:headerReference w:type="default" r:id="rId10"/>
      <w:footerReference w:type="default" r:id="rId11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8183B" w14:textId="77777777" w:rsidR="007548C4" w:rsidRDefault="007548C4">
      <w:r>
        <w:separator/>
      </w:r>
    </w:p>
  </w:endnote>
  <w:endnote w:type="continuationSeparator" w:id="0">
    <w:p w14:paraId="47E8DEF8" w14:textId="77777777" w:rsidR="007548C4" w:rsidRDefault="0075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3F4EC" w14:textId="77777777" w:rsidR="00DF69DD" w:rsidRDefault="00DF69DD">
    <w:pPr>
      <w:pStyle w:val="a5"/>
      <w:jc w:val="both"/>
    </w:pPr>
    <w:r>
      <w:rPr>
        <w:rFonts w:hint="eastAsia"/>
      </w:rPr>
      <w:tab/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F6E01">
      <w:rPr>
        <w:noProof/>
      </w:rPr>
      <w:t>4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65DE0" w14:textId="77777777" w:rsidR="007548C4" w:rsidRDefault="007548C4">
      <w:r>
        <w:separator/>
      </w:r>
    </w:p>
  </w:footnote>
  <w:footnote w:type="continuationSeparator" w:id="0">
    <w:p w14:paraId="66E00858" w14:textId="77777777" w:rsidR="007548C4" w:rsidRDefault="007548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4F00C" w14:textId="77777777" w:rsidR="00DF69DD" w:rsidRDefault="00DF69DD">
    <w:pPr>
      <w:pStyle w:val="a7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734EF448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4A09C3"/>
    <w:multiLevelType w:val="multilevel"/>
    <w:tmpl w:val="734EF448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3."/>
      <w:lvlJc w:val="left"/>
      <w:pPr>
        <w:ind w:left="764" w:hanging="480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30C24"/>
    <w:rsid w:val="000005B1"/>
    <w:rsid w:val="00000E53"/>
    <w:rsid w:val="0000112F"/>
    <w:rsid w:val="00001665"/>
    <w:rsid w:val="00002100"/>
    <w:rsid w:val="00003B86"/>
    <w:rsid w:val="00005A6C"/>
    <w:rsid w:val="00005C49"/>
    <w:rsid w:val="0000602D"/>
    <w:rsid w:val="000060EE"/>
    <w:rsid w:val="000075BC"/>
    <w:rsid w:val="00007A18"/>
    <w:rsid w:val="0001087E"/>
    <w:rsid w:val="00012EBE"/>
    <w:rsid w:val="000131FE"/>
    <w:rsid w:val="00013A20"/>
    <w:rsid w:val="00013CB1"/>
    <w:rsid w:val="00015016"/>
    <w:rsid w:val="00015611"/>
    <w:rsid w:val="00020678"/>
    <w:rsid w:val="000207F0"/>
    <w:rsid w:val="00020A4D"/>
    <w:rsid w:val="00021A89"/>
    <w:rsid w:val="00022B03"/>
    <w:rsid w:val="00024216"/>
    <w:rsid w:val="0002574A"/>
    <w:rsid w:val="00025CA9"/>
    <w:rsid w:val="00026418"/>
    <w:rsid w:val="000265C6"/>
    <w:rsid w:val="0002776F"/>
    <w:rsid w:val="0003117C"/>
    <w:rsid w:val="0003226E"/>
    <w:rsid w:val="00033484"/>
    <w:rsid w:val="00033A56"/>
    <w:rsid w:val="000344B9"/>
    <w:rsid w:val="00034AA0"/>
    <w:rsid w:val="00034AED"/>
    <w:rsid w:val="00034D10"/>
    <w:rsid w:val="0003682F"/>
    <w:rsid w:val="00037095"/>
    <w:rsid w:val="000405E4"/>
    <w:rsid w:val="00040FC2"/>
    <w:rsid w:val="000424B2"/>
    <w:rsid w:val="00043444"/>
    <w:rsid w:val="00043CBB"/>
    <w:rsid w:val="000440F2"/>
    <w:rsid w:val="00044B01"/>
    <w:rsid w:val="00044B1C"/>
    <w:rsid w:val="00044B7E"/>
    <w:rsid w:val="00045438"/>
    <w:rsid w:val="00045814"/>
    <w:rsid w:val="00045BBD"/>
    <w:rsid w:val="000541F0"/>
    <w:rsid w:val="00055220"/>
    <w:rsid w:val="000567E4"/>
    <w:rsid w:val="00056E05"/>
    <w:rsid w:val="000603C9"/>
    <w:rsid w:val="0006065C"/>
    <w:rsid w:val="000612F2"/>
    <w:rsid w:val="000620E2"/>
    <w:rsid w:val="000632A6"/>
    <w:rsid w:val="00063CB9"/>
    <w:rsid w:val="00064251"/>
    <w:rsid w:val="00064FD0"/>
    <w:rsid w:val="00065221"/>
    <w:rsid w:val="00066BB5"/>
    <w:rsid w:val="000672C8"/>
    <w:rsid w:val="00067B35"/>
    <w:rsid w:val="000702CE"/>
    <w:rsid w:val="00073E60"/>
    <w:rsid w:val="00074BDF"/>
    <w:rsid w:val="00074FD7"/>
    <w:rsid w:val="000752BD"/>
    <w:rsid w:val="0007642C"/>
    <w:rsid w:val="00076883"/>
    <w:rsid w:val="000805F2"/>
    <w:rsid w:val="00080E98"/>
    <w:rsid w:val="00080FC8"/>
    <w:rsid w:val="00081618"/>
    <w:rsid w:val="000827EA"/>
    <w:rsid w:val="00084ACF"/>
    <w:rsid w:val="000850C8"/>
    <w:rsid w:val="000855CC"/>
    <w:rsid w:val="00086FCF"/>
    <w:rsid w:val="00090000"/>
    <w:rsid w:val="00091161"/>
    <w:rsid w:val="00093432"/>
    <w:rsid w:val="00094006"/>
    <w:rsid w:val="000958EA"/>
    <w:rsid w:val="00095FF7"/>
    <w:rsid w:val="00096984"/>
    <w:rsid w:val="0009698F"/>
    <w:rsid w:val="00097B71"/>
    <w:rsid w:val="000A0982"/>
    <w:rsid w:val="000A0AF5"/>
    <w:rsid w:val="000A3037"/>
    <w:rsid w:val="000A3D26"/>
    <w:rsid w:val="000A4246"/>
    <w:rsid w:val="000A4883"/>
    <w:rsid w:val="000A4EAE"/>
    <w:rsid w:val="000A52F6"/>
    <w:rsid w:val="000A5E66"/>
    <w:rsid w:val="000A698E"/>
    <w:rsid w:val="000A6DF9"/>
    <w:rsid w:val="000A6E77"/>
    <w:rsid w:val="000B3889"/>
    <w:rsid w:val="000B41AA"/>
    <w:rsid w:val="000B4510"/>
    <w:rsid w:val="000B63BE"/>
    <w:rsid w:val="000B6929"/>
    <w:rsid w:val="000B7CB1"/>
    <w:rsid w:val="000C0156"/>
    <w:rsid w:val="000C1714"/>
    <w:rsid w:val="000C1742"/>
    <w:rsid w:val="000C3A6C"/>
    <w:rsid w:val="000C4EFE"/>
    <w:rsid w:val="000C5AA2"/>
    <w:rsid w:val="000C6B90"/>
    <w:rsid w:val="000D10EB"/>
    <w:rsid w:val="000D1A22"/>
    <w:rsid w:val="000D2781"/>
    <w:rsid w:val="000D2CFF"/>
    <w:rsid w:val="000D35C9"/>
    <w:rsid w:val="000D3B6C"/>
    <w:rsid w:val="000D4417"/>
    <w:rsid w:val="000D454C"/>
    <w:rsid w:val="000D45A3"/>
    <w:rsid w:val="000D45FD"/>
    <w:rsid w:val="000D6ABC"/>
    <w:rsid w:val="000D6DD5"/>
    <w:rsid w:val="000D745B"/>
    <w:rsid w:val="000E1082"/>
    <w:rsid w:val="000E179F"/>
    <w:rsid w:val="000E3E0F"/>
    <w:rsid w:val="000E4E54"/>
    <w:rsid w:val="000E4FCA"/>
    <w:rsid w:val="000E4FE9"/>
    <w:rsid w:val="000E51C0"/>
    <w:rsid w:val="000E5202"/>
    <w:rsid w:val="000E52B5"/>
    <w:rsid w:val="000E658B"/>
    <w:rsid w:val="000E7A23"/>
    <w:rsid w:val="000F0CD1"/>
    <w:rsid w:val="000F1CA4"/>
    <w:rsid w:val="000F29C9"/>
    <w:rsid w:val="000F2AE3"/>
    <w:rsid w:val="000F33FB"/>
    <w:rsid w:val="000F4B44"/>
    <w:rsid w:val="000F4C4A"/>
    <w:rsid w:val="000F5516"/>
    <w:rsid w:val="000F58DE"/>
    <w:rsid w:val="000F5F7E"/>
    <w:rsid w:val="000F6F92"/>
    <w:rsid w:val="000F6FBC"/>
    <w:rsid w:val="000F7E9A"/>
    <w:rsid w:val="001013D3"/>
    <w:rsid w:val="00104232"/>
    <w:rsid w:val="001047EF"/>
    <w:rsid w:val="00104913"/>
    <w:rsid w:val="00106AFE"/>
    <w:rsid w:val="00111065"/>
    <w:rsid w:val="001111C1"/>
    <w:rsid w:val="001111E0"/>
    <w:rsid w:val="001116DB"/>
    <w:rsid w:val="00113413"/>
    <w:rsid w:val="0011442C"/>
    <w:rsid w:val="00115919"/>
    <w:rsid w:val="00116129"/>
    <w:rsid w:val="001168E5"/>
    <w:rsid w:val="0012075D"/>
    <w:rsid w:val="00120F21"/>
    <w:rsid w:val="00121001"/>
    <w:rsid w:val="00122235"/>
    <w:rsid w:val="00122D01"/>
    <w:rsid w:val="00123ED0"/>
    <w:rsid w:val="00124574"/>
    <w:rsid w:val="00125B0D"/>
    <w:rsid w:val="00125F51"/>
    <w:rsid w:val="00126FD7"/>
    <w:rsid w:val="0012723D"/>
    <w:rsid w:val="00130B70"/>
    <w:rsid w:val="00130C24"/>
    <w:rsid w:val="00133079"/>
    <w:rsid w:val="0013440C"/>
    <w:rsid w:val="001344B0"/>
    <w:rsid w:val="00134C93"/>
    <w:rsid w:val="00136535"/>
    <w:rsid w:val="0013653A"/>
    <w:rsid w:val="00136E3F"/>
    <w:rsid w:val="001373CB"/>
    <w:rsid w:val="00140BD0"/>
    <w:rsid w:val="001419FF"/>
    <w:rsid w:val="00141A20"/>
    <w:rsid w:val="00141D59"/>
    <w:rsid w:val="00143B37"/>
    <w:rsid w:val="00143B8D"/>
    <w:rsid w:val="001443F9"/>
    <w:rsid w:val="0014442D"/>
    <w:rsid w:val="001450E4"/>
    <w:rsid w:val="00145480"/>
    <w:rsid w:val="00146229"/>
    <w:rsid w:val="00146C37"/>
    <w:rsid w:val="00151975"/>
    <w:rsid w:val="00152BA4"/>
    <w:rsid w:val="0015394A"/>
    <w:rsid w:val="00154284"/>
    <w:rsid w:val="00154CE1"/>
    <w:rsid w:val="00157BFF"/>
    <w:rsid w:val="00161267"/>
    <w:rsid w:val="00161423"/>
    <w:rsid w:val="00161812"/>
    <w:rsid w:val="00162829"/>
    <w:rsid w:val="00162987"/>
    <w:rsid w:val="0016318F"/>
    <w:rsid w:val="0016324D"/>
    <w:rsid w:val="001632B7"/>
    <w:rsid w:val="00163BCF"/>
    <w:rsid w:val="00164AF8"/>
    <w:rsid w:val="001655CE"/>
    <w:rsid w:val="001656FB"/>
    <w:rsid w:val="00165B1B"/>
    <w:rsid w:val="001666F2"/>
    <w:rsid w:val="00166CBA"/>
    <w:rsid w:val="00171A8F"/>
    <w:rsid w:val="00171AEB"/>
    <w:rsid w:val="00172203"/>
    <w:rsid w:val="001748F1"/>
    <w:rsid w:val="00175ADD"/>
    <w:rsid w:val="00176611"/>
    <w:rsid w:val="00176B9E"/>
    <w:rsid w:val="001807C4"/>
    <w:rsid w:val="00180F53"/>
    <w:rsid w:val="00180F61"/>
    <w:rsid w:val="00182087"/>
    <w:rsid w:val="00182142"/>
    <w:rsid w:val="00182293"/>
    <w:rsid w:val="0018301B"/>
    <w:rsid w:val="0018313D"/>
    <w:rsid w:val="00183C77"/>
    <w:rsid w:val="0018413B"/>
    <w:rsid w:val="00184867"/>
    <w:rsid w:val="00184D21"/>
    <w:rsid w:val="00185D0A"/>
    <w:rsid w:val="00185E18"/>
    <w:rsid w:val="00186DB2"/>
    <w:rsid w:val="00187315"/>
    <w:rsid w:val="00187DD8"/>
    <w:rsid w:val="00190285"/>
    <w:rsid w:val="00191219"/>
    <w:rsid w:val="001914CD"/>
    <w:rsid w:val="001926C0"/>
    <w:rsid w:val="00192BA3"/>
    <w:rsid w:val="0019368C"/>
    <w:rsid w:val="00193928"/>
    <w:rsid w:val="00194655"/>
    <w:rsid w:val="00196E5A"/>
    <w:rsid w:val="0019749F"/>
    <w:rsid w:val="001978CA"/>
    <w:rsid w:val="00197A25"/>
    <w:rsid w:val="001A135D"/>
    <w:rsid w:val="001A1BD3"/>
    <w:rsid w:val="001A1CD9"/>
    <w:rsid w:val="001A29B6"/>
    <w:rsid w:val="001A2BD2"/>
    <w:rsid w:val="001A44C9"/>
    <w:rsid w:val="001A53C5"/>
    <w:rsid w:val="001A5939"/>
    <w:rsid w:val="001A6069"/>
    <w:rsid w:val="001A7754"/>
    <w:rsid w:val="001B02E1"/>
    <w:rsid w:val="001B1107"/>
    <w:rsid w:val="001B1123"/>
    <w:rsid w:val="001B14C6"/>
    <w:rsid w:val="001B2301"/>
    <w:rsid w:val="001B2C95"/>
    <w:rsid w:val="001B4062"/>
    <w:rsid w:val="001B5851"/>
    <w:rsid w:val="001B6802"/>
    <w:rsid w:val="001B7485"/>
    <w:rsid w:val="001B78FE"/>
    <w:rsid w:val="001B7959"/>
    <w:rsid w:val="001C0455"/>
    <w:rsid w:val="001C0BC8"/>
    <w:rsid w:val="001C110F"/>
    <w:rsid w:val="001C2527"/>
    <w:rsid w:val="001C4ABF"/>
    <w:rsid w:val="001C615A"/>
    <w:rsid w:val="001C61B4"/>
    <w:rsid w:val="001D035E"/>
    <w:rsid w:val="001D08E5"/>
    <w:rsid w:val="001D0C6A"/>
    <w:rsid w:val="001D0DF2"/>
    <w:rsid w:val="001D105B"/>
    <w:rsid w:val="001D1E18"/>
    <w:rsid w:val="001D20E2"/>
    <w:rsid w:val="001D27E4"/>
    <w:rsid w:val="001D2D63"/>
    <w:rsid w:val="001D31C2"/>
    <w:rsid w:val="001D3220"/>
    <w:rsid w:val="001D3738"/>
    <w:rsid w:val="001D3830"/>
    <w:rsid w:val="001D4210"/>
    <w:rsid w:val="001D44FF"/>
    <w:rsid w:val="001D46F4"/>
    <w:rsid w:val="001E0C76"/>
    <w:rsid w:val="001E206A"/>
    <w:rsid w:val="001E25E0"/>
    <w:rsid w:val="001E2B27"/>
    <w:rsid w:val="001E3034"/>
    <w:rsid w:val="001E3832"/>
    <w:rsid w:val="001E4998"/>
    <w:rsid w:val="001E510E"/>
    <w:rsid w:val="001E5AAB"/>
    <w:rsid w:val="001E67C4"/>
    <w:rsid w:val="001E6DCA"/>
    <w:rsid w:val="001F1053"/>
    <w:rsid w:val="001F1354"/>
    <w:rsid w:val="001F3F65"/>
    <w:rsid w:val="001F41BC"/>
    <w:rsid w:val="001F4A40"/>
    <w:rsid w:val="001F5794"/>
    <w:rsid w:val="001F67FE"/>
    <w:rsid w:val="001F6878"/>
    <w:rsid w:val="001F7E5E"/>
    <w:rsid w:val="00201251"/>
    <w:rsid w:val="002017A2"/>
    <w:rsid w:val="002028E7"/>
    <w:rsid w:val="002035A3"/>
    <w:rsid w:val="00204A87"/>
    <w:rsid w:val="00204CBC"/>
    <w:rsid w:val="002067CF"/>
    <w:rsid w:val="00206B4A"/>
    <w:rsid w:val="00206EFB"/>
    <w:rsid w:val="00207BCA"/>
    <w:rsid w:val="0021109A"/>
    <w:rsid w:val="00211472"/>
    <w:rsid w:val="00212DE1"/>
    <w:rsid w:val="00213A1A"/>
    <w:rsid w:val="00215D88"/>
    <w:rsid w:val="00215D95"/>
    <w:rsid w:val="00216421"/>
    <w:rsid w:val="00217099"/>
    <w:rsid w:val="00221537"/>
    <w:rsid w:val="0022222B"/>
    <w:rsid w:val="002235B6"/>
    <w:rsid w:val="00223E01"/>
    <w:rsid w:val="00224D9B"/>
    <w:rsid w:val="002273E8"/>
    <w:rsid w:val="00230A45"/>
    <w:rsid w:val="002315E3"/>
    <w:rsid w:val="002316CA"/>
    <w:rsid w:val="002324C5"/>
    <w:rsid w:val="00233AA7"/>
    <w:rsid w:val="002346CE"/>
    <w:rsid w:val="002346F2"/>
    <w:rsid w:val="002363D3"/>
    <w:rsid w:val="00237593"/>
    <w:rsid w:val="00240640"/>
    <w:rsid w:val="00240731"/>
    <w:rsid w:val="002407EE"/>
    <w:rsid w:val="00240EA8"/>
    <w:rsid w:val="00241CD1"/>
    <w:rsid w:val="0024229F"/>
    <w:rsid w:val="002426B2"/>
    <w:rsid w:val="00242C8D"/>
    <w:rsid w:val="002430D0"/>
    <w:rsid w:val="002434D3"/>
    <w:rsid w:val="00243B2C"/>
    <w:rsid w:val="00244BEF"/>
    <w:rsid w:val="00245FBE"/>
    <w:rsid w:val="00246382"/>
    <w:rsid w:val="00246961"/>
    <w:rsid w:val="002472AE"/>
    <w:rsid w:val="00247DAE"/>
    <w:rsid w:val="0025013B"/>
    <w:rsid w:val="002505F2"/>
    <w:rsid w:val="002508B6"/>
    <w:rsid w:val="00250976"/>
    <w:rsid w:val="00250D8F"/>
    <w:rsid w:val="002516E8"/>
    <w:rsid w:val="002520BF"/>
    <w:rsid w:val="002521FF"/>
    <w:rsid w:val="00252DB7"/>
    <w:rsid w:val="002537A8"/>
    <w:rsid w:val="00254918"/>
    <w:rsid w:val="00254E60"/>
    <w:rsid w:val="00255275"/>
    <w:rsid w:val="002562FC"/>
    <w:rsid w:val="0025669A"/>
    <w:rsid w:val="002567BC"/>
    <w:rsid w:val="0026005C"/>
    <w:rsid w:val="00261CEC"/>
    <w:rsid w:val="00262017"/>
    <w:rsid w:val="00262643"/>
    <w:rsid w:val="00262E71"/>
    <w:rsid w:val="00263AF8"/>
    <w:rsid w:val="0026586B"/>
    <w:rsid w:val="00265B91"/>
    <w:rsid w:val="002660A2"/>
    <w:rsid w:val="00267747"/>
    <w:rsid w:val="00267EE5"/>
    <w:rsid w:val="00270A76"/>
    <w:rsid w:val="00270C53"/>
    <w:rsid w:val="0027178A"/>
    <w:rsid w:val="00271D16"/>
    <w:rsid w:val="00271FE3"/>
    <w:rsid w:val="00273885"/>
    <w:rsid w:val="00274805"/>
    <w:rsid w:val="00274EFB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3000"/>
    <w:rsid w:val="002842DE"/>
    <w:rsid w:val="002844FC"/>
    <w:rsid w:val="00284BCB"/>
    <w:rsid w:val="00285A41"/>
    <w:rsid w:val="002862C5"/>
    <w:rsid w:val="002863A0"/>
    <w:rsid w:val="00292993"/>
    <w:rsid w:val="0029317D"/>
    <w:rsid w:val="00293CDD"/>
    <w:rsid w:val="00296A80"/>
    <w:rsid w:val="00296FF5"/>
    <w:rsid w:val="00297103"/>
    <w:rsid w:val="00297578"/>
    <w:rsid w:val="002A0542"/>
    <w:rsid w:val="002A0EB1"/>
    <w:rsid w:val="002A13D9"/>
    <w:rsid w:val="002A151F"/>
    <w:rsid w:val="002A434C"/>
    <w:rsid w:val="002A4B0F"/>
    <w:rsid w:val="002A5366"/>
    <w:rsid w:val="002A7119"/>
    <w:rsid w:val="002A7A46"/>
    <w:rsid w:val="002B1588"/>
    <w:rsid w:val="002B1F1C"/>
    <w:rsid w:val="002B2997"/>
    <w:rsid w:val="002B38CC"/>
    <w:rsid w:val="002B38D8"/>
    <w:rsid w:val="002B402C"/>
    <w:rsid w:val="002B45D9"/>
    <w:rsid w:val="002B60D7"/>
    <w:rsid w:val="002B61C8"/>
    <w:rsid w:val="002B65A8"/>
    <w:rsid w:val="002B6B7C"/>
    <w:rsid w:val="002B6CB5"/>
    <w:rsid w:val="002B6FEB"/>
    <w:rsid w:val="002B7386"/>
    <w:rsid w:val="002B7544"/>
    <w:rsid w:val="002C0C06"/>
    <w:rsid w:val="002C13E5"/>
    <w:rsid w:val="002C2512"/>
    <w:rsid w:val="002C25F4"/>
    <w:rsid w:val="002C2A7E"/>
    <w:rsid w:val="002C337B"/>
    <w:rsid w:val="002C450A"/>
    <w:rsid w:val="002C458D"/>
    <w:rsid w:val="002C4C0B"/>
    <w:rsid w:val="002C53C1"/>
    <w:rsid w:val="002C58A6"/>
    <w:rsid w:val="002C599D"/>
    <w:rsid w:val="002C6089"/>
    <w:rsid w:val="002C6382"/>
    <w:rsid w:val="002D00EA"/>
    <w:rsid w:val="002D07B5"/>
    <w:rsid w:val="002D0CD1"/>
    <w:rsid w:val="002D111D"/>
    <w:rsid w:val="002D1283"/>
    <w:rsid w:val="002D2303"/>
    <w:rsid w:val="002D422D"/>
    <w:rsid w:val="002D4740"/>
    <w:rsid w:val="002D4800"/>
    <w:rsid w:val="002D4942"/>
    <w:rsid w:val="002D5020"/>
    <w:rsid w:val="002D50A2"/>
    <w:rsid w:val="002D5627"/>
    <w:rsid w:val="002D5B94"/>
    <w:rsid w:val="002D61EA"/>
    <w:rsid w:val="002D65CB"/>
    <w:rsid w:val="002D6960"/>
    <w:rsid w:val="002D6D11"/>
    <w:rsid w:val="002D712E"/>
    <w:rsid w:val="002D790F"/>
    <w:rsid w:val="002D79B4"/>
    <w:rsid w:val="002D7F74"/>
    <w:rsid w:val="002E0992"/>
    <w:rsid w:val="002E0F24"/>
    <w:rsid w:val="002E20C4"/>
    <w:rsid w:val="002E249B"/>
    <w:rsid w:val="002E3A50"/>
    <w:rsid w:val="002E4B6C"/>
    <w:rsid w:val="002E629F"/>
    <w:rsid w:val="002E62AF"/>
    <w:rsid w:val="002E6364"/>
    <w:rsid w:val="002F0668"/>
    <w:rsid w:val="002F10F9"/>
    <w:rsid w:val="002F31EE"/>
    <w:rsid w:val="002F3683"/>
    <w:rsid w:val="002F5DD6"/>
    <w:rsid w:val="002F63B1"/>
    <w:rsid w:val="002F6A3F"/>
    <w:rsid w:val="003006E9"/>
    <w:rsid w:val="00301878"/>
    <w:rsid w:val="00302601"/>
    <w:rsid w:val="003047E0"/>
    <w:rsid w:val="003049BD"/>
    <w:rsid w:val="00305C46"/>
    <w:rsid w:val="0030609A"/>
    <w:rsid w:val="00306648"/>
    <w:rsid w:val="00307DFE"/>
    <w:rsid w:val="00310478"/>
    <w:rsid w:val="00310A22"/>
    <w:rsid w:val="00310D1A"/>
    <w:rsid w:val="0031286A"/>
    <w:rsid w:val="0031387A"/>
    <w:rsid w:val="00314464"/>
    <w:rsid w:val="00314537"/>
    <w:rsid w:val="0031679E"/>
    <w:rsid w:val="00317809"/>
    <w:rsid w:val="00320112"/>
    <w:rsid w:val="003203F6"/>
    <w:rsid w:val="00321EF4"/>
    <w:rsid w:val="0032286B"/>
    <w:rsid w:val="00323AAB"/>
    <w:rsid w:val="00323F8D"/>
    <w:rsid w:val="00324131"/>
    <w:rsid w:val="00324BFD"/>
    <w:rsid w:val="00325041"/>
    <w:rsid w:val="003273C7"/>
    <w:rsid w:val="00331256"/>
    <w:rsid w:val="0033207A"/>
    <w:rsid w:val="00332645"/>
    <w:rsid w:val="00332C2D"/>
    <w:rsid w:val="003341F2"/>
    <w:rsid w:val="0033492F"/>
    <w:rsid w:val="00335B7C"/>
    <w:rsid w:val="00335D41"/>
    <w:rsid w:val="00337F24"/>
    <w:rsid w:val="00340A81"/>
    <w:rsid w:val="00340B1B"/>
    <w:rsid w:val="00340F6F"/>
    <w:rsid w:val="003424E9"/>
    <w:rsid w:val="0034283B"/>
    <w:rsid w:val="00342A83"/>
    <w:rsid w:val="00342ECD"/>
    <w:rsid w:val="00343186"/>
    <w:rsid w:val="00343E88"/>
    <w:rsid w:val="003449A5"/>
    <w:rsid w:val="00345DE0"/>
    <w:rsid w:val="00345F60"/>
    <w:rsid w:val="00346A09"/>
    <w:rsid w:val="003471BE"/>
    <w:rsid w:val="0034728D"/>
    <w:rsid w:val="003518B3"/>
    <w:rsid w:val="00353531"/>
    <w:rsid w:val="00354758"/>
    <w:rsid w:val="00354A8C"/>
    <w:rsid w:val="00355EED"/>
    <w:rsid w:val="00357456"/>
    <w:rsid w:val="00361430"/>
    <w:rsid w:val="00361CCE"/>
    <w:rsid w:val="00361D29"/>
    <w:rsid w:val="00362D2C"/>
    <w:rsid w:val="00364116"/>
    <w:rsid w:val="00364611"/>
    <w:rsid w:val="00364D35"/>
    <w:rsid w:val="00365F4C"/>
    <w:rsid w:val="003670EF"/>
    <w:rsid w:val="00367457"/>
    <w:rsid w:val="00371171"/>
    <w:rsid w:val="00372110"/>
    <w:rsid w:val="003725D7"/>
    <w:rsid w:val="003732D7"/>
    <w:rsid w:val="00373382"/>
    <w:rsid w:val="00375CFB"/>
    <w:rsid w:val="0037685A"/>
    <w:rsid w:val="00380236"/>
    <w:rsid w:val="003811A8"/>
    <w:rsid w:val="003812BB"/>
    <w:rsid w:val="003812EF"/>
    <w:rsid w:val="00381B03"/>
    <w:rsid w:val="003820F3"/>
    <w:rsid w:val="00382561"/>
    <w:rsid w:val="00383B35"/>
    <w:rsid w:val="00384E25"/>
    <w:rsid w:val="00386041"/>
    <w:rsid w:val="00387374"/>
    <w:rsid w:val="00387C61"/>
    <w:rsid w:val="00390765"/>
    <w:rsid w:val="003908A7"/>
    <w:rsid w:val="00390B81"/>
    <w:rsid w:val="0039149A"/>
    <w:rsid w:val="0039258A"/>
    <w:rsid w:val="00392CF6"/>
    <w:rsid w:val="00394053"/>
    <w:rsid w:val="0039426B"/>
    <w:rsid w:val="003952FA"/>
    <w:rsid w:val="003969BF"/>
    <w:rsid w:val="003A0E3F"/>
    <w:rsid w:val="003A1C02"/>
    <w:rsid w:val="003A2790"/>
    <w:rsid w:val="003A2C5D"/>
    <w:rsid w:val="003A2CEB"/>
    <w:rsid w:val="003A4028"/>
    <w:rsid w:val="003A4058"/>
    <w:rsid w:val="003A45C8"/>
    <w:rsid w:val="003A4AAB"/>
    <w:rsid w:val="003A573F"/>
    <w:rsid w:val="003A64EA"/>
    <w:rsid w:val="003A6E40"/>
    <w:rsid w:val="003A7B99"/>
    <w:rsid w:val="003B16AD"/>
    <w:rsid w:val="003B19E2"/>
    <w:rsid w:val="003B6140"/>
    <w:rsid w:val="003B653F"/>
    <w:rsid w:val="003B6EC9"/>
    <w:rsid w:val="003B77AF"/>
    <w:rsid w:val="003B794B"/>
    <w:rsid w:val="003C1822"/>
    <w:rsid w:val="003C1F46"/>
    <w:rsid w:val="003C2486"/>
    <w:rsid w:val="003C2797"/>
    <w:rsid w:val="003C33D9"/>
    <w:rsid w:val="003C3A32"/>
    <w:rsid w:val="003C46B3"/>
    <w:rsid w:val="003C51F6"/>
    <w:rsid w:val="003C6F59"/>
    <w:rsid w:val="003D076B"/>
    <w:rsid w:val="003D13DC"/>
    <w:rsid w:val="003D1593"/>
    <w:rsid w:val="003D2234"/>
    <w:rsid w:val="003D2570"/>
    <w:rsid w:val="003D29B7"/>
    <w:rsid w:val="003D3DBB"/>
    <w:rsid w:val="003D3E5B"/>
    <w:rsid w:val="003D4A71"/>
    <w:rsid w:val="003D526D"/>
    <w:rsid w:val="003D5654"/>
    <w:rsid w:val="003D5FA8"/>
    <w:rsid w:val="003D607C"/>
    <w:rsid w:val="003E00F9"/>
    <w:rsid w:val="003E1952"/>
    <w:rsid w:val="003E2DDB"/>
    <w:rsid w:val="003E3AFA"/>
    <w:rsid w:val="003E3F83"/>
    <w:rsid w:val="003E5188"/>
    <w:rsid w:val="003E5860"/>
    <w:rsid w:val="003E639C"/>
    <w:rsid w:val="003E7176"/>
    <w:rsid w:val="003E772E"/>
    <w:rsid w:val="003E7F8A"/>
    <w:rsid w:val="003F0CAF"/>
    <w:rsid w:val="003F2A5E"/>
    <w:rsid w:val="003F2C8D"/>
    <w:rsid w:val="003F6E01"/>
    <w:rsid w:val="003F7C91"/>
    <w:rsid w:val="004012B8"/>
    <w:rsid w:val="00401330"/>
    <w:rsid w:val="004017CF"/>
    <w:rsid w:val="00401FD7"/>
    <w:rsid w:val="00402F77"/>
    <w:rsid w:val="0040557C"/>
    <w:rsid w:val="004060AC"/>
    <w:rsid w:val="00406EEA"/>
    <w:rsid w:val="00406F4C"/>
    <w:rsid w:val="00407DB2"/>
    <w:rsid w:val="00410078"/>
    <w:rsid w:val="0041120B"/>
    <w:rsid w:val="00411C75"/>
    <w:rsid w:val="00411DBE"/>
    <w:rsid w:val="00412A7E"/>
    <w:rsid w:val="00413167"/>
    <w:rsid w:val="00413748"/>
    <w:rsid w:val="004154EA"/>
    <w:rsid w:val="004168C8"/>
    <w:rsid w:val="00417030"/>
    <w:rsid w:val="0041724E"/>
    <w:rsid w:val="004178D3"/>
    <w:rsid w:val="00421A2E"/>
    <w:rsid w:val="00422453"/>
    <w:rsid w:val="004224A5"/>
    <w:rsid w:val="0042264F"/>
    <w:rsid w:val="004241EE"/>
    <w:rsid w:val="00424628"/>
    <w:rsid w:val="004263A8"/>
    <w:rsid w:val="00427BA4"/>
    <w:rsid w:val="00430369"/>
    <w:rsid w:val="00431CFE"/>
    <w:rsid w:val="004351CE"/>
    <w:rsid w:val="00436177"/>
    <w:rsid w:val="00436A17"/>
    <w:rsid w:val="00436A68"/>
    <w:rsid w:val="00440053"/>
    <w:rsid w:val="004405B3"/>
    <w:rsid w:val="0044077C"/>
    <w:rsid w:val="00441486"/>
    <w:rsid w:val="00442925"/>
    <w:rsid w:val="0044437D"/>
    <w:rsid w:val="00444A9E"/>
    <w:rsid w:val="00445E4B"/>
    <w:rsid w:val="00446729"/>
    <w:rsid w:val="00447398"/>
    <w:rsid w:val="0044757B"/>
    <w:rsid w:val="00453B3E"/>
    <w:rsid w:val="00454A32"/>
    <w:rsid w:val="00455602"/>
    <w:rsid w:val="0045565C"/>
    <w:rsid w:val="004559C8"/>
    <w:rsid w:val="00456A59"/>
    <w:rsid w:val="0045775F"/>
    <w:rsid w:val="00457DD0"/>
    <w:rsid w:val="00460268"/>
    <w:rsid w:val="004623F6"/>
    <w:rsid w:val="004636E5"/>
    <w:rsid w:val="00463AB4"/>
    <w:rsid w:val="004657CD"/>
    <w:rsid w:val="00465ABF"/>
    <w:rsid w:val="00465E2D"/>
    <w:rsid w:val="00466CA3"/>
    <w:rsid w:val="0047160D"/>
    <w:rsid w:val="00471C57"/>
    <w:rsid w:val="00472EA9"/>
    <w:rsid w:val="00472EDB"/>
    <w:rsid w:val="00472F3C"/>
    <w:rsid w:val="00472FA5"/>
    <w:rsid w:val="00473F29"/>
    <w:rsid w:val="00476E60"/>
    <w:rsid w:val="004777B5"/>
    <w:rsid w:val="00477A8B"/>
    <w:rsid w:val="00480976"/>
    <w:rsid w:val="00480B76"/>
    <w:rsid w:val="00481043"/>
    <w:rsid w:val="0048115A"/>
    <w:rsid w:val="00481735"/>
    <w:rsid w:val="00482861"/>
    <w:rsid w:val="004843E5"/>
    <w:rsid w:val="00485537"/>
    <w:rsid w:val="00486EEA"/>
    <w:rsid w:val="0048731B"/>
    <w:rsid w:val="0049026B"/>
    <w:rsid w:val="004925C9"/>
    <w:rsid w:val="00493547"/>
    <w:rsid w:val="004946C0"/>
    <w:rsid w:val="0049522C"/>
    <w:rsid w:val="00496CE2"/>
    <w:rsid w:val="00497505"/>
    <w:rsid w:val="00497F7E"/>
    <w:rsid w:val="004A2035"/>
    <w:rsid w:val="004A338D"/>
    <w:rsid w:val="004A3514"/>
    <w:rsid w:val="004A35EE"/>
    <w:rsid w:val="004A41FC"/>
    <w:rsid w:val="004A494A"/>
    <w:rsid w:val="004A4C4A"/>
    <w:rsid w:val="004A6E5D"/>
    <w:rsid w:val="004A73C1"/>
    <w:rsid w:val="004A7AEF"/>
    <w:rsid w:val="004A7F1A"/>
    <w:rsid w:val="004B0074"/>
    <w:rsid w:val="004B128D"/>
    <w:rsid w:val="004B216C"/>
    <w:rsid w:val="004B241A"/>
    <w:rsid w:val="004B379C"/>
    <w:rsid w:val="004B4620"/>
    <w:rsid w:val="004B467D"/>
    <w:rsid w:val="004B4BAF"/>
    <w:rsid w:val="004B5213"/>
    <w:rsid w:val="004B52EA"/>
    <w:rsid w:val="004B5BD7"/>
    <w:rsid w:val="004B689B"/>
    <w:rsid w:val="004B70CE"/>
    <w:rsid w:val="004C0915"/>
    <w:rsid w:val="004C0B88"/>
    <w:rsid w:val="004C24BB"/>
    <w:rsid w:val="004C2DA4"/>
    <w:rsid w:val="004C2F06"/>
    <w:rsid w:val="004C3C44"/>
    <w:rsid w:val="004C3FE9"/>
    <w:rsid w:val="004C4C21"/>
    <w:rsid w:val="004C5CF6"/>
    <w:rsid w:val="004C6A7F"/>
    <w:rsid w:val="004C7EC0"/>
    <w:rsid w:val="004D0673"/>
    <w:rsid w:val="004D11D2"/>
    <w:rsid w:val="004D27D8"/>
    <w:rsid w:val="004D2EDF"/>
    <w:rsid w:val="004D53C6"/>
    <w:rsid w:val="004D54AD"/>
    <w:rsid w:val="004D5BF1"/>
    <w:rsid w:val="004D5F1A"/>
    <w:rsid w:val="004D5F47"/>
    <w:rsid w:val="004D6220"/>
    <w:rsid w:val="004D6EFD"/>
    <w:rsid w:val="004E0607"/>
    <w:rsid w:val="004E07D0"/>
    <w:rsid w:val="004E0A6D"/>
    <w:rsid w:val="004E1113"/>
    <w:rsid w:val="004E3D51"/>
    <w:rsid w:val="004E4F4C"/>
    <w:rsid w:val="004E6964"/>
    <w:rsid w:val="004E6B0E"/>
    <w:rsid w:val="004E75A1"/>
    <w:rsid w:val="004E7976"/>
    <w:rsid w:val="004E7C46"/>
    <w:rsid w:val="004F0375"/>
    <w:rsid w:val="004F2030"/>
    <w:rsid w:val="004F2428"/>
    <w:rsid w:val="004F26AB"/>
    <w:rsid w:val="004F2841"/>
    <w:rsid w:val="004F2A3E"/>
    <w:rsid w:val="004F5508"/>
    <w:rsid w:val="004F577E"/>
    <w:rsid w:val="004F633C"/>
    <w:rsid w:val="004F71E4"/>
    <w:rsid w:val="004F7370"/>
    <w:rsid w:val="004F781E"/>
    <w:rsid w:val="005108E6"/>
    <w:rsid w:val="0051091F"/>
    <w:rsid w:val="0051140F"/>
    <w:rsid w:val="005123F0"/>
    <w:rsid w:val="005128A8"/>
    <w:rsid w:val="00512DDE"/>
    <w:rsid w:val="00512EC7"/>
    <w:rsid w:val="005153BC"/>
    <w:rsid w:val="005202C5"/>
    <w:rsid w:val="005206B6"/>
    <w:rsid w:val="005208CE"/>
    <w:rsid w:val="00521084"/>
    <w:rsid w:val="005220A8"/>
    <w:rsid w:val="005221C8"/>
    <w:rsid w:val="005223A3"/>
    <w:rsid w:val="0052367C"/>
    <w:rsid w:val="00525926"/>
    <w:rsid w:val="005303E0"/>
    <w:rsid w:val="00530960"/>
    <w:rsid w:val="005345F6"/>
    <w:rsid w:val="00534D18"/>
    <w:rsid w:val="005358B8"/>
    <w:rsid w:val="005359FC"/>
    <w:rsid w:val="00535EDD"/>
    <w:rsid w:val="0053729D"/>
    <w:rsid w:val="005428DD"/>
    <w:rsid w:val="00542E12"/>
    <w:rsid w:val="00544630"/>
    <w:rsid w:val="0054472C"/>
    <w:rsid w:val="005448EA"/>
    <w:rsid w:val="00544FF1"/>
    <w:rsid w:val="00546D21"/>
    <w:rsid w:val="0054740A"/>
    <w:rsid w:val="00547532"/>
    <w:rsid w:val="00547BCF"/>
    <w:rsid w:val="00547E69"/>
    <w:rsid w:val="0055063D"/>
    <w:rsid w:val="00550E12"/>
    <w:rsid w:val="0055109E"/>
    <w:rsid w:val="005511AB"/>
    <w:rsid w:val="005511D9"/>
    <w:rsid w:val="005518C4"/>
    <w:rsid w:val="005518D6"/>
    <w:rsid w:val="00551A5D"/>
    <w:rsid w:val="00552730"/>
    <w:rsid w:val="00553D9B"/>
    <w:rsid w:val="00554373"/>
    <w:rsid w:val="00554E68"/>
    <w:rsid w:val="0055674D"/>
    <w:rsid w:val="00556E35"/>
    <w:rsid w:val="00557660"/>
    <w:rsid w:val="00560B25"/>
    <w:rsid w:val="00560B26"/>
    <w:rsid w:val="00560E4A"/>
    <w:rsid w:val="005613E7"/>
    <w:rsid w:val="00564F07"/>
    <w:rsid w:val="00565324"/>
    <w:rsid w:val="00565397"/>
    <w:rsid w:val="005654A5"/>
    <w:rsid w:val="005666DA"/>
    <w:rsid w:val="00567F2C"/>
    <w:rsid w:val="005704F3"/>
    <w:rsid w:val="00571047"/>
    <w:rsid w:val="005713FC"/>
    <w:rsid w:val="0057141B"/>
    <w:rsid w:val="00571506"/>
    <w:rsid w:val="00573988"/>
    <w:rsid w:val="00574B63"/>
    <w:rsid w:val="00574C43"/>
    <w:rsid w:val="0057551A"/>
    <w:rsid w:val="00576049"/>
    <w:rsid w:val="005763D5"/>
    <w:rsid w:val="005767D1"/>
    <w:rsid w:val="00576BC9"/>
    <w:rsid w:val="00576CFD"/>
    <w:rsid w:val="0058027D"/>
    <w:rsid w:val="00580753"/>
    <w:rsid w:val="00581F2F"/>
    <w:rsid w:val="00582303"/>
    <w:rsid w:val="00583062"/>
    <w:rsid w:val="00584146"/>
    <w:rsid w:val="00584901"/>
    <w:rsid w:val="00584D54"/>
    <w:rsid w:val="005851B0"/>
    <w:rsid w:val="0058655A"/>
    <w:rsid w:val="00587F76"/>
    <w:rsid w:val="00590803"/>
    <w:rsid w:val="005918E3"/>
    <w:rsid w:val="00593FEC"/>
    <w:rsid w:val="00594A0F"/>
    <w:rsid w:val="00594A82"/>
    <w:rsid w:val="00595216"/>
    <w:rsid w:val="005958CA"/>
    <w:rsid w:val="00595DAC"/>
    <w:rsid w:val="00595DAF"/>
    <w:rsid w:val="00596628"/>
    <w:rsid w:val="00596970"/>
    <w:rsid w:val="00597985"/>
    <w:rsid w:val="00597D73"/>
    <w:rsid w:val="005A01F6"/>
    <w:rsid w:val="005A0DE2"/>
    <w:rsid w:val="005A0F08"/>
    <w:rsid w:val="005A48FC"/>
    <w:rsid w:val="005A498D"/>
    <w:rsid w:val="005A4BB8"/>
    <w:rsid w:val="005A5F87"/>
    <w:rsid w:val="005B0A43"/>
    <w:rsid w:val="005B146C"/>
    <w:rsid w:val="005B1B50"/>
    <w:rsid w:val="005B1D3D"/>
    <w:rsid w:val="005B2E6D"/>
    <w:rsid w:val="005B39EC"/>
    <w:rsid w:val="005B4F87"/>
    <w:rsid w:val="005B5E5C"/>
    <w:rsid w:val="005B671F"/>
    <w:rsid w:val="005B7771"/>
    <w:rsid w:val="005B7E41"/>
    <w:rsid w:val="005B7FE2"/>
    <w:rsid w:val="005C1367"/>
    <w:rsid w:val="005C25FD"/>
    <w:rsid w:val="005C31C8"/>
    <w:rsid w:val="005C324C"/>
    <w:rsid w:val="005C3660"/>
    <w:rsid w:val="005C4917"/>
    <w:rsid w:val="005C551B"/>
    <w:rsid w:val="005C588F"/>
    <w:rsid w:val="005C7525"/>
    <w:rsid w:val="005C791C"/>
    <w:rsid w:val="005D0281"/>
    <w:rsid w:val="005D08C2"/>
    <w:rsid w:val="005D206F"/>
    <w:rsid w:val="005D51F9"/>
    <w:rsid w:val="005D565F"/>
    <w:rsid w:val="005D5669"/>
    <w:rsid w:val="005D5E49"/>
    <w:rsid w:val="005D65E2"/>
    <w:rsid w:val="005E2EBA"/>
    <w:rsid w:val="005E3201"/>
    <w:rsid w:val="005E510C"/>
    <w:rsid w:val="005E5453"/>
    <w:rsid w:val="005E69A6"/>
    <w:rsid w:val="005E79D2"/>
    <w:rsid w:val="005E7D89"/>
    <w:rsid w:val="005F0A48"/>
    <w:rsid w:val="005F0EDC"/>
    <w:rsid w:val="005F2348"/>
    <w:rsid w:val="005F37F9"/>
    <w:rsid w:val="005F43ED"/>
    <w:rsid w:val="005F479C"/>
    <w:rsid w:val="005F6203"/>
    <w:rsid w:val="0060287D"/>
    <w:rsid w:val="00603988"/>
    <w:rsid w:val="00604C30"/>
    <w:rsid w:val="00606926"/>
    <w:rsid w:val="00606BC3"/>
    <w:rsid w:val="00606C6E"/>
    <w:rsid w:val="006074A3"/>
    <w:rsid w:val="006076D2"/>
    <w:rsid w:val="00607CA5"/>
    <w:rsid w:val="00607D3E"/>
    <w:rsid w:val="00611EA2"/>
    <w:rsid w:val="00613181"/>
    <w:rsid w:val="006135D5"/>
    <w:rsid w:val="00613A9C"/>
    <w:rsid w:val="00616751"/>
    <w:rsid w:val="00617084"/>
    <w:rsid w:val="00617A8A"/>
    <w:rsid w:val="00620023"/>
    <w:rsid w:val="006211B9"/>
    <w:rsid w:val="006214F2"/>
    <w:rsid w:val="00621C58"/>
    <w:rsid w:val="00621D53"/>
    <w:rsid w:val="006228C2"/>
    <w:rsid w:val="00622C53"/>
    <w:rsid w:val="00622F3A"/>
    <w:rsid w:val="00624BDF"/>
    <w:rsid w:val="00625255"/>
    <w:rsid w:val="006257AE"/>
    <w:rsid w:val="00626D8B"/>
    <w:rsid w:val="00627CA7"/>
    <w:rsid w:val="006309FE"/>
    <w:rsid w:val="006312E8"/>
    <w:rsid w:val="0063158A"/>
    <w:rsid w:val="00631743"/>
    <w:rsid w:val="00632DA1"/>
    <w:rsid w:val="006343B1"/>
    <w:rsid w:val="006358A6"/>
    <w:rsid w:val="00636764"/>
    <w:rsid w:val="00641303"/>
    <w:rsid w:val="00642D2C"/>
    <w:rsid w:val="00642F2B"/>
    <w:rsid w:val="00643770"/>
    <w:rsid w:val="00643B9C"/>
    <w:rsid w:val="00645A0D"/>
    <w:rsid w:val="006476DF"/>
    <w:rsid w:val="006479A0"/>
    <w:rsid w:val="00647A14"/>
    <w:rsid w:val="00647D97"/>
    <w:rsid w:val="00652D7E"/>
    <w:rsid w:val="00653FFE"/>
    <w:rsid w:val="006552B1"/>
    <w:rsid w:val="00655513"/>
    <w:rsid w:val="00655DDF"/>
    <w:rsid w:val="006568CF"/>
    <w:rsid w:val="00663C0B"/>
    <w:rsid w:val="00665E3C"/>
    <w:rsid w:val="00666F5A"/>
    <w:rsid w:val="00666FDE"/>
    <w:rsid w:val="00667624"/>
    <w:rsid w:val="006676AA"/>
    <w:rsid w:val="00671E4A"/>
    <w:rsid w:val="0067201B"/>
    <w:rsid w:val="00672C70"/>
    <w:rsid w:val="00674403"/>
    <w:rsid w:val="00674D93"/>
    <w:rsid w:val="00676E95"/>
    <w:rsid w:val="00676EE3"/>
    <w:rsid w:val="00677942"/>
    <w:rsid w:val="006801A1"/>
    <w:rsid w:val="00680797"/>
    <w:rsid w:val="00680B3B"/>
    <w:rsid w:val="00681B9B"/>
    <w:rsid w:val="00681E22"/>
    <w:rsid w:val="00683004"/>
    <w:rsid w:val="00683F43"/>
    <w:rsid w:val="00686A8B"/>
    <w:rsid w:val="0068762A"/>
    <w:rsid w:val="00687DB4"/>
    <w:rsid w:val="00692FE1"/>
    <w:rsid w:val="0069577E"/>
    <w:rsid w:val="006958D1"/>
    <w:rsid w:val="00695FA4"/>
    <w:rsid w:val="00696CB7"/>
    <w:rsid w:val="00697574"/>
    <w:rsid w:val="00697803"/>
    <w:rsid w:val="00697AAE"/>
    <w:rsid w:val="006A1618"/>
    <w:rsid w:val="006A2248"/>
    <w:rsid w:val="006A263C"/>
    <w:rsid w:val="006A34DB"/>
    <w:rsid w:val="006A3FC2"/>
    <w:rsid w:val="006A4AD2"/>
    <w:rsid w:val="006A5020"/>
    <w:rsid w:val="006A5E3E"/>
    <w:rsid w:val="006B0234"/>
    <w:rsid w:val="006B0D0C"/>
    <w:rsid w:val="006B1423"/>
    <w:rsid w:val="006B204A"/>
    <w:rsid w:val="006B2C62"/>
    <w:rsid w:val="006B2D37"/>
    <w:rsid w:val="006B487C"/>
    <w:rsid w:val="006B5C0E"/>
    <w:rsid w:val="006B6493"/>
    <w:rsid w:val="006B6E65"/>
    <w:rsid w:val="006B7182"/>
    <w:rsid w:val="006C12D8"/>
    <w:rsid w:val="006C193D"/>
    <w:rsid w:val="006C25E1"/>
    <w:rsid w:val="006C2940"/>
    <w:rsid w:val="006C359D"/>
    <w:rsid w:val="006C41E2"/>
    <w:rsid w:val="006C460D"/>
    <w:rsid w:val="006C6F2F"/>
    <w:rsid w:val="006C6FBA"/>
    <w:rsid w:val="006D23A9"/>
    <w:rsid w:val="006D320E"/>
    <w:rsid w:val="006D3425"/>
    <w:rsid w:val="006D363B"/>
    <w:rsid w:val="006D3AE0"/>
    <w:rsid w:val="006D56C5"/>
    <w:rsid w:val="006D5BF1"/>
    <w:rsid w:val="006D7093"/>
    <w:rsid w:val="006D7F1E"/>
    <w:rsid w:val="006E1666"/>
    <w:rsid w:val="006E18F5"/>
    <w:rsid w:val="006E1C59"/>
    <w:rsid w:val="006E264B"/>
    <w:rsid w:val="006E32C8"/>
    <w:rsid w:val="006E4199"/>
    <w:rsid w:val="006E4C30"/>
    <w:rsid w:val="006E4E62"/>
    <w:rsid w:val="006E4EB7"/>
    <w:rsid w:val="006F1C56"/>
    <w:rsid w:val="006F36F0"/>
    <w:rsid w:val="006F3AF2"/>
    <w:rsid w:val="006F49F5"/>
    <w:rsid w:val="006F5B55"/>
    <w:rsid w:val="006F5D6B"/>
    <w:rsid w:val="006F69F7"/>
    <w:rsid w:val="00702CC4"/>
    <w:rsid w:val="0070303C"/>
    <w:rsid w:val="00703E6C"/>
    <w:rsid w:val="00705BCC"/>
    <w:rsid w:val="007077B6"/>
    <w:rsid w:val="0071073C"/>
    <w:rsid w:val="0071142B"/>
    <w:rsid w:val="007119E3"/>
    <w:rsid w:val="00711DAE"/>
    <w:rsid w:val="00712C1D"/>
    <w:rsid w:val="007138E4"/>
    <w:rsid w:val="0071425F"/>
    <w:rsid w:val="007142DA"/>
    <w:rsid w:val="00714C53"/>
    <w:rsid w:val="00714C6C"/>
    <w:rsid w:val="00715369"/>
    <w:rsid w:val="00715476"/>
    <w:rsid w:val="00715E9B"/>
    <w:rsid w:val="00716094"/>
    <w:rsid w:val="007166EB"/>
    <w:rsid w:val="007173E2"/>
    <w:rsid w:val="00720543"/>
    <w:rsid w:val="00720545"/>
    <w:rsid w:val="00721443"/>
    <w:rsid w:val="00722105"/>
    <w:rsid w:val="007222FC"/>
    <w:rsid w:val="007231F8"/>
    <w:rsid w:val="00724B23"/>
    <w:rsid w:val="00727CE9"/>
    <w:rsid w:val="00730206"/>
    <w:rsid w:val="007307E8"/>
    <w:rsid w:val="007311E3"/>
    <w:rsid w:val="00732036"/>
    <w:rsid w:val="00732D3D"/>
    <w:rsid w:val="00733451"/>
    <w:rsid w:val="007341BC"/>
    <w:rsid w:val="007346D2"/>
    <w:rsid w:val="0073478C"/>
    <w:rsid w:val="0073504E"/>
    <w:rsid w:val="0073630A"/>
    <w:rsid w:val="0073662E"/>
    <w:rsid w:val="007372C9"/>
    <w:rsid w:val="00737812"/>
    <w:rsid w:val="00741CE0"/>
    <w:rsid w:val="007431AF"/>
    <w:rsid w:val="00743652"/>
    <w:rsid w:val="007439A3"/>
    <w:rsid w:val="00744B39"/>
    <w:rsid w:val="00746D25"/>
    <w:rsid w:val="007471D2"/>
    <w:rsid w:val="00751570"/>
    <w:rsid w:val="00751AF7"/>
    <w:rsid w:val="00751C77"/>
    <w:rsid w:val="00752E20"/>
    <w:rsid w:val="0075367B"/>
    <w:rsid w:val="00753E95"/>
    <w:rsid w:val="007541CE"/>
    <w:rsid w:val="007548C4"/>
    <w:rsid w:val="00755306"/>
    <w:rsid w:val="0075555B"/>
    <w:rsid w:val="00755573"/>
    <w:rsid w:val="00755749"/>
    <w:rsid w:val="00756FDA"/>
    <w:rsid w:val="00757980"/>
    <w:rsid w:val="00762A75"/>
    <w:rsid w:val="00762EF0"/>
    <w:rsid w:val="00763997"/>
    <w:rsid w:val="00764C8A"/>
    <w:rsid w:val="00764ED7"/>
    <w:rsid w:val="0076547A"/>
    <w:rsid w:val="00766494"/>
    <w:rsid w:val="007667F0"/>
    <w:rsid w:val="00766A57"/>
    <w:rsid w:val="0076718B"/>
    <w:rsid w:val="00770297"/>
    <w:rsid w:val="007703E4"/>
    <w:rsid w:val="007706DA"/>
    <w:rsid w:val="00770A1F"/>
    <w:rsid w:val="00770CCB"/>
    <w:rsid w:val="0077115A"/>
    <w:rsid w:val="007711D1"/>
    <w:rsid w:val="007712CF"/>
    <w:rsid w:val="00772E77"/>
    <w:rsid w:val="007737E0"/>
    <w:rsid w:val="00773919"/>
    <w:rsid w:val="00774875"/>
    <w:rsid w:val="00776131"/>
    <w:rsid w:val="007764D2"/>
    <w:rsid w:val="00777046"/>
    <w:rsid w:val="00780153"/>
    <w:rsid w:val="00782A61"/>
    <w:rsid w:val="007832F1"/>
    <w:rsid w:val="00783855"/>
    <w:rsid w:val="00783F51"/>
    <w:rsid w:val="00784AF8"/>
    <w:rsid w:val="00785CD7"/>
    <w:rsid w:val="0078735D"/>
    <w:rsid w:val="007877C8"/>
    <w:rsid w:val="00787AAE"/>
    <w:rsid w:val="00787FB0"/>
    <w:rsid w:val="00790E19"/>
    <w:rsid w:val="00791B7B"/>
    <w:rsid w:val="00791B8E"/>
    <w:rsid w:val="00791F6C"/>
    <w:rsid w:val="0079209A"/>
    <w:rsid w:val="00792AB9"/>
    <w:rsid w:val="00792E8C"/>
    <w:rsid w:val="00792ECB"/>
    <w:rsid w:val="00795189"/>
    <w:rsid w:val="007959F4"/>
    <w:rsid w:val="00796435"/>
    <w:rsid w:val="00797196"/>
    <w:rsid w:val="0079736A"/>
    <w:rsid w:val="00797961"/>
    <w:rsid w:val="00797F96"/>
    <w:rsid w:val="007A01C1"/>
    <w:rsid w:val="007A4338"/>
    <w:rsid w:val="007A4616"/>
    <w:rsid w:val="007A48BC"/>
    <w:rsid w:val="007A4C95"/>
    <w:rsid w:val="007A5804"/>
    <w:rsid w:val="007A5A71"/>
    <w:rsid w:val="007A6241"/>
    <w:rsid w:val="007A6C2E"/>
    <w:rsid w:val="007A7045"/>
    <w:rsid w:val="007A72AC"/>
    <w:rsid w:val="007B0D8D"/>
    <w:rsid w:val="007B3AB4"/>
    <w:rsid w:val="007B3BD3"/>
    <w:rsid w:val="007B3F3D"/>
    <w:rsid w:val="007B447A"/>
    <w:rsid w:val="007B4F59"/>
    <w:rsid w:val="007B5208"/>
    <w:rsid w:val="007B563B"/>
    <w:rsid w:val="007B65AC"/>
    <w:rsid w:val="007B6C9D"/>
    <w:rsid w:val="007B6DA4"/>
    <w:rsid w:val="007C194A"/>
    <w:rsid w:val="007C5F5D"/>
    <w:rsid w:val="007C5FE1"/>
    <w:rsid w:val="007C66A0"/>
    <w:rsid w:val="007C702D"/>
    <w:rsid w:val="007D0CFE"/>
    <w:rsid w:val="007D1BB6"/>
    <w:rsid w:val="007D1F26"/>
    <w:rsid w:val="007D2169"/>
    <w:rsid w:val="007D3048"/>
    <w:rsid w:val="007D3E97"/>
    <w:rsid w:val="007D699F"/>
    <w:rsid w:val="007D779A"/>
    <w:rsid w:val="007E118E"/>
    <w:rsid w:val="007E2C92"/>
    <w:rsid w:val="007E2F67"/>
    <w:rsid w:val="007E3932"/>
    <w:rsid w:val="007E44B5"/>
    <w:rsid w:val="007E4B9D"/>
    <w:rsid w:val="007E5A47"/>
    <w:rsid w:val="007E6592"/>
    <w:rsid w:val="007E7109"/>
    <w:rsid w:val="007E723D"/>
    <w:rsid w:val="007F1E35"/>
    <w:rsid w:val="007F26BB"/>
    <w:rsid w:val="007F2888"/>
    <w:rsid w:val="007F2AE4"/>
    <w:rsid w:val="007F2B6A"/>
    <w:rsid w:val="007F2D34"/>
    <w:rsid w:val="007F3ACA"/>
    <w:rsid w:val="007F3DFF"/>
    <w:rsid w:val="007F44B4"/>
    <w:rsid w:val="007F7139"/>
    <w:rsid w:val="007F783A"/>
    <w:rsid w:val="00801069"/>
    <w:rsid w:val="0080139A"/>
    <w:rsid w:val="00801B49"/>
    <w:rsid w:val="008025AF"/>
    <w:rsid w:val="00803057"/>
    <w:rsid w:val="008034C7"/>
    <w:rsid w:val="00803C07"/>
    <w:rsid w:val="00804590"/>
    <w:rsid w:val="00804D8D"/>
    <w:rsid w:val="0080516C"/>
    <w:rsid w:val="0080580E"/>
    <w:rsid w:val="008066C0"/>
    <w:rsid w:val="0080759D"/>
    <w:rsid w:val="00810655"/>
    <w:rsid w:val="008110D0"/>
    <w:rsid w:val="00811189"/>
    <w:rsid w:val="00811EDC"/>
    <w:rsid w:val="0081474D"/>
    <w:rsid w:val="00815698"/>
    <w:rsid w:val="00817C8A"/>
    <w:rsid w:val="00821080"/>
    <w:rsid w:val="0082209E"/>
    <w:rsid w:val="008221ED"/>
    <w:rsid w:val="00823190"/>
    <w:rsid w:val="00823AD3"/>
    <w:rsid w:val="008249B0"/>
    <w:rsid w:val="0082654A"/>
    <w:rsid w:val="008300A0"/>
    <w:rsid w:val="008305D9"/>
    <w:rsid w:val="00832544"/>
    <w:rsid w:val="0083366C"/>
    <w:rsid w:val="00833731"/>
    <w:rsid w:val="00833E07"/>
    <w:rsid w:val="00834802"/>
    <w:rsid w:val="0083530F"/>
    <w:rsid w:val="00835565"/>
    <w:rsid w:val="00835DA8"/>
    <w:rsid w:val="00840A5E"/>
    <w:rsid w:val="00840C1B"/>
    <w:rsid w:val="00840D71"/>
    <w:rsid w:val="00840EFB"/>
    <w:rsid w:val="00842C7E"/>
    <w:rsid w:val="00843190"/>
    <w:rsid w:val="008437F5"/>
    <w:rsid w:val="00843E7C"/>
    <w:rsid w:val="008475AE"/>
    <w:rsid w:val="0085006B"/>
    <w:rsid w:val="008508A3"/>
    <w:rsid w:val="00850FA8"/>
    <w:rsid w:val="00852365"/>
    <w:rsid w:val="0085246C"/>
    <w:rsid w:val="00852E5D"/>
    <w:rsid w:val="00855865"/>
    <w:rsid w:val="00855F2E"/>
    <w:rsid w:val="008561A6"/>
    <w:rsid w:val="008561AE"/>
    <w:rsid w:val="00856326"/>
    <w:rsid w:val="0085750D"/>
    <w:rsid w:val="008602C3"/>
    <w:rsid w:val="008608CE"/>
    <w:rsid w:val="00861FD8"/>
    <w:rsid w:val="008622F2"/>
    <w:rsid w:val="00862F1D"/>
    <w:rsid w:val="00864EF8"/>
    <w:rsid w:val="00866A64"/>
    <w:rsid w:val="0086710B"/>
    <w:rsid w:val="0087026A"/>
    <w:rsid w:val="0087157E"/>
    <w:rsid w:val="00872E40"/>
    <w:rsid w:val="00875447"/>
    <w:rsid w:val="0087612E"/>
    <w:rsid w:val="00877F7E"/>
    <w:rsid w:val="00880424"/>
    <w:rsid w:val="008807C4"/>
    <w:rsid w:val="00881874"/>
    <w:rsid w:val="00884827"/>
    <w:rsid w:val="00890C79"/>
    <w:rsid w:val="00890FD9"/>
    <w:rsid w:val="008942B6"/>
    <w:rsid w:val="0089446A"/>
    <w:rsid w:val="00894892"/>
    <w:rsid w:val="00894BB2"/>
    <w:rsid w:val="00894F9A"/>
    <w:rsid w:val="008961CD"/>
    <w:rsid w:val="00896CF1"/>
    <w:rsid w:val="00897601"/>
    <w:rsid w:val="008977B2"/>
    <w:rsid w:val="008A0A34"/>
    <w:rsid w:val="008A1EAB"/>
    <w:rsid w:val="008A5126"/>
    <w:rsid w:val="008A52D6"/>
    <w:rsid w:val="008A55E1"/>
    <w:rsid w:val="008A576A"/>
    <w:rsid w:val="008A66FF"/>
    <w:rsid w:val="008B006E"/>
    <w:rsid w:val="008B0F4F"/>
    <w:rsid w:val="008B19D6"/>
    <w:rsid w:val="008B2946"/>
    <w:rsid w:val="008B4F2D"/>
    <w:rsid w:val="008B5061"/>
    <w:rsid w:val="008B5A1B"/>
    <w:rsid w:val="008B64E1"/>
    <w:rsid w:val="008B69D5"/>
    <w:rsid w:val="008C0571"/>
    <w:rsid w:val="008C22DD"/>
    <w:rsid w:val="008C250A"/>
    <w:rsid w:val="008C2E21"/>
    <w:rsid w:val="008C4AC9"/>
    <w:rsid w:val="008C4DB4"/>
    <w:rsid w:val="008C4EBA"/>
    <w:rsid w:val="008C62C0"/>
    <w:rsid w:val="008C65E5"/>
    <w:rsid w:val="008C6ABC"/>
    <w:rsid w:val="008D25D5"/>
    <w:rsid w:val="008D2F2E"/>
    <w:rsid w:val="008D406F"/>
    <w:rsid w:val="008D4464"/>
    <w:rsid w:val="008D4EBB"/>
    <w:rsid w:val="008D4F63"/>
    <w:rsid w:val="008D5AE7"/>
    <w:rsid w:val="008D5B98"/>
    <w:rsid w:val="008D61D5"/>
    <w:rsid w:val="008D6618"/>
    <w:rsid w:val="008E098D"/>
    <w:rsid w:val="008E0C67"/>
    <w:rsid w:val="008E17BD"/>
    <w:rsid w:val="008E48D6"/>
    <w:rsid w:val="008E49FA"/>
    <w:rsid w:val="008E7ECF"/>
    <w:rsid w:val="008F06DC"/>
    <w:rsid w:val="008F118C"/>
    <w:rsid w:val="008F1C21"/>
    <w:rsid w:val="008F1CA4"/>
    <w:rsid w:val="008F2600"/>
    <w:rsid w:val="008F43F8"/>
    <w:rsid w:val="008F47E4"/>
    <w:rsid w:val="008F47E5"/>
    <w:rsid w:val="009002E5"/>
    <w:rsid w:val="00902FA6"/>
    <w:rsid w:val="009042ED"/>
    <w:rsid w:val="009043FA"/>
    <w:rsid w:val="00906747"/>
    <w:rsid w:val="0090685C"/>
    <w:rsid w:val="0090758B"/>
    <w:rsid w:val="00910288"/>
    <w:rsid w:val="00911F26"/>
    <w:rsid w:val="00913502"/>
    <w:rsid w:val="00913ACC"/>
    <w:rsid w:val="00913FD0"/>
    <w:rsid w:val="009151DF"/>
    <w:rsid w:val="00915719"/>
    <w:rsid w:val="00915C1F"/>
    <w:rsid w:val="00916AED"/>
    <w:rsid w:val="00920746"/>
    <w:rsid w:val="009241BE"/>
    <w:rsid w:val="00924711"/>
    <w:rsid w:val="00924A42"/>
    <w:rsid w:val="009254F6"/>
    <w:rsid w:val="0092594A"/>
    <w:rsid w:val="00925A4A"/>
    <w:rsid w:val="00925D47"/>
    <w:rsid w:val="00925EE4"/>
    <w:rsid w:val="009265F7"/>
    <w:rsid w:val="0092669E"/>
    <w:rsid w:val="0092777D"/>
    <w:rsid w:val="00930808"/>
    <w:rsid w:val="00930CBC"/>
    <w:rsid w:val="0093150F"/>
    <w:rsid w:val="00931DB1"/>
    <w:rsid w:val="00932354"/>
    <w:rsid w:val="0093316B"/>
    <w:rsid w:val="009358CA"/>
    <w:rsid w:val="00935B0B"/>
    <w:rsid w:val="00936D57"/>
    <w:rsid w:val="00937634"/>
    <w:rsid w:val="009378F7"/>
    <w:rsid w:val="0094070A"/>
    <w:rsid w:val="009427B9"/>
    <w:rsid w:val="00942C16"/>
    <w:rsid w:val="00945CE9"/>
    <w:rsid w:val="00946A83"/>
    <w:rsid w:val="0094717D"/>
    <w:rsid w:val="0095033D"/>
    <w:rsid w:val="009515F6"/>
    <w:rsid w:val="00953542"/>
    <w:rsid w:val="00954079"/>
    <w:rsid w:val="00954399"/>
    <w:rsid w:val="009562D5"/>
    <w:rsid w:val="00957C57"/>
    <w:rsid w:val="00957DD2"/>
    <w:rsid w:val="00960D1B"/>
    <w:rsid w:val="00960EAD"/>
    <w:rsid w:val="00961F89"/>
    <w:rsid w:val="0096313A"/>
    <w:rsid w:val="00964D33"/>
    <w:rsid w:val="0096535B"/>
    <w:rsid w:val="00965A5C"/>
    <w:rsid w:val="00966D79"/>
    <w:rsid w:val="00967A47"/>
    <w:rsid w:val="00970E76"/>
    <w:rsid w:val="00971D92"/>
    <w:rsid w:val="00974A4C"/>
    <w:rsid w:val="0097500D"/>
    <w:rsid w:val="009753A3"/>
    <w:rsid w:val="009759D7"/>
    <w:rsid w:val="009769BF"/>
    <w:rsid w:val="00977618"/>
    <w:rsid w:val="009778E3"/>
    <w:rsid w:val="0097798C"/>
    <w:rsid w:val="00977F68"/>
    <w:rsid w:val="009819C9"/>
    <w:rsid w:val="00982EB9"/>
    <w:rsid w:val="009838E9"/>
    <w:rsid w:val="00983A2F"/>
    <w:rsid w:val="00984549"/>
    <w:rsid w:val="00984A01"/>
    <w:rsid w:val="00984ACF"/>
    <w:rsid w:val="00984C92"/>
    <w:rsid w:val="009850B9"/>
    <w:rsid w:val="009851B3"/>
    <w:rsid w:val="009851F5"/>
    <w:rsid w:val="00985634"/>
    <w:rsid w:val="00985F94"/>
    <w:rsid w:val="00986E31"/>
    <w:rsid w:val="0098701E"/>
    <w:rsid w:val="00987349"/>
    <w:rsid w:val="00991188"/>
    <w:rsid w:val="0099224C"/>
    <w:rsid w:val="00992671"/>
    <w:rsid w:val="00992F6D"/>
    <w:rsid w:val="00994699"/>
    <w:rsid w:val="00994A59"/>
    <w:rsid w:val="009956D5"/>
    <w:rsid w:val="00996220"/>
    <w:rsid w:val="0099691D"/>
    <w:rsid w:val="009A02BE"/>
    <w:rsid w:val="009A104F"/>
    <w:rsid w:val="009A23CD"/>
    <w:rsid w:val="009A2F44"/>
    <w:rsid w:val="009A361E"/>
    <w:rsid w:val="009A3A7A"/>
    <w:rsid w:val="009A3BB1"/>
    <w:rsid w:val="009A410F"/>
    <w:rsid w:val="009A5056"/>
    <w:rsid w:val="009A56BF"/>
    <w:rsid w:val="009A6AC0"/>
    <w:rsid w:val="009B0791"/>
    <w:rsid w:val="009B19C3"/>
    <w:rsid w:val="009B3A9D"/>
    <w:rsid w:val="009B4AC9"/>
    <w:rsid w:val="009B4B8A"/>
    <w:rsid w:val="009B4D7F"/>
    <w:rsid w:val="009B5EB4"/>
    <w:rsid w:val="009B6345"/>
    <w:rsid w:val="009B78C9"/>
    <w:rsid w:val="009C1A19"/>
    <w:rsid w:val="009C26BB"/>
    <w:rsid w:val="009C5ED0"/>
    <w:rsid w:val="009C64DE"/>
    <w:rsid w:val="009C6AD1"/>
    <w:rsid w:val="009C7F2F"/>
    <w:rsid w:val="009D0C61"/>
    <w:rsid w:val="009D20E9"/>
    <w:rsid w:val="009D3062"/>
    <w:rsid w:val="009D3067"/>
    <w:rsid w:val="009D3703"/>
    <w:rsid w:val="009D3DEF"/>
    <w:rsid w:val="009D64AB"/>
    <w:rsid w:val="009D70DC"/>
    <w:rsid w:val="009D7A06"/>
    <w:rsid w:val="009E30C2"/>
    <w:rsid w:val="009E35CA"/>
    <w:rsid w:val="009E58D4"/>
    <w:rsid w:val="009E64CB"/>
    <w:rsid w:val="009E70AE"/>
    <w:rsid w:val="009F02BE"/>
    <w:rsid w:val="009F1166"/>
    <w:rsid w:val="009F3096"/>
    <w:rsid w:val="009F363F"/>
    <w:rsid w:val="009F3784"/>
    <w:rsid w:val="009F3F7F"/>
    <w:rsid w:val="009F4BD9"/>
    <w:rsid w:val="009F5ADC"/>
    <w:rsid w:val="009F5B5E"/>
    <w:rsid w:val="009F75A7"/>
    <w:rsid w:val="009F7870"/>
    <w:rsid w:val="009F7ACC"/>
    <w:rsid w:val="00A00274"/>
    <w:rsid w:val="00A00364"/>
    <w:rsid w:val="00A020F9"/>
    <w:rsid w:val="00A029D6"/>
    <w:rsid w:val="00A05B09"/>
    <w:rsid w:val="00A06411"/>
    <w:rsid w:val="00A06DCA"/>
    <w:rsid w:val="00A0746B"/>
    <w:rsid w:val="00A07619"/>
    <w:rsid w:val="00A112AE"/>
    <w:rsid w:val="00A1140B"/>
    <w:rsid w:val="00A115DD"/>
    <w:rsid w:val="00A12260"/>
    <w:rsid w:val="00A12703"/>
    <w:rsid w:val="00A12E09"/>
    <w:rsid w:val="00A14642"/>
    <w:rsid w:val="00A14E4A"/>
    <w:rsid w:val="00A17BF7"/>
    <w:rsid w:val="00A200D9"/>
    <w:rsid w:val="00A2020C"/>
    <w:rsid w:val="00A221CC"/>
    <w:rsid w:val="00A23314"/>
    <w:rsid w:val="00A23862"/>
    <w:rsid w:val="00A24362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B2"/>
    <w:rsid w:val="00A32B71"/>
    <w:rsid w:val="00A33D79"/>
    <w:rsid w:val="00A348B2"/>
    <w:rsid w:val="00A35D0B"/>
    <w:rsid w:val="00A3624D"/>
    <w:rsid w:val="00A36D1C"/>
    <w:rsid w:val="00A36F80"/>
    <w:rsid w:val="00A4069C"/>
    <w:rsid w:val="00A41BA9"/>
    <w:rsid w:val="00A433A6"/>
    <w:rsid w:val="00A45A39"/>
    <w:rsid w:val="00A45C71"/>
    <w:rsid w:val="00A46361"/>
    <w:rsid w:val="00A4679C"/>
    <w:rsid w:val="00A46F2E"/>
    <w:rsid w:val="00A47070"/>
    <w:rsid w:val="00A4769D"/>
    <w:rsid w:val="00A504FD"/>
    <w:rsid w:val="00A50E50"/>
    <w:rsid w:val="00A520F1"/>
    <w:rsid w:val="00A52AFB"/>
    <w:rsid w:val="00A530B7"/>
    <w:rsid w:val="00A53BD6"/>
    <w:rsid w:val="00A56675"/>
    <w:rsid w:val="00A56BD5"/>
    <w:rsid w:val="00A56D9B"/>
    <w:rsid w:val="00A56DD8"/>
    <w:rsid w:val="00A577CF"/>
    <w:rsid w:val="00A57FED"/>
    <w:rsid w:val="00A60043"/>
    <w:rsid w:val="00A6069D"/>
    <w:rsid w:val="00A606AB"/>
    <w:rsid w:val="00A60ECA"/>
    <w:rsid w:val="00A615A0"/>
    <w:rsid w:val="00A61734"/>
    <w:rsid w:val="00A61955"/>
    <w:rsid w:val="00A620DE"/>
    <w:rsid w:val="00A647CC"/>
    <w:rsid w:val="00A65A81"/>
    <w:rsid w:val="00A67459"/>
    <w:rsid w:val="00A67A62"/>
    <w:rsid w:val="00A67CED"/>
    <w:rsid w:val="00A71369"/>
    <w:rsid w:val="00A72F6C"/>
    <w:rsid w:val="00A72FFF"/>
    <w:rsid w:val="00A73717"/>
    <w:rsid w:val="00A74AFC"/>
    <w:rsid w:val="00A76143"/>
    <w:rsid w:val="00A77DFC"/>
    <w:rsid w:val="00A809B8"/>
    <w:rsid w:val="00A81971"/>
    <w:rsid w:val="00A81ABB"/>
    <w:rsid w:val="00A81B4D"/>
    <w:rsid w:val="00A81C08"/>
    <w:rsid w:val="00A822A0"/>
    <w:rsid w:val="00A82B1E"/>
    <w:rsid w:val="00A83B40"/>
    <w:rsid w:val="00A85087"/>
    <w:rsid w:val="00A8569A"/>
    <w:rsid w:val="00A85D8D"/>
    <w:rsid w:val="00A86547"/>
    <w:rsid w:val="00A87C03"/>
    <w:rsid w:val="00A87D45"/>
    <w:rsid w:val="00A9244D"/>
    <w:rsid w:val="00A93D25"/>
    <w:rsid w:val="00A95D4B"/>
    <w:rsid w:val="00A9640B"/>
    <w:rsid w:val="00A96FDF"/>
    <w:rsid w:val="00AA0040"/>
    <w:rsid w:val="00AA0A3F"/>
    <w:rsid w:val="00AA0B36"/>
    <w:rsid w:val="00AA14A9"/>
    <w:rsid w:val="00AA228A"/>
    <w:rsid w:val="00AA22F3"/>
    <w:rsid w:val="00AA2C87"/>
    <w:rsid w:val="00AA3175"/>
    <w:rsid w:val="00AA3CAB"/>
    <w:rsid w:val="00AA4B5A"/>
    <w:rsid w:val="00AA4F81"/>
    <w:rsid w:val="00AA58C4"/>
    <w:rsid w:val="00AA5D01"/>
    <w:rsid w:val="00AA5F47"/>
    <w:rsid w:val="00AA62D0"/>
    <w:rsid w:val="00AA71ED"/>
    <w:rsid w:val="00AA78F9"/>
    <w:rsid w:val="00AB1524"/>
    <w:rsid w:val="00AB1AEB"/>
    <w:rsid w:val="00AB1F4A"/>
    <w:rsid w:val="00AB238B"/>
    <w:rsid w:val="00AB369B"/>
    <w:rsid w:val="00AB4E36"/>
    <w:rsid w:val="00AB562C"/>
    <w:rsid w:val="00AB708C"/>
    <w:rsid w:val="00AB73CA"/>
    <w:rsid w:val="00AB7641"/>
    <w:rsid w:val="00AC0391"/>
    <w:rsid w:val="00AC298A"/>
    <w:rsid w:val="00AC302B"/>
    <w:rsid w:val="00AC49B8"/>
    <w:rsid w:val="00AC4B30"/>
    <w:rsid w:val="00AC60E9"/>
    <w:rsid w:val="00AC665D"/>
    <w:rsid w:val="00AC6A4D"/>
    <w:rsid w:val="00AC7842"/>
    <w:rsid w:val="00AD013C"/>
    <w:rsid w:val="00AD0598"/>
    <w:rsid w:val="00AD0698"/>
    <w:rsid w:val="00AD0D01"/>
    <w:rsid w:val="00AD3454"/>
    <w:rsid w:val="00AD35DA"/>
    <w:rsid w:val="00AD60C4"/>
    <w:rsid w:val="00AE0CEF"/>
    <w:rsid w:val="00AE27AB"/>
    <w:rsid w:val="00AE322A"/>
    <w:rsid w:val="00AE35AB"/>
    <w:rsid w:val="00AE3707"/>
    <w:rsid w:val="00AE3ADE"/>
    <w:rsid w:val="00AE41E6"/>
    <w:rsid w:val="00AE4342"/>
    <w:rsid w:val="00AE4376"/>
    <w:rsid w:val="00AE53BF"/>
    <w:rsid w:val="00AE5E9E"/>
    <w:rsid w:val="00AE71CD"/>
    <w:rsid w:val="00AE7797"/>
    <w:rsid w:val="00AF0021"/>
    <w:rsid w:val="00AF16E2"/>
    <w:rsid w:val="00AF1795"/>
    <w:rsid w:val="00AF206B"/>
    <w:rsid w:val="00AF2C5E"/>
    <w:rsid w:val="00AF3355"/>
    <w:rsid w:val="00AF3570"/>
    <w:rsid w:val="00AF399A"/>
    <w:rsid w:val="00AF3C45"/>
    <w:rsid w:val="00AF4152"/>
    <w:rsid w:val="00AF5886"/>
    <w:rsid w:val="00AF5EF6"/>
    <w:rsid w:val="00AF5FA9"/>
    <w:rsid w:val="00AF6004"/>
    <w:rsid w:val="00AF69AA"/>
    <w:rsid w:val="00AF73B5"/>
    <w:rsid w:val="00AF7FAF"/>
    <w:rsid w:val="00B000B5"/>
    <w:rsid w:val="00B0227E"/>
    <w:rsid w:val="00B02444"/>
    <w:rsid w:val="00B025E0"/>
    <w:rsid w:val="00B02713"/>
    <w:rsid w:val="00B02B38"/>
    <w:rsid w:val="00B034B6"/>
    <w:rsid w:val="00B040CD"/>
    <w:rsid w:val="00B04A91"/>
    <w:rsid w:val="00B05BC0"/>
    <w:rsid w:val="00B06696"/>
    <w:rsid w:val="00B07AA4"/>
    <w:rsid w:val="00B07F0E"/>
    <w:rsid w:val="00B115C8"/>
    <w:rsid w:val="00B11DEE"/>
    <w:rsid w:val="00B11FE2"/>
    <w:rsid w:val="00B126C4"/>
    <w:rsid w:val="00B12ADE"/>
    <w:rsid w:val="00B13489"/>
    <w:rsid w:val="00B1502E"/>
    <w:rsid w:val="00B15C9F"/>
    <w:rsid w:val="00B1668E"/>
    <w:rsid w:val="00B17699"/>
    <w:rsid w:val="00B21118"/>
    <w:rsid w:val="00B217E3"/>
    <w:rsid w:val="00B217F9"/>
    <w:rsid w:val="00B234A5"/>
    <w:rsid w:val="00B24663"/>
    <w:rsid w:val="00B255AF"/>
    <w:rsid w:val="00B26075"/>
    <w:rsid w:val="00B27F74"/>
    <w:rsid w:val="00B3143D"/>
    <w:rsid w:val="00B37910"/>
    <w:rsid w:val="00B41CF3"/>
    <w:rsid w:val="00B42A5A"/>
    <w:rsid w:val="00B42AD4"/>
    <w:rsid w:val="00B42B10"/>
    <w:rsid w:val="00B42BA3"/>
    <w:rsid w:val="00B42CEB"/>
    <w:rsid w:val="00B432CA"/>
    <w:rsid w:val="00B4354D"/>
    <w:rsid w:val="00B43CA9"/>
    <w:rsid w:val="00B442A9"/>
    <w:rsid w:val="00B44576"/>
    <w:rsid w:val="00B46649"/>
    <w:rsid w:val="00B46A3B"/>
    <w:rsid w:val="00B46F85"/>
    <w:rsid w:val="00B47765"/>
    <w:rsid w:val="00B47F60"/>
    <w:rsid w:val="00B47FB3"/>
    <w:rsid w:val="00B5086C"/>
    <w:rsid w:val="00B50BD9"/>
    <w:rsid w:val="00B50D2B"/>
    <w:rsid w:val="00B50E6C"/>
    <w:rsid w:val="00B52A4E"/>
    <w:rsid w:val="00B54A4D"/>
    <w:rsid w:val="00B5521E"/>
    <w:rsid w:val="00B55840"/>
    <w:rsid w:val="00B55C9D"/>
    <w:rsid w:val="00B570F3"/>
    <w:rsid w:val="00B5713A"/>
    <w:rsid w:val="00B57A48"/>
    <w:rsid w:val="00B61656"/>
    <w:rsid w:val="00B61E76"/>
    <w:rsid w:val="00B6225A"/>
    <w:rsid w:val="00B6264E"/>
    <w:rsid w:val="00B64280"/>
    <w:rsid w:val="00B64DD2"/>
    <w:rsid w:val="00B6552A"/>
    <w:rsid w:val="00B6586D"/>
    <w:rsid w:val="00B65A4F"/>
    <w:rsid w:val="00B66175"/>
    <w:rsid w:val="00B67810"/>
    <w:rsid w:val="00B67A60"/>
    <w:rsid w:val="00B703DA"/>
    <w:rsid w:val="00B7130F"/>
    <w:rsid w:val="00B7179D"/>
    <w:rsid w:val="00B71A12"/>
    <w:rsid w:val="00B72252"/>
    <w:rsid w:val="00B72681"/>
    <w:rsid w:val="00B730E2"/>
    <w:rsid w:val="00B73BB9"/>
    <w:rsid w:val="00B76436"/>
    <w:rsid w:val="00B77F70"/>
    <w:rsid w:val="00B811AD"/>
    <w:rsid w:val="00B822D4"/>
    <w:rsid w:val="00B834A6"/>
    <w:rsid w:val="00B83645"/>
    <w:rsid w:val="00B85447"/>
    <w:rsid w:val="00B85D4D"/>
    <w:rsid w:val="00B915BB"/>
    <w:rsid w:val="00B9216D"/>
    <w:rsid w:val="00B925C2"/>
    <w:rsid w:val="00B92D39"/>
    <w:rsid w:val="00B942EC"/>
    <w:rsid w:val="00B94335"/>
    <w:rsid w:val="00B94592"/>
    <w:rsid w:val="00B955F4"/>
    <w:rsid w:val="00B95993"/>
    <w:rsid w:val="00B95CEF"/>
    <w:rsid w:val="00B962B8"/>
    <w:rsid w:val="00B97919"/>
    <w:rsid w:val="00B97DB2"/>
    <w:rsid w:val="00BA0032"/>
    <w:rsid w:val="00BA0622"/>
    <w:rsid w:val="00BA0CF7"/>
    <w:rsid w:val="00BA1CA0"/>
    <w:rsid w:val="00BA2141"/>
    <w:rsid w:val="00BA2C7E"/>
    <w:rsid w:val="00BA3483"/>
    <w:rsid w:val="00BA3819"/>
    <w:rsid w:val="00BA3FB9"/>
    <w:rsid w:val="00BA45D2"/>
    <w:rsid w:val="00BA4D23"/>
    <w:rsid w:val="00BA52C9"/>
    <w:rsid w:val="00BA56D6"/>
    <w:rsid w:val="00BA6065"/>
    <w:rsid w:val="00BA7553"/>
    <w:rsid w:val="00BB151A"/>
    <w:rsid w:val="00BB153D"/>
    <w:rsid w:val="00BB24D8"/>
    <w:rsid w:val="00BB2783"/>
    <w:rsid w:val="00BB27D2"/>
    <w:rsid w:val="00BB31BA"/>
    <w:rsid w:val="00BB3E9D"/>
    <w:rsid w:val="00BB54E1"/>
    <w:rsid w:val="00BB5E88"/>
    <w:rsid w:val="00BB734D"/>
    <w:rsid w:val="00BC05B1"/>
    <w:rsid w:val="00BC0F7B"/>
    <w:rsid w:val="00BC2EEF"/>
    <w:rsid w:val="00BC43AA"/>
    <w:rsid w:val="00BC51A2"/>
    <w:rsid w:val="00BC56C9"/>
    <w:rsid w:val="00BC5BA7"/>
    <w:rsid w:val="00BC660D"/>
    <w:rsid w:val="00BC6AA4"/>
    <w:rsid w:val="00BC79BB"/>
    <w:rsid w:val="00BD044C"/>
    <w:rsid w:val="00BD24A9"/>
    <w:rsid w:val="00BD24F2"/>
    <w:rsid w:val="00BD359D"/>
    <w:rsid w:val="00BD4408"/>
    <w:rsid w:val="00BD5291"/>
    <w:rsid w:val="00BD5B77"/>
    <w:rsid w:val="00BD72DA"/>
    <w:rsid w:val="00BD74B2"/>
    <w:rsid w:val="00BE1D27"/>
    <w:rsid w:val="00BE1D85"/>
    <w:rsid w:val="00BE217D"/>
    <w:rsid w:val="00BE264C"/>
    <w:rsid w:val="00BE3E9D"/>
    <w:rsid w:val="00BE4BF9"/>
    <w:rsid w:val="00BE5075"/>
    <w:rsid w:val="00BE670C"/>
    <w:rsid w:val="00BE6C11"/>
    <w:rsid w:val="00BE756D"/>
    <w:rsid w:val="00BE7F51"/>
    <w:rsid w:val="00BF1615"/>
    <w:rsid w:val="00BF19D6"/>
    <w:rsid w:val="00BF2090"/>
    <w:rsid w:val="00BF3D11"/>
    <w:rsid w:val="00BF42AF"/>
    <w:rsid w:val="00BF4D96"/>
    <w:rsid w:val="00BF5203"/>
    <w:rsid w:val="00BF5529"/>
    <w:rsid w:val="00BF5B1F"/>
    <w:rsid w:val="00BF5DE5"/>
    <w:rsid w:val="00BF722D"/>
    <w:rsid w:val="00BF74CC"/>
    <w:rsid w:val="00C011B8"/>
    <w:rsid w:val="00C014AE"/>
    <w:rsid w:val="00C01DBE"/>
    <w:rsid w:val="00C01F6F"/>
    <w:rsid w:val="00C02072"/>
    <w:rsid w:val="00C025CE"/>
    <w:rsid w:val="00C0287E"/>
    <w:rsid w:val="00C0400D"/>
    <w:rsid w:val="00C0580B"/>
    <w:rsid w:val="00C0633E"/>
    <w:rsid w:val="00C06B56"/>
    <w:rsid w:val="00C073FB"/>
    <w:rsid w:val="00C12A20"/>
    <w:rsid w:val="00C12ACA"/>
    <w:rsid w:val="00C13FA7"/>
    <w:rsid w:val="00C14210"/>
    <w:rsid w:val="00C14C95"/>
    <w:rsid w:val="00C1551F"/>
    <w:rsid w:val="00C16C0D"/>
    <w:rsid w:val="00C16F09"/>
    <w:rsid w:val="00C17E8C"/>
    <w:rsid w:val="00C20825"/>
    <w:rsid w:val="00C20C30"/>
    <w:rsid w:val="00C20C85"/>
    <w:rsid w:val="00C20F99"/>
    <w:rsid w:val="00C20FDE"/>
    <w:rsid w:val="00C2118A"/>
    <w:rsid w:val="00C23F3A"/>
    <w:rsid w:val="00C264D1"/>
    <w:rsid w:val="00C303FD"/>
    <w:rsid w:val="00C319DB"/>
    <w:rsid w:val="00C31CDE"/>
    <w:rsid w:val="00C35B0B"/>
    <w:rsid w:val="00C36EC8"/>
    <w:rsid w:val="00C37641"/>
    <w:rsid w:val="00C37CFD"/>
    <w:rsid w:val="00C409F6"/>
    <w:rsid w:val="00C40B32"/>
    <w:rsid w:val="00C41137"/>
    <w:rsid w:val="00C4718E"/>
    <w:rsid w:val="00C47263"/>
    <w:rsid w:val="00C50736"/>
    <w:rsid w:val="00C50ECC"/>
    <w:rsid w:val="00C51E16"/>
    <w:rsid w:val="00C551D3"/>
    <w:rsid w:val="00C554DA"/>
    <w:rsid w:val="00C57318"/>
    <w:rsid w:val="00C575B2"/>
    <w:rsid w:val="00C60C14"/>
    <w:rsid w:val="00C6106A"/>
    <w:rsid w:val="00C6112F"/>
    <w:rsid w:val="00C6116D"/>
    <w:rsid w:val="00C61EB6"/>
    <w:rsid w:val="00C6278E"/>
    <w:rsid w:val="00C627A7"/>
    <w:rsid w:val="00C634B3"/>
    <w:rsid w:val="00C6390F"/>
    <w:rsid w:val="00C64630"/>
    <w:rsid w:val="00C655A8"/>
    <w:rsid w:val="00C65C9C"/>
    <w:rsid w:val="00C661D3"/>
    <w:rsid w:val="00C67DB7"/>
    <w:rsid w:val="00C67F02"/>
    <w:rsid w:val="00C67F6F"/>
    <w:rsid w:val="00C70D51"/>
    <w:rsid w:val="00C7120F"/>
    <w:rsid w:val="00C714F5"/>
    <w:rsid w:val="00C72398"/>
    <w:rsid w:val="00C723F2"/>
    <w:rsid w:val="00C728B2"/>
    <w:rsid w:val="00C73BA8"/>
    <w:rsid w:val="00C7535C"/>
    <w:rsid w:val="00C75533"/>
    <w:rsid w:val="00C75CEC"/>
    <w:rsid w:val="00C7741C"/>
    <w:rsid w:val="00C77FF5"/>
    <w:rsid w:val="00C80695"/>
    <w:rsid w:val="00C81523"/>
    <w:rsid w:val="00C824B6"/>
    <w:rsid w:val="00C82F73"/>
    <w:rsid w:val="00C83148"/>
    <w:rsid w:val="00C85E38"/>
    <w:rsid w:val="00C86437"/>
    <w:rsid w:val="00C868DE"/>
    <w:rsid w:val="00C877DE"/>
    <w:rsid w:val="00C91518"/>
    <w:rsid w:val="00C919DC"/>
    <w:rsid w:val="00C92371"/>
    <w:rsid w:val="00C92B60"/>
    <w:rsid w:val="00C92E24"/>
    <w:rsid w:val="00C945BA"/>
    <w:rsid w:val="00C9497B"/>
    <w:rsid w:val="00C96E38"/>
    <w:rsid w:val="00CA1DAC"/>
    <w:rsid w:val="00CA2B56"/>
    <w:rsid w:val="00CA459D"/>
    <w:rsid w:val="00CA5A61"/>
    <w:rsid w:val="00CA6064"/>
    <w:rsid w:val="00CB22DF"/>
    <w:rsid w:val="00CB45F1"/>
    <w:rsid w:val="00CB59A6"/>
    <w:rsid w:val="00CB659D"/>
    <w:rsid w:val="00CB67EA"/>
    <w:rsid w:val="00CC0700"/>
    <w:rsid w:val="00CC2664"/>
    <w:rsid w:val="00CC2B62"/>
    <w:rsid w:val="00CC48F9"/>
    <w:rsid w:val="00CC6869"/>
    <w:rsid w:val="00CC6AA8"/>
    <w:rsid w:val="00CC6D60"/>
    <w:rsid w:val="00CC74FF"/>
    <w:rsid w:val="00CC7A3D"/>
    <w:rsid w:val="00CC7ED6"/>
    <w:rsid w:val="00CD0030"/>
    <w:rsid w:val="00CD0050"/>
    <w:rsid w:val="00CD1818"/>
    <w:rsid w:val="00CD21F2"/>
    <w:rsid w:val="00CD2A53"/>
    <w:rsid w:val="00CD306C"/>
    <w:rsid w:val="00CD3AB5"/>
    <w:rsid w:val="00CD3AE6"/>
    <w:rsid w:val="00CD4C3A"/>
    <w:rsid w:val="00CD4F74"/>
    <w:rsid w:val="00CD5104"/>
    <w:rsid w:val="00CD5458"/>
    <w:rsid w:val="00CD5918"/>
    <w:rsid w:val="00CD5EBC"/>
    <w:rsid w:val="00CD71FC"/>
    <w:rsid w:val="00CD7D13"/>
    <w:rsid w:val="00CE0C3D"/>
    <w:rsid w:val="00CE0D25"/>
    <w:rsid w:val="00CE14D2"/>
    <w:rsid w:val="00CE1DA7"/>
    <w:rsid w:val="00CE2254"/>
    <w:rsid w:val="00CE2302"/>
    <w:rsid w:val="00CE3A43"/>
    <w:rsid w:val="00CE4159"/>
    <w:rsid w:val="00CE4AF8"/>
    <w:rsid w:val="00CE533D"/>
    <w:rsid w:val="00CE5627"/>
    <w:rsid w:val="00CE5AB0"/>
    <w:rsid w:val="00CE5D22"/>
    <w:rsid w:val="00CE748D"/>
    <w:rsid w:val="00CE753B"/>
    <w:rsid w:val="00CE757B"/>
    <w:rsid w:val="00CF0080"/>
    <w:rsid w:val="00CF120A"/>
    <w:rsid w:val="00CF3404"/>
    <w:rsid w:val="00CF38A1"/>
    <w:rsid w:val="00CF4095"/>
    <w:rsid w:val="00CF7ACB"/>
    <w:rsid w:val="00CF7BB6"/>
    <w:rsid w:val="00D00B80"/>
    <w:rsid w:val="00D01FFF"/>
    <w:rsid w:val="00D05366"/>
    <w:rsid w:val="00D07B3E"/>
    <w:rsid w:val="00D07BC7"/>
    <w:rsid w:val="00D110B0"/>
    <w:rsid w:val="00D123B1"/>
    <w:rsid w:val="00D143EE"/>
    <w:rsid w:val="00D15A5D"/>
    <w:rsid w:val="00D15AB6"/>
    <w:rsid w:val="00D15D14"/>
    <w:rsid w:val="00D15EB2"/>
    <w:rsid w:val="00D15F74"/>
    <w:rsid w:val="00D166F1"/>
    <w:rsid w:val="00D16FEA"/>
    <w:rsid w:val="00D20B78"/>
    <w:rsid w:val="00D20BF1"/>
    <w:rsid w:val="00D2104F"/>
    <w:rsid w:val="00D24B5A"/>
    <w:rsid w:val="00D254A3"/>
    <w:rsid w:val="00D26F0A"/>
    <w:rsid w:val="00D2733F"/>
    <w:rsid w:val="00D27847"/>
    <w:rsid w:val="00D3015F"/>
    <w:rsid w:val="00D30D47"/>
    <w:rsid w:val="00D33926"/>
    <w:rsid w:val="00D339F8"/>
    <w:rsid w:val="00D33BBF"/>
    <w:rsid w:val="00D3441D"/>
    <w:rsid w:val="00D35E4F"/>
    <w:rsid w:val="00D3672E"/>
    <w:rsid w:val="00D3704C"/>
    <w:rsid w:val="00D406FC"/>
    <w:rsid w:val="00D40D99"/>
    <w:rsid w:val="00D41842"/>
    <w:rsid w:val="00D42126"/>
    <w:rsid w:val="00D4292C"/>
    <w:rsid w:val="00D43A35"/>
    <w:rsid w:val="00D448A0"/>
    <w:rsid w:val="00D44D5D"/>
    <w:rsid w:val="00D4522D"/>
    <w:rsid w:val="00D45E44"/>
    <w:rsid w:val="00D46101"/>
    <w:rsid w:val="00D462BF"/>
    <w:rsid w:val="00D46B65"/>
    <w:rsid w:val="00D47387"/>
    <w:rsid w:val="00D4769B"/>
    <w:rsid w:val="00D50C44"/>
    <w:rsid w:val="00D52105"/>
    <w:rsid w:val="00D52CEE"/>
    <w:rsid w:val="00D53226"/>
    <w:rsid w:val="00D54B87"/>
    <w:rsid w:val="00D54CA0"/>
    <w:rsid w:val="00D54FB8"/>
    <w:rsid w:val="00D551B8"/>
    <w:rsid w:val="00D56563"/>
    <w:rsid w:val="00D57269"/>
    <w:rsid w:val="00D577C9"/>
    <w:rsid w:val="00D60318"/>
    <w:rsid w:val="00D604E1"/>
    <w:rsid w:val="00D605BC"/>
    <w:rsid w:val="00D6130F"/>
    <w:rsid w:val="00D61452"/>
    <w:rsid w:val="00D61FEE"/>
    <w:rsid w:val="00D620AF"/>
    <w:rsid w:val="00D704EB"/>
    <w:rsid w:val="00D70941"/>
    <w:rsid w:val="00D70E16"/>
    <w:rsid w:val="00D70E4B"/>
    <w:rsid w:val="00D71B7F"/>
    <w:rsid w:val="00D71C0D"/>
    <w:rsid w:val="00D7363D"/>
    <w:rsid w:val="00D7505E"/>
    <w:rsid w:val="00D75271"/>
    <w:rsid w:val="00D75D42"/>
    <w:rsid w:val="00D75EE0"/>
    <w:rsid w:val="00D76CBE"/>
    <w:rsid w:val="00D77396"/>
    <w:rsid w:val="00D80EFC"/>
    <w:rsid w:val="00D81338"/>
    <w:rsid w:val="00D81788"/>
    <w:rsid w:val="00D81FC8"/>
    <w:rsid w:val="00D824A7"/>
    <w:rsid w:val="00D8305E"/>
    <w:rsid w:val="00D839C6"/>
    <w:rsid w:val="00D83ED2"/>
    <w:rsid w:val="00D84ED2"/>
    <w:rsid w:val="00D84F95"/>
    <w:rsid w:val="00D85F41"/>
    <w:rsid w:val="00D906E6"/>
    <w:rsid w:val="00D92967"/>
    <w:rsid w:val="00D932E1"/>
    <w:rsid w:val="00D93DD4"/>
    <w:rsid w:val="00D94D50"/>
    <w:rsid w:val="00D9550B"/>
    <w:rsid w:val="00D96A3D"/>
    <w:rsid w:val="00DA0FDB"/>
    <w:rsid w:val="00DA28C9"/>
    <w:rsid w:val="00DA3557"/>
    <w:rsid w:val="00DA3696"/>
    <w:rsid w:val="00DA374C"/>
    <w:rsid w:val="00DA4BF1"/>
    <w:rsid w:val="00DA5B4F"/>
    <w:rsid w:val="00DA5BFE"/>
    <w:rsid w:val="00DA6A85"/>
    <w:rsid w:val="00DB06F2"/>
    <w:rsid w:val="00DB0D9D"/>
    <w:rsid w:val="00DB5716"/>
    <w:rsid w:val="00DB6941"/>
    <w:rsid w:val="00DB7876"/>
    <w:rsid w:val="00DC1612"/>
    <w:rsid w:val="00DC30BB"/>
    <w:rsid w:val="00DC36DB"/>
    <w:rsid w:val="00DC5455"/>
    <w:rsid w:val="00DD042B"/>
    <w:rsid w:val="00DD0F09"/>
    <w:rsid w:val="00DD10B9"/>
    <w:rsid w:val="00DD1AF9"/>
    <w:rsid w:val="00DD2B0D"/>
    <w:rsid w:val="00DD32AA"/>
    <w:rsid w:val="00DD4A17"/>
    <w:rsid w:val="00DD4BC3"/>
    <w:rsid w:val="00DD4D37"/>
    <w:rsid w:val="00DD53E9"/>
    <w:rsid w:val="00DD6D3C"/>
    <w:rsid w:val="00DE249F"/>
    <w:rsid w:val="00DE501D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6B2"/>
    <w:rsid w:val="00DF5848"/>
    <w:rsid w:val="00DF58C5"/>
    <w:rsid w:val="00DF662B"/>
    <w:rsid w:val="00DF69DD"/>
    <w:rsid w:val="00DF6D4D"/>
    <w:rsid w:val="00DF7193"/>
    <w:rsid w:val="00DF7333"/>
    <w:rsid w:val="00E004CB"/>
    <w:rsid w:val="00E00968"/>
    <w:rsid w:val="00E00BD1"/>
    <w:rsid w:val="00E017A4"/>
    <w:rsid w:val="00E01DE0"/>
    <w:rsid w:val="00E01F13"/>
    <w:rsid w:val="00E0312F"/>
    <w:rsid w:val="00E0422D"/>
    <w:rsid w:val="00E0705F"/>
    <w:rsid w:val="00E07AB7"/>
    <w:rsid w:val="00E112CF"/>
    <w:rsid w:val="00E1181C"/>
    <w:rsid w:val="00E13CCC"/>
    <w:rsid w:val="00E13FAF"/>
    <w:rsid w:val="00E14539"/>
    <w:rsid w:val="00E173E0"/>
    <w:rsid w:val="00E179C1"/>
    <w:rsid w:val="00E17BC8"/>
    <w:rsid w:val="00E21647"/>
    <w:rsid w:val="00E227B8"/>
    <w:rsid w:val="00E24865"/>
    <w:rsid w:val="00E25F9B"/>
    <w:rsid w:val="00E2621E"/>
    <w:rsid w:val="00E26DF0"/>
    <w:rsid w:val="00E27EF0"/>
    <w:rsid w:val="00E30447"/>
    <w:rsid w:val="00E30460"/>
    <w:rsid w:val="00E318FC"/>
    <w:rsid w:val="00E31A18"/>
    <w:rsid w:val="00E34E1E"/>
    <w:rsid w:val="00E3552C"/>
    <w:rsid w:val="00E35F6B"/>
    <w:rsid w:val="00E4002B"/>
    <w:rsid w:val="00E4128E"/>
    <w:rsid w:val="00E41962"/>
    <w:rsid w:val="00E41B39"/>
    <w:rsid w:val="00E41D38"/>
    <w:rsid w:val="00E41E06"/>
    <w:rsid w:val="00E42556"/>
    <w:rsid w:val="00E4272C"/>
    <w:rsid w:val="00E428E9"/>
    <w:rsid w:val="00E42B80"/>
    <w:rsid w:val="00E432CD"/>
    <w:rsid w:val="00E432F8"/>
    <w:rsid w:val="00E43419"/>
    <w:rsid w:val="00E4435E"/>
    <w:rsid w:val="00E4449E"/>
    <w:rsid w:val="00E454EB"/>
    <w:rsid w:val="00E473EB"/>
    <w:rsid w:val="00E505C5"/>
    <w:rsid w:val="00E50740"/>
    <w:rsid w:val="00E5091B"/>
    <w:rsid w:val="00E5136A"/>
    <w:rsid w:val="00E513DB"/>
    <w:rsid w:val="00E53915"/>
    <w:rsid w:val="00E53F20"/>
    <w:rsid w:val="00E562D6"/>
    <w:rsid w:val="00E568A7"/>
    <w:rsid w:val="00E575DE"/>
    <w:rsid w:val="00E577FF"/>
    <w:rsid w:val="00E600E7"/>
    <w:rsid w:val="00E628F4"/>
    <w:rsid w:val="00E62ACA"/>
    <w:rsid w:val="00E64FC8"/>
    <w:rsid w:val="00E652AA"/>
    <w:rsid w:val="00E65B0D"/>
    <w:rsid w:val="00E65BF3"/>
    <w:rsid w:val="00E65F8F"/>
    <w:rsid w:val="00E71D1E"/>
    <w:rsid w:val="00E71D40"/>
    <w:rsid w:val="00E71D46"/>
    <w:rsid w:val="00E72463"/>
    <w:rsid w:val="00E727F7"/>
    <w:rsid w:val="00E72C8D"/>
    <w:rsid w:val="00E73D85"/>
    <w:rsid w:val="00E7680F"/>
    <w:rsid w:val="00E800A9"/>
    <w:rsid w:val="00E8047F"/>
    <w:rsid w:val="00E80754"/>
    <w:rsid w:val="00E80C1E"/>
    <w:rsid w:val="00E81631"/>
    <w:rsid w:val="00E8169B"/>
    <w:rsid w:val="00E82552"/>
    <w:rsid w:val="00E83506"/>
    <w:rsid w:val="00E83E2A"/>
    <w:rsid w:val="00E854FF"/>
    <w:rsid w:val="00E86714"/>
    <w:rsid w:val="00E86988"/>
    <w:rsid w:val="00E90EF2"/>
    <w:rsid w:val="00E91BEF"/>
    <w:rsid w:val="00E93911"/>
    <w:rsid w:val="00E9434D"/>
    <w:rsid w:val="00E95BD1"/>
    <w:rsid w:val="00E95CE1"/>
    <w:rsid w:val="00E968CC"/>
    <w:rsid w:val="00E96A9E"/>
    <w:rsid w:val="00E96DE4"/>
    <w:rsid w:val="00E97B1F"/>
    <w:rsid w:val="00E97E08"/>
    <w:rsid w:val="00EA0282"/>
    <w:rsid w:val="00EA10D8"/>
    <w:rsid w:val="00EA2DEF"/>
    <w:rsid w:val="00EA2F4C"/>
    <w:rsid w:val="00EA3BCC"/>
    <w:rsid w:val="00EA43F3"/>
    <w:rsid w:val="00EA490B"/>
    <w:rsid w:val="00EA510E"/>
    <w:rsid w:val="00EB03D0"/>
    <w:rsid w:val="00EB0422"/>
    <w:rsid w:val="00EB0792"/>
    <w:rsid w:val="00EB0880"/>
    <w:rsid w:val="00EB0D41"/>
    <w:rsid w:val="00EB151B"/>
    <w:rsid w:val="00EB2A9A"/>
    <w:rsid w:val="00EB3321"/>
    <w:rsid w:val="00EB3517"/>
    <w:rsid w:val="00EB4C2C"/>
    <w:rsid w:val="00EB57D9"/>
    <w:rsid w:val="00EB6A13"/>
    <w:rsid w:val="00EB6D89"/>
    <w:rsid w:val="00EB7150"/>
    <w:rsid w:val="00EB7628"/>
    <w:rsid w:val="00EC1203"/>
    <w:rsid w:val="00EC3AD6"/>
    <w:rsid w:val="00EC4843"/>
    <w:rsid w:val="00EC4BB3"/>
    <w:rsid w:val="00EC5032"/>
    <w:rsid w:val="00EC689A"/>
    <w:rsid w:val="00EC75B1"/>
    <w:rsid w:val="00ED0045"/>
    <w:rsid w:val="00ED006E"/>
    <w:rsid w:val="00ED054F"/>
    <w:rsid w:val="00ED199D"/>
    <w:rsid w:val="00ED1D4F"/>
    <w:rsid w:val="00ED2B97"/>
    <w:rsid w:val="00ED379C"/>
    <w:rsid w:val="00ED3A54"/>
    <w:rsid w:val="00ED4129"/>
    <w:rsid w:val="00ED5CFB"/>
    <w:rsid w:val="00ED5E91"/>
    <w:rsid w:val="00ED698F"/>
    <w:rsid w:val="00EE06C5"/>
    <w:rsid w:val="00EE077C"/>
    <w:rsid w:val="00EE1165"/>
    <w:rsid w:val="00EE551D"/>
    <w:rsid w:val="00EE5AB2"/>
    <w:rsid w:val="00EE6931"/>
    <w:rsid w:val="00EE719F"/>
    <w:rsid w:val="00EE7823"/>
    <w:rsid w:val="00EF00DA"/>
    <w:rsid w:val="00EF129D"/>
    <w:rsid w:val="00EF14B4"/>
    <w:rsid w:val="00EF1C04"/>
    <w:rsid w:val="00EF21E5"/>
    <w:rsid w:val="00EF3817"/>
    <w:rsid w:val="00EF3AAA"/>
    <w:rsid w:val="00EF3CC6"/>
    <w:rsid w:val="00EF45A8"/>
    <w:rsid w:val="00EF535A"/>
    <w:rsid w:val="00EF614C"/>
    <w:rsid w:val="00EF642A"/>
    <w:rsid w:val="00EF6BFB"/>
    <w:rsid w:val="00EF78CC"/>
    <w:rsid w:val="00F02157"/>
    <w:rsid w:val="00F026E5"/>
    <w:rsid w:val="00F02ADC"/>
    <w:rsid w:val="00F035E7"/>
    <w:rsid w:val="00F03BC2"/>
    <w:rsid w:val="00F0478E"/>
    <w:rsid w:val="00F0559C"/>
    <w:rsid w:val="00F05794"/>
    <w:rsid w:val="00F06766"/>
    <w:rsid w:val="00F07E95"/>
    <w:rsid w:val="00F1084D"/>
    <w:rsid w:val="00F10CF7"/>
    <w:rsid w:val="00F11A93"/>
    <w:rsid w:val="00F12348"/>
    <w:rsid w:val="00F128E9"/>
    <w:rsid w:val="00F1309D"/>
    <w:rsid w:val="00F15AD9"/>
    <w:rsid w:val="00F1613B"/>
    <w:rsid w:val="00F16255"/>
    <w:rsid w:val="00F20C98"/>
    <w:rsid w:val="00F22FF6"/>
    <w:rsid w:val="00F258A1"/>
    <w:rsid w:val="00F263E2"/>
    <w:rsid w:val="00F26D2E"/>
    <w:rsid w:val="00F26F9E"/>
    <w:rsid w:val="00F274C2"/>
    <w:rsid w:val="00F2754D"/>
    <w:rsid w:val="00F27995"/>
    <w:rsid w:val="00F309E9"/>
    <w:rsid w:val="00F3168C"/>
    <w:rsid w:val="00F31E0E"/>
    <w:rsid w:val="00F32B6A"/>
    <w:rsid w:val="00F32D42"/>
    <w:rsid w:val="00F331C8"/>
    <w:rsid w:val="00F33270"/>
    <w:rsid w:val="00F33EC1"/>
    <w:rsid w:val="00F34CB0"/>
    <w:rsid w:val="00F34D4E"/>
    <w:rsid w:val="00F34FA3"/>
    <w:rsid w:val="00F36622"/>
    <w:rsid w:val="00F36883"/>
    <w:rsid w:val="00F371C0"/>
    <w:rsid w:val="00F405C8"/>
    <w:rsid w:val="00F41005"/>
    <w:rsid w:val="00F41078"/>
    <w:rsid w:val="00F41A86"/>
    <w:rsid w:val="00F43595"/>
    <w:rsid w:val="00F43B6C"/>
    <w:rsid w:val="00F44258"/>
    <w:rsid w:val="00F44551"/>
    <w:rsid w:val="00F44BA3"/>
    <w:rsid w:val="00F45069"/>
    <w:rsid w:val="00F45195"/>
    <w:rsid w:val="00F45FB0"/>
    <w:rsid w:val="00F47645"/>
    <w:rsid w:val="00F50228"/>
    <w:rsid w:val="00F50B68"/>
    <w:rsid w:val="00F51672"/>
    <w:rsid w:val="00F5192C"/>
    <w:rsid w:val="00F51E01"/>
    <w:rsid w:val="00F51FB5"/>
    <w:rsid w:val="00F52689"/>
    <w:rsid w:val="00F53D4F"/>
    <w:rsid w:val="00F55CC3"/>
    <w:rsid w:val="00F55E7D"/>
    <w:rsid w:val="00F560F1"/>
    <w:rsid w:val="00F5635E"/>
    <w:rsid w:val="00F565EA"/>
    <w:rsid w:val="00F5697A"/>
    <w:rsid w:val="00F56AC4"/>
    <w:rsid w:val="00F57154"/>
    <w:rsid w:val="00F606A7"/>
    <w:rsid w:val="00F6282A"/>
    <w:rsid w:val="00F62894"/>
    <w:rsid w:val="00F63A55"/>
    <w:rsid w:val="00F64AD2"/>
    <w:rsid w:val="00F65F74"/>
    <w:rsid w:val="00F66714"/>
    <w:rsid w:val="00F67B7B"/>
    <w:rsid w:val="00F71F89"/>
    <w:rsid w:val="00F733B8"/>
    <w:rsid w:val="00F739E2"/>
    <w:rsid w:val="00F73C2C"/>
    <w:rsid w:val="00F749D2"/>
    <w:rsid w:val="00F74A4F"/>
    <w:rsid w:val="00F76469"/>
    <w:rsid w:val="00F767AF"/>
    <w:rsid w:val="00F80593"/>
    <w:rsid w:val="00F817D0"/>
    <w:rsid w:val="00F819E1"/>
    <w:rsid w:val="00F85ACA"/>
    <w:rsid w:val="00F85C7A"/>
    <w:rsid w:val="00F86A86"/>
    <w:rsid w:val="00F8740D"/>
    <w:rsid w:val="00F875E7"/>
    <w:rsid w:val="00F879C3"/>
    <w:rsid w:val="00F90074"/>
    <w:rsid w:val="00F9181E"/>
    <w:rsid w:val="00F92B2B"/>
    <w:rsid w:val="00F93144"/>
    <w:rsid w:val="00F93C45"/>
    <w:rsid w:val="00F95471"/>
    <w:rsid w:val="00F954EA"/>
    <w:rsid w:val="00F96E7C"/>
    <w:rsid w:val="00F96FA6"/>
    <w:rsid w:val="00FA0A74"/>
    <w:rsid w:val="00FA318E"/>
    <w:rsid w:val="00FA31EC"/>
    <w:rsid w:val="00FA5BB7"/>
    <w:rsid w:val="00FA65EE"/>
    <w:rsid w:val="00FA681D"/>
    <w:rsid w:val="00FA7B6C"/>
    <w:rsid w:val="00FB0B15"/>
    <w:rsid w:val="00FB0CDB"/>
    <w:rsid w:val="00FB2851"/>
    <w:rsid w:val="00FB3242"/>
    <w:rsid w:val="00FB3AEC"/>
    <w:rsid w:val="00FB4C4F"/>
    <w:rsid w:val="00FB548E"/>
    <w:rsid w:val="00FC088B"/>
    <w:rsid w:val="00FC2CF6"/>
    <w:rsid w:val="00FC38D8"/>
    <w:rsid w:val="00FC3926"/>
    <w:rsid w:val="00FC3ECB"/>
    <w:rsid w:val="00FC4002"/>
    <w:rsid w:val="00FC4DF0"/>
    <w:rsid w:val="00FC5453"/>
    <w:rsid w:val="00FC5DFD"/>
    <w:rsid w:val="00FC71CF"/>
    <w:rsid w:val="00FD0373"/>
    <w:rsid w:val="00FD03E1"/>
    <w:rsid w:val="00FD0D33"/>
    <w:rsid w:val="00FD103E"/>
    <w:rsid w:val="00FD28FD"/>
    <w:rsid w:val="00FD2AAF"/>
    <w:rsid w:val="00FD3713"/>
    <w:rsid w:val="00FD37BD"/>
    <w:rsid w:val="00FD5E3E"/>
    <w:rsid w:val="00FD5F12"/>
    <w:rsid w:val="00FD6345"/>
    <w:rsid w:val="00FE01DE"/>
    <w:rsid w:val="00FE073B"/>
    <w:rsid w:val="00FE0CFA"/>
    <w:rsid w:val="00FE0F09"/>
    <w:rsid w:val="00FE11DB"/>
    <w:rsid w:val="00FE13E0"/>
    <w:rsid w:val="00FE1656"/>
    <w:rsid w:val="00FE2232"/>
    <w:rsid w:val="00FE23A7"/>
    <w:rsid w:val="00FE2887"/>
    <w:rsid w:val="00FE355D"/>
    <w:rsid w:val="00FE3EB7"/>
    <w:rsid w:val="00FE4675"/>
    <w:rsid w:val="00FE4ED8"/>
    <w:rsid w:val="00FE54F2"/>
    <w:rsid w:val="00FE5BAF"/>
    <w:rsid w:val="00FE5DF6"/>
    <w:rsid w:val="00FE67B4"/>
    <w:rsid w:val="00FE6B2F"/>
    <w:rsid w:val="00FF023D"/>
    <w:rsid w:val="00FF0417"/>
    <w:rsid w:val="00FF0558"/>
    <w:rsid w:val="00FF1DDD"/>
    <w:rsid w:val="00FF2149"/>
    <w:rsid w:val="00FF2568"/>
    <w:rsid w:val="00FF29EF"/>
    <w:rsid w:val="00FF2D0A"/>
    <w:rsid w:val="00FF38D6"/>
    <w:rsid w:val="00FF3FB7"/>
    <w:rsid w:val="00FF4F4C"/>
    <w:rsid w:val="00FF5119"/>
    <w:rsid w:val="00FF54B8"/>
    <w:rsid w:val="00FF54E4"/>
    <w:rsid w:val="00FF57CF"/>
    <w:rsid w:val="00FF65AB"/>
    <w:rsid w:val="00FF6A71"/>
    <w:rsid w:val="00FF71C0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3CE96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0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1"/>
    <w:next w:val="a"/>
    <w:link w:val="20"/>
    <w:qFormat/>
    <w:rsid w:val="00FE0CFA"/>
    <w:pPr>
      <w:numPr>
        <w:ilvl w:val="1"/>
        <w:numId w:val="1"/>
      </w:numPr>
      <w:spacing w:line="360" w:lineRule="auto"/>
      <w:ind w:left="142"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1">
    <w:name w:val="列出段落1"/>
    <w:basedOn w:val="a"/>
    <w:rsid w:val="00FE0CFA"/>
    <w:pPr>
      <w:ind w:firstLineChars="200" w:firstLine="420"/>
    </w:pPr>
  </w:style>
  <w:style w:type="character" w:customStyle="1" w:styleId="20">
    <w:name w:val="标题 2字符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0">
    <w:name w:val="标题 3字符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标题 4字符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字符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0">
    <w:name w:val="标题 6字符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0">
    <w:name w:val="标题 7字符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0">
    <w:name w:val="标题 8字符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0">
    <w:name w:val="标题 9字符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2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2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a4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0">
    <w:name w:val="文档结构图 Char"/>
    <w:link w:val="13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3">
    <w:name w:val="文档结构图1"/>
    <w:basedOn w:val="a"/>
    <w:link w:val="Char0"/>
    <w:rsid w:val="00FE0CFA"/>
    <w:rPr>
      <w:rFonts w:ascii="宋体"/>
      <w:kern w:val="0"/>
      <w:sz w:val="18"/>
      <w:szCs w:val="18"/>
    </w:rPr>
  </w:style>
  <w:style w:type="character" w:customStyle="1" w:styleId="a4">
    <w:name w:val="注释文本字符"/>
    <w:link w:val="a3"/>
    <w:uiPriority w:val="99"/>
    <w:rsid w:val="00FE0CFA"/>
    <w:rPr>
      <w:rFonts w:ascii="Calibri" w:eastAsia="宋体" w:hAnsi="Calibri" w:cs="Times New Roman"/>
    </w:rPr>
  </w:style>
  <w:style w:type="paragraph" w:styleId="31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5">
    <w:name w:val="footer"/>
    <w:basedOn w:val="a"/>
    <w:link w:val="a6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a6">
    <w:name w:val="页脚字符"/>
    <w:link w:val="a5"/>
    <w:semiHidden/>
    <w:rsid w:val="00FE0CFA"/>
    <w:rPr>
      <w:sz w:val="18"/>
      <w:szCs w:val="18"/>
    </w:rPr>
  </w:style>
  <w:style w:type="paragraph" w:styleId="a7">
    <w:name w:val="header"/>
    <w:basedOn w:val="a"/>
    <w:link w:val="a8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a8">
    <w:name w:val="页眉字符"/>
    <w:link w:val="a7"/>
    <w:semiHidden/>
    <w:rsid w:val="00FE0CFA"/>
    <w:rPr>
      <w:sz w:val="18"/>
      <w:szCs w:val="18"/>
    </w:rPr>
  </w:style>
  <w:style w:type="paragraph" w:styleId="21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9">
    <w:name w:val="Title"/>
    <w:next w:val="a"/>
    <w:link w:val="aa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aa">
    <w:name w:val="标题字符"/>
    <w:link w:val="a9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b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c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d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4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2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3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4">
    <w:name w:val="文档结构图2"/>
    <w:basedOn w:val="a"/>
    <w:link w:val="Char1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2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5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6">
    <w:name w:val="明显强调1"/>
    <w:rsid w:val="00FE0CFA"/>
    <w:rPr>
      <w:b/>
      <w:bCs/>
      <w:i/>
      <w:iCs/>
      <w:color w:val="4F81BD"/>
    </w:rPr>
  </w:style>
  <w:style w:type="character" w:customStyle="1" w:styleId="Char1">
    <w:name w:val="文档结构图 Char1"/>
    <w:link w:val="24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f1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f2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4">
    <w:name w:val="Subtitle"/>
    <w:basedOn w:val="a"/>
    <w:next w:val="a"/>
    <w:link w:val="af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5">
    <w:name w:val="副标题字符"/>
    <w:basedOn w:val="a0"/>
    <w:link w:val="af4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6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7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8">
    <w:name w:val="Balloon Text"/>
    <w:basedOn w:val="a"/>
    <w:link w:val="af9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af9">
    <w:name w:val="批注框文本字符"/>
    <w:basedOn w:val="a0"/>
    <w:link w:val="af8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b">
    <w:name w:val="annotation subject"/>
    <w:basedOn w:val="a3"/>
    <w:next w:val="a3"/>
    <w:link w:val="afc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afc">
    <w:name w:val="批注主题字符"/>
    <w:basedOn w:val="a4"/>
    <w:link w:val="afb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  <w:style w:type="paragraph" w:styleId="HTML">
    <w:name w:val="HTML Preformatted"/>
    <w:basedOn w:val="a"/>
    <w:link w:val="HTML0"/>
    <w:uiPriority w:val="99"/>
    <w:unhideWhenUsed/>
    <w:rsid w:val="00FF6A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FF6A71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92E7D4-E0AB-FD41-9AF7-1DC37A38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9</TotalTime>
  <Pages>11</Pages>
  <Words>725</Words>
  <Characters>4136</Characters>
  <Application>Microsoft Macintosh Word</Application>
  <DocSecurity>0</DocSecurity>
  <Lines>34</Lines>
  <Paragraphs>9</Paragraphs>
  <ScaleCrop>false</ScaleCrop>
  <Company>微软中国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刚刚 王</cp:lastModifiedBy>
  <cp:revision>6333</cp:revision>
  <dcterms:created xsi:type="dcterms:W3CDTF">2012-06-16T21:56:00Z</dcterms:created>
  <dcterms:modified xsi:type="dcterms:W3CDTF">2017-09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